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857EBF" w14:textId="77777777" w:rsidR="00C652FF" w:rsidRDefault="00146980">
      <w:pPr>
        <w:rPr>
          <w:rFonts w:hint="eastAsia"/>
          <w:sz w:val="0"/>
          <w:szCs w:val="0"/>
        </w:rPr>
      </w:pPr>
      <w:r>
        <w:rPr>
          <w:rFonts w:hint="eastAsia"/>
        </w:rPr>
        <w:pict w14:anchorId="34D6E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587" type="#_x0000_t75" style="position:absolute;margin-left:0;margin-top:0;width:595pt;height:842pt;z-index:-251705344;mso-position-horizontal-relative:page;mso-position-vertical-relative:page">
            <v:imagedata r:id="rId6" o:title=""/>
            <w10:wrap anchorx="page" anchory="page"/>
          </v:shape>
        </w:pict>
      </w:r>
    </w:p>
    <w:p w14:paraId="555C0DC6" w14:textId="77777777" w:rsidR="00C652FF" w:rsidRDefault="00C652FF">
      <w:pPr>
        <w:spacing w:after="0"/>
        <w:rPr>
          <w:rFonts w:hint="eastAsia"/>
        </w:rPr>
        <w:sectPr w:rsidR="00C652FF">
          <w:type w:val="continuous"/>
          <w:pgSz w:w="11900" w:h="16840"/>
          <w:pgMar w:top="1580" w:right="1680" w:bottom="280" w:left="1680" w:header="720" w:footer="720" w:gutter="0"/>
          <w:cols w:space="720"/>
        </w:sectPr>
      </w:pPr>
    </w:p>
    <w:p w14:paraId="47893B19" w14:textId="77777777" w:rsidR="00C652FF" w:rsidRDefault="00146980">
      <w:pPr>
        <w:rPr>
          <w:rFonts w:hint="eastAsia"/>
          <w:sz w:val="0"/>
          <w:szCs w:val="0"/>
        </w:rPr>
      </w:pPr>
      <w:r>
        <w:rPr>
          <w:rFonts w:hint="eastAsia"/>
        </w:rPr>
        <w:lastRenderedPageBreak/>
        <w:pict w14:anchorId="349A71EB">
          <v:group id="_x0000_s4688" style="position:absolute;margin-left:0;margin-top:0;width:595.25pt;height:841.85pt;z-index:-251704320;mso-position-horizontal-relative:page;mso-position-vertical-relative:page" coordsize="11906,16838">
            <v:shape id="_x0000_s4586" type="#_x0000_t75" style="position:absolute;left:916;top:4130;width:4252;height:4106">
              <v:imagedata r:id="rId7" o:title=""/>
            </v:shape>
            <v:group id="_x0000_s4584" style="position:absolute;width:11906;height:16838" coordsize="11906,16838">
              <v:shape id="_x0000_s4585" style="position:absolute;width:11906;height:16838" coordsize="11906,16838" path="m11906,16838l0,16838,,,11906,,11906,16838xe" filled="f" strokecolor="#221815" strokeweight=".1pt">
                <v:path arrowok="t"/>
              </v:shape>
            </v:group>
            <v:group id="_x0000_s4582" style="position:absolute;left:709;top:709;width:7370;height:567" coordorigin="709,709" coordsize="7370,567">
              <v:shape id="_x0000_s4583" style="position:absolute;left:709;top:709;width:7370;height:567" coordorigin="709,709" coordsize="7370,567" path="m8079,1276l709,1276,709,709,8079,709,8079,1276xe" filled="f" strokecolor="#221815" strokeweight=".5pt">
                <v:path arrowok="t"/>
              </v:shape>
            </v:group>
            <v:group id="_x0000_s4580" style="position:absolute;left:850;top:2126;width:10205;height:2" coordorigin="850,2126" coordsize="10205,2">
              <v:shape id="_x0000_s4581" style="position:absolute;left:850;top:2126;width:10205;height:2" coordorigin="850,2126" coordsize="10205,0" path="m11055,2126l850,2126e" filled="f" strokecolor="#221815" strokeweight=".5pt">
                <v:path arrowok="t"/>
              </v:shape>
            </v:group>
            <v:group id="_x0000_s4578" style="position:absolute;left:3372;top:4782;width:567;height:567" coordorigin="3372,4782" coordsize="567,567">
              <v:shape id="_x0000_s4579" style="position:absolute;left:3372;top:4782;width:567;height:567" coordorigin="3372,4782" coordsize="567,567" path="m3939,5065l3930,5133,3907,5195,3870,5249,3822,5294,3765,5326,3701,5345,3655,5348,3632,5348,3565,5334,3506,5306,3455,5265,3414,5214,3386,5155,3373,5088,3372,5065,3373,5042,3386,4975,3414,4916,3455,4865,3506,4824,3565,4796,3632,4782,3655,4782,3678,4782,3745,4796,3804,4824,3855,4865,3896,4916,3924,4975,3938,5042,3939,5065xe" filled="f" strokecolor="#e60012" strokeweight="2pt">
                <v:stroke dashstyle="dash"/>
                <v:path arrowok="t"/>
              </v:shape>
            </v:group>
            <v:group id="_x0000_s4576" style="position:absolute;left:2521;top:4356;width:567;height:567" coordorigin="2521,4356" coordsize="567,567">
              <v:shape id="_x0000_s4577" style="position:absolute;left:2521;top:4356;width:567;height:567" coordorigin="2521,4356" coordsize="567,567" path="m3088,4640l3080,4708,3057,4770,3020,4824,2972,4869,2915,4901,2851,4920,2805,4923,2781,4922,2715,4909,2655,4881,2604,4840,2564,4789,2536,4729,2522,4663,2521,4640,2522,4617,2536,4550,2564,4490,2604,4439,2655,4399,2715,4371,2781,4357,2805,4356,2828,4357,2894,4371,2954,4399,3005,4439,3046,4490,3074,4550,3087,4617,3088,4640xe" filled="f" strokecolor="#e60012" strokeweight="1pt">
                <v:stroke dashstyle="dash"/>
                <v:path arrowok="t"/>
              </v:shape>
            </v:group>
            <v:group id="_x0000_s4574" style="position:absolute;left:3882;top:4130;width:2268;height:709" coordorigin="3882,4130" coordsize="2268,709">
              <v:shape id="_x0000_s4575" style="position:absolute;left:7764;top:8260;width:2268;height:708" coordorigin="3882,4130" coordsize="2268,709" path="m3882,4839l4590,4130,6150,4130e" filled="f" strokecolor="#e60012" strokeweight="2pt">
                <v:stroke dashstyle="dash"/>
                <v:path arrowok="t"/>
                <o:lock v:ext="edit" verticies="t"/>
              </v:shape>
            </v:group>
            <v:group id="_x0000_s4572" style="position:absolute;left:6971;top:2921;width:2551;height:5839" coordorigin="6971,2921" coordsize="2551,5839">
              <v:shape id="_x0000_s4573" style="position:absolute;left:13942;top:5842;width:2552;height:5839" coordorigin="6971,2921" coordsize="2551,5839" path="m9522,2921l6971,2921,6971,8760,9522,8760,9522,2921e" fillcolor="#f5f2e9" stroked="f">
                <v:path arrowok="t"/>
                <o:lock v:ext="edit" verticies="t"/>
              </v:shape>
            </v:group>
            <v:group id="_x0000_s4570" style="position:absolute;left:6971;top:2921;width:2551;height:5839" coordorigin="6971,2921" coordsize="2551,5839">
              <v:shape id="_x0000_s4571" style="position:absolute;left:13942;top:5842;width:2552;height:5839" coordorigin="6971,2921" coordsize="2551,5839" path="m7886,8760l6971,8760,6971,2921,9522,2921,9522,8760,8508,8760e" filled="f" strokecolor="#221815">
                <v:path arrowok="t"/>
                <o:lock v:ext="edit" verticies="t"/>
              </v:shape>
            </v:group>
            <v:group id="_x0000_s4568" style="position:absolute;left:6263;top:2921;width:2;height:5556" coordorigin="6263,2921" coordsize="2,5556">
              <v:shape id="_x0000_s4569" style="position:absolute;left:6263;top:2921;width:2;height:5556" coordorigin="6263,2921" coordsize="0,5556" path="m6263,8476l6263,2921e" filled="f" strokecolor="#221815" strokeweight=".5pt">
                <v:path arrowok="t"/>
              </v:shape>
            </v:group>
            <v:group id="_x0000_s4566" style="position:absolute;left:9806;top:2981;width:2;height:2430" coordorigin="9806,2981" coordsize="2,2430">
              <v:shape id="_x0000_s4567" style="position:absolute;left:9806;top:2981;width:2;height:2430" coordorigin="9806,2981" coordsize="0,2430" path="m9806,2981l9806,5411e" filled="f" strokecolor="#221815" strokeweight=".5pt">
                <v:path arrowok="t"/>
              </v:shape>
            </v:group>
            <v:group id="_x0000_s4563" style="position:absolute;left:9769;top:2921;width:85;height:85" coordorigin="9769,2921" coordsize="85,85">
              <v:shape id="_x0000_s4565" style="position:absolute;left:19575;top:5910;width:48;height:17" coordorigin="9769,2921" coordsize="85,85" path="m9831,2921l9769,2921,9854,3006,9833,2931,9831,2921e" fillcolor="#221815" stroked="f">
                <v:path arrowok="t"/>
                <o:lock v:ext="edit" verticies="t"/>
              </v:shape>
              <v:shape id="_x0000_s4564" style="position:absolute;left:19538;top:5842;width:72;height:72" coordorigin="9769,2921" coordsize="85,85" path="m9813,2921l9804,2942,9794,2964,9782,2986,9769,3006,9813,3001,9854,3001,9842,2984,9830,2961,9821,2940,9813,2921e" fillcolor="#221815" stroked="f">
                <v:path arrowok="t"/>
                <o:lock v:ext="edit" verticies="t"/>
              </v:shape>
            </v:group>
            <v:group id="_x0000_s4560" style="position:absolute;left:9769;top:5386;width:85;height:85" coordorigin="9769,5386" coordsize="85,85">
              <v:shape id="_x0000_s4562" style="position:absolute;left:19538;top:10785;width:72;height:73" coordorigin="9769,5386" coordsize="85,85" path="m9769,5386l9782,5406,9794,5428,9804,5450,9813,5471,9821,5452,9830,5430,9842,5408,9854,5391,9813,5391,9769,5386e" fillcolor="#221815" stroked="f">
                <v:path arrowok="t"/>
                <o:lock v:ext="edit" verticies="t"/>
              </v:shape>
              <v:shape id="_x0000_s4561" style="position:absolute;left:19575;top:10772;width:48;height:17" coordorigin="9769,5386" coordsize="85,85" path="m9854,5386l9769,5471,9831,5471,9833,5461,9854,5386e" fillcolor="#221815" stroked="f">
                <v:path arrowok="t"/>
                <o:lock v:ext="edit" verticies="t"/>
              </v:shape>
            </v:group>
            <v:group id="_x0000_s4558" style="position:absolute;left:8378;top:3204;width:1995;height:5315" coordorigin="8378,3204" coordsize="1995,5315">
              <v:polyline id="_x0000_s4559" style="position:absolute" points="25134,9612,27129,9612,27129,14927,26126,14927" coordorigin="8378,3204" coordsize="1995,5315" filled="f" strokecolor="#e85298" strokeweight=".5pt">
                <v:path arrowok="t"/>
                <o:lock v:ext="edit" verticies="t"/>
              </v:polyline>
            </v:group>
            <v:group id="_x0000_s4556" style="position:absolute;left:8318;top:3156;width:85;height:85" coordorigin="8318,3156" coordsize="85,85">
              <v:polyline id="_x0000_s4557" style="position:absolute" points="25039,9468,24989,9501,24954,9516,24972,9523,24991,9532,25009,9542,25026,9553,25022,9516,25039,9468" coordorigin="8318,3156" coordsize="85,85" fillcolor="#e85298" stroked="f">
                <v:path arrowok="t"/>
                <o:lock v:ext="edit" verticies="t"/>
              </v:polyline>
            </v:group>
            <v:group id="_x0000_s4554" style="position:absolute;left:9310;top:8482;width:85;height:85" coordorigin="9310,8482" coordsize="85,85">
              <v:polyline id="_x0000_s4555" style="position:absolute" points="28002,25446,27985,25457,27967,25467,27948,25476,27930,25483,27946,25490,27965,25498,27983,25508,28001,25519,28015,25531,27998,25483,28002,25446" coordorigin="9310,8482" coordsize="85,85" fillcolor="#e85298" stroked="f">
                <v:path arrowok="t"/>
                <o:lock v:ext="edit" verticies="t"/>
              </v:polyline>
            </v:group>
            <v:group id="_x0000_s4552" style="position:absolute;left:8530;top:5897;width:992;height:2126" coordorigin="8530,5897" coordsize="992,2126">
              <v:shape id="_x0000_s4553" style="position:absolute;left:17060;top:11794;width:993;height:2126" coordorigin="8530,5897" coordsize="992,2126" path="m8530,5897l8530,8023,9522,8023e" filled="f" strokecolor="#221815" strokeweight=".5pt">
                <v:path arrowok="t"/>
                <o:lock v:ext="edit" verticies="t"/>
              </v:shape>
            </v:group>
            <v:group id="_x0000_s4550" style="position:absolute;left:8530;top:5330;width:2;height:283" coordorigin="8530,5330" coordsize="2,283">
              <v:shape id="_x0000_s4551" style="position:absolute;left:8530;top:5330;width:2;height:283" coordorigin="8530,5330" coordsize="0,283" path="m8530,5330l8530,5613e" filled="f" strokecolor="#221815" strokeweight=".5pt">
                <v:path arrowok="t"/>
              </v:shape>
            </v:group>
            <v:group id="_x0000_s4548" style="position:absolute;left:8530;top:2921;width:2;height:2126" coordorigin="8530,2921" coordsize="2,2126">
              <v:shape id="_x0000_s4549" style="position:absolute;left:8530;top:2921;width:2;height:2126" coordorigin="8530,2921" coordsize="0,2126" path="m8530,2921l8530,5047e" filled="f" strokecolor="#221815" strokeweight=".5pt">
                <v:path arrowok="t"/>
              </v:shape>
            </v:group>
            <v:group id="_x0000_s4546" style="position:absolute;left:8530;top:5472;width:992;height:2" coordorigin="8530,5472" coordsize="992,2">
              <v:shape id="_x0000_s4547" style="position:absolute;left:8530;top:5472;width:992;height:2" coordorigin="8530,5472" coordsize="992,0" path="m8530,5472l9523,5472e" filled="f" strokecolor="#221815" strokeweight=".5pt">
                <v:path arrowok="t"/>
              </v:shape>
            </v:group>
            <v:group id="_x0000_s4544" style="position:absolute;left:6971;top:5472;width:992;height:2" coordorigin="6971,5472" coordsize="992,2">
              <v:shape id="_x0000_s4545" style="position:absolute;left:6971;top:5472;width:992;height:2" coordorigin="6971,5472" coordsize="992,0" path="m6971,5472l7964,5472e" filled="f" strokecolor="#221815" strokeweight=".5pt">
                <v:path arrowok="t"/>
              </v:shape>
            </v:group>
            <v:group id="_x0000_s4535" style="position:absolute;left:8744;top:6897;width:73;height:69" coordorigin="8744,6897" coordsize="73,69">
              <v:shape id="_x0000_s4543" style="position:absolute;left:17500;top:13820;width:5;height:44" coordorigin="8744,6897" coordsize="73,69" path="m8817,6897l8744,6897,8744,6966,8817,6966,8817,6897e" fillcolor="#221815" stroked="f">
                <v:path arrowok="t"/>
                <o:lock v:ext="edit" verticies="t"/>
              </v:shape>
              <v:shape id="_x0000_s4542" style="position:absolute;left:17531;top:13823;width:5;height:40" coordorigin="8744,6897" coordsize="73,69" path="m8817,6897l8744,6897,8744,6966,8817,6966,8817,6897e" fillcolor="#221815" stroked="f">
                <v:path arrowok="t"/>
                <o:lock v:ext="edit" verticies="t"/>
              </v:shape>
              <v:shape id="_x0000_s4541" style="position:absolute;left:17507;top:13818;width:34;height:36" coordorigin="8744,6897" coordsize="73,69" path="m8815,6897l8789,6897,8778,6922,8761,6945,8744,6958,8746,6960,8750,6964,8753,6966,8768,6953,8785,6930,8796,6907,8806,6907,8806,6905,8817,6905,8815,6897e" fillcolor="#221815" stroked="f">
                <v:path arrowok="t"/>
                <o:lock v:ext="edit" verticies="t"/>
              </v:shape>
              <v:shape id="_x0000_s4540" style="position:absolute;left:17536;top:13822;width:25;height:31" coordorigin="8744,6897" coordsize="73,69" path="m8759,6897l8744,6897,8762,6924,8782,6950,8805,6966,8808,6964,8814,6959,8817,6957,8794,6944,8770,6915,8759,6897e" fillcolor="#221815" stroked="f">
                <v:path arrowok="t"/>
                <o:lock v:ext="edit" verticies="t"/>
              </v:shape>
              <v:shape id="_x0000_s4539" style="position:absolute;left:17488;top:13794;width:25;height:39" coordorigin="8744,6897" coordsize="73,69" path="m8799,6897l8788,6920,8764,6943,8744,6957,8747,6959,8750,6962,8753,6966,8762,6959,8770,6952,8779,6943,8794,6943,8794,6932,8797,6932,8797,6931,8797,6931,8791,6929,8799,6920,8805,6911,8811,6902,8814,6902,8817,6902,8817,6901,8799,6897e" fillcolor="#221815" stroked="f">
                <v:path arrowok="t"/>
                <o:lock v:ext="edit" verticies="t"/>
              </v:shape>
              <v:shape id="_x0000_s4538" style="position:absolute;left:17509;top:13813;width:50;height:5" coordorigin="8744,6897" coordsize="73,69" path="m8817,6897l8744,6897,8744,6966,8817,6966,8817,6897e" fillcolor="#221815" stroked="f">
                <v:path arrowok="t"/>
                <o:lock v:ext="edit" verticies="t"/>
              </v:shape>
              <v:shape id="_x0000_s4537" style="position:absolute;left:17531;top:13795;width:7;height:18" coordorigin="8744,6897" coordsize="73,69" path="m8744,6897l8744,6966,8796,6966,8796,6901,8807,6901,8817,6897,8817,6897,8744,6897e" fillcolor="#221815" stroked="f">
                <v:path arrowok="t"/>
                <o:lock v:ext="edit" verticies="t"/>
              </v:shape>
              <v:shape id="_x0000_s4536" style="position:absolute;left:17511;top:13797;width:1;height:0" coordorigin="8744,6897" coordsize="73,69" path="m8817,6897l8744,6897,8817,6897e" fillcolor="#221815" stroked="f">
                <v:path arrowok="t"/>
                <o:lock v:ext="edit" verticies="t"/>
              </v:shape>
            </v:group>
            <v:group id="_x0000_s4517" style="position:absolute;left:8821;top:6897;width:70;height:69" coordorigin="8821,6897" coordsize="70,69">
              <v:shape id="_x0000_s4534" style="position:absolute;left:17662;top:13844;width:32;height:18" coordorigin="8821,6897" coordsize="70,69" path="m8821,6897l8821,6962,8825,6966,8887,6966,8891,6958,8891,6951,8832,6951,8832,6947,8832,6901,8834,6901,8834,6901,8834,6897,8821,6897e" fillcolor="#221815" stroked="f">
                <v:path arrowok="t"/>
                <o:lock v:ext="edit" verticies="t"/>
              </v:shape>
              <v:shape id="_x0000_s4533" style="position:absolute;left:17642;top:13844;width:15;height:17" coordorigin="8821,6897" coordsize="70,69" path="m8868,6897l8863,6921,8849,6942,8821,6954,8840,6966,8868,6954,8882,6929,8891,6901,8868,6897e" fillcolor="#221815" stroked="f">
                <v:path arrowok="t"/>
                <o:lock v:ext="edit" verticies="t"/>
              </v:shape>
              <v:shape id="_x0000_s4532" style="position:absolute;left:17693;top:13843;width:18;height:18" coordorigin="8821,6897" coordsize="70,69" path="m8837,6897l8821,6909,8844,6924,8868,6947,8875,6966,8891,6955,8883,6935,8860,6912,8837,6897e" fillcolor="#221815" stroked="f">
                <v:path arrowok="t"/>
                <o:lock v:ext="edit" verticies="t"/>
              </v:shape>
              <v:shape id="_x0000_s4531" style="position:absolute;left:17689;top:13850;width:5;height:8" coordorigin="8821,6897" coordsize="70,69" path="m8835,6897l8821,6957,8821,6966,8891,6966,8891,6914,8877,6906,8849,6906,8835,6897e" fillcolor="#221815" stroked="f">
                <v:path arrowok="t"/>
                <o:lock v:ext="edit" verticies="t"/>
              </v:shape>
              <v:shape id="_x0000_s4530" style="position:absolute;left:17667;top:13838;width:17;height:12" coordorigin="8821,6897" coordsize="70,69" path="m8833,6897l8821,6914,8842,6926,8862,6949,8875,6966,8891,6949,8879,6932,8854,6909,8833,6897e" fillcolor="#221815" stroked="f">
                <v:path arrowok="t"/>
                <o:lock v:ext="edit" verticies="t"/>
              </v:shape>
              <v:shape id="_x0000_s4529" style="position:absolute;left:17647;top:13820;width:26;height:20" coordorigin="8821,6897" coordsize="70,69" path="m8891,6897l8821,6897,8821,6966,8832,6966,8832,6956,8891,6956,8891,6942,8832,6942,8832,6911,8891,6911,8891,6897e" fillcolor="#221815" stroked="f">
                <v:path arrowok="t"/>
                <o:lock v:ext="edit" verticies="t"/>
              </v:shape>
              <v:shape id="_x0000_s4528" style="position:absolute;left:17680;top:13802;width:28;height:38" coordorigin="8821,6897" coordsize="70,69" path="m8891,6897l8821,6897,8821,6966,8831,6966,8831,6959,8891,6959,8891,6951,8831,6951,8831,6941,8891,6941,8891,6933,8831,6933,8831,6922,8891,6922,8891,6915,8831,6915,8831,6904,8891,6904,8891,6897e" fillcolor="#221815" stroked="f">
                <v:path arrowok="t"/>
                <o:lock v:ext="edit" verticies="t"/>
              </v:shape>
              <v:shape id="_x0000_s4527" style="position:absolute;left:17703;top:13836;width:5;height:3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6" style="position:absolute;left:17668;top:13824;width:5;height:9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5" style="position:absolute;left:17703;top:13826;width:5;height:6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4" style="position:absolute;left:17703;top:13816;width:5;height:6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3" style="position:absolute;left:17657;top:13813;width:5;height:7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2" style="position:absolute;left:17643;top:13808;width:33;height:5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1" style="position:absolute;left:17703;top:13806;width:5;height:6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20" style="position:absolute;left:17657;top:13801;width:5;height:7" coordorigin="8821,6897" coordsize="70,69" path="m8891,6897l8821,6897,8821,6966,8891,6966,8891,6897e" fillcolor="#221815" stroked="f">
                <v:path arrowok="t"/>
                <o:lock v:ext="edit" verticies="t"/>
              </v:shape>
              <v:shape id="_x0000_s4519" style="position:absolute;left:17643;top:13794;width:33;height:8" coordorigin="8821,6897" coordsize="70,69" path="m8880,6897l8868,6914,8842,6932,8821,6940,8823,6949,8823,6957,8825,6966,8834,6966,8842,6957,8851,6957,8861,6957,8861,6949,8872,6940,8880,6932,8887,6923,8889,6923,8891,6923,8880,6897e" fillcolor="#221815" stroked="f">
                <v:path arrowok="t"/>
                <o:lock v:ext="edit" verticies="t"/>
              </v:shape>
              <v:shape id="_x0000_s4518" style="position:absolute;left:17689;top:13794;width:9;height:8" coordorigin="8821,6897" coordsize="70,69" path="m8844,6897l8837,6914,8829,6940,8821,6966,8860,6966,8868,6949,8875,6923,8883,6914,8891,6914,8891,6906,8891,6906,8844,6897e" fillcolor="#221815" stroked="f">
                <v:path arrowok="t"/>
                <o:lock v:ext="edit" verticies="t"/>
              </v:shape>
            </v:group>
            <v:group id="_x0000_s4510" style="position:absolute;left:8894;top:6898;width:72;height:69" coordorigin="8894,6898" coordsize="72,69">
              <v:shape id="_x0000_s4516" style="position:absolute;left:17788;top:13812;width:34;height:52" coordorigin="8894,6898" coordsize="72,69" path="m8966,6898l8907,6898,8907,6942,8907,6952,8894,6963,8896,6964,8902,6966,8902,6967,8915,6956,8917,6942,8917,6929,8966,6929,8966,6923,8917,6923,8917,6905,8966,6905,8966,6898e" fillcolor="#221815" stroked="f">
                <v:path arrowok="t"/>
                <o:lock v:ext="edit" verticies="t"/>
              </v:shape>
              <v:shape id="_x0000_s4515" style="position:absolute;left:17846;top:13825;width:5;height:39" coordorigin="8894,6898" coordsize="72,69" path="m8966,6898l8894,6898,8894,6967,8966,6967,8966,6898e" fillcolor="#221815" stroked="f">
                <v:path arrowok="t"/>
                <o:lock v:ext="edit" verticies="t"/>
              </v:shape>
              <v:shape id="_x0000_s4514" style="position:absolute;left:17816;top:13802;width:44;height:61" coordorigin="8894,6898" coordsize="72,69" path="m8912,6898l8912,6935,8910,6951,8894,6965,8896,6965,8899,6967,8901,6967,8917,6947,8920,6924,8966,6924,8966,6919,8920,6919,8920,6905,8935,6903,8946,6899,8919,6899,8912,6898e" fillcolor="#221815" stroked="f">
                <v:path arrowok="t"/>
                <o:lock v:ext="edit" verticies="t"/>
              </v:shape>
              <v:shape id="_x0000_s4513" style="position:absolute;left:17817;top:13817;width:5;height:14" coordorigin="8894,6898" coordsize="72,69" path="m8966,6898l8894,6898,8894,6967,8966,6967,8966,6898e" fillcolor="#221815" stroked="f">
                <v:path arrowok="t"/>
                <o:lock v:ext="edit" verticies="t"/>
              </v:shape>
              <v:shape id="_x0000_s4512" style="position:absolute;left:17831;top:13796;width:28;height:7" coordorigin="8894,6898" coordsize="72,69" path="m8953,6898l8940,6918,8917,6947,8894,6967,8938,6967,8945,6967,8961,6937,8963,6937,8966,6937,8953,6898e" fillcolor="#221815" stroked="f">
                <v:path arrowok="t"/>
                <o:lock v:ext="edit" verticies="t"/>
              </v:shape>
              <v:shape id="_x0000_s4511" style="position:absolute;left:17790;top:13799;width:34;height:4" coordorigin="8894,6898" coordsize="72,69" path="m8966,6898l8894,6898,8894,6967,8966,6967,8966,6898e" fillcolor="#221815" stroked="f">
                <v:path arrowok="t"/>
                <o:lock v:ext="edit" verticies="t"/>
              </v:shape>
            </v:group>
            <v:group id="_x0000_s4493" style="position:absolute;left:9045;top:6896;width:71;height:70" coordorigin="9045,6896" coordsize="71,70">
              <v:shape id="_x0000_s4509" style="position:absolute;left:18115;top:13846;width:5;height:16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508" style="position:absolute;left:18131;top:13842;width:11;height:20" coordorigin="9045,6896" coordsize="71,70" path="m9097,6896l9045,6896,9045,6966,9077,6966,9077,6907,9116,6907,9097,6896e" fillcolor="#221815" stroked="f">
                <v:path arrowok="t"/>
                <o:lock v:ext="edit" verticies="t"/>
              </v:shape>
              <v:shape id="_x0000_s4507" style="position:absolute;left:18090;top:13842;width:30;height:19" coordorigin="9045,6896" coordsize="71,70" path="m9116,6896l9097,6896,9083,6918,9064,6940,9045,6951,9047,6955,9052,6962,9054,6966,9071,6955,9090,6933,9104,6911,9116,6911,9116,6896e" fillcolor="#221815" stroked="f">
                <v:path arrowok="t"/>
                <o:lock v:ext="edit" verticies="t"/>
              </v:shape>
              <v:shape id="_x0000_s4506" style="position:absolute;left:18136;top:13845;width:25;height:16" coordorigin="9045,6896" coordsize="71,70" path="m9062,6896l9045,6896,9062,6922,9085,6949,9105,6966,9107,6957,9113,6949,9116,6949,9093,6935,9071,6909,9062,6896e" fillcolor="#221815" stroked="f">
                <v:path arrowok="t"/>
                <o:lock v:ext="edit" verticies="t"/>
              </v:shape>
              <v:shape id="_x0000_s4505" style="position:absolute;left:18098;top:13830;width:54;height:12" coordorigin="9045,6896" coordsize="71,70" path="m9116,6896l9109,6896,9109,6943,9045,6943,9045,6966,9116,6966,9116,6896e" fillcolor="#221815" stroked="f">
                <v:path arrowok="t"/>
                <o:lock v:ext="edit" verticies="t"/>
              </v:shape>
              <v:shape id="_x0000_s4504" style="position:absolute;left:18115;top:13830;width:5;height:8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503" style="position:absolute;left:18131;top:13830;width:5;height:8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502" style="position:absolute;left:18091;top:13826;width:69;height:4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501" style="position:absolute;left:18115;top:13819;width:21;height:7" coordorigin="9045,6896" coordsize="71,70" path="m9116,6896l9045,6896,9045,6966,9062,6966,9062,6896,9116,6896e" fillcolor="#221815" stroked="f">
                <v:path arrowok="t"/>
                <o:lock v:ext="edit" verticies="t"/>
              </v:shape>
              <v:shape id="_x0000_s4500" style="position:absolute;left:18131;top:13819;width:21;height:7" coordorigin="9045,6896" coordsize="71,70" path="m9062,6896l9045,6896,9045,6966,9116,6966,9062,6966,9062,6896e" fillcolor="#221815" stroked="f">
                <v:path arrowok="t"/>
                <o:lock v:ext="edit" verticies="t"/>
              </v:shape>
              <v:shape id="_x0000_s4499" style="position:absolute;left:18098;top:13815;width:54;height:11" coordorigin="9045,6896" coordsize="71,70" path="m9116,6896l9045,6896,9045,6921,9109,6921,9109,6966,9116,6966,9116,6896e" fillcolor="#221815" stroked="f">
                <v:path arrowok="t"/>
                <o:lock v:ext="edit" verticies="t"/>
              </v:shape>
              <v:shape id="_x0000_s4498" style="position:absolute;left:18115;top:13807;width:5;height:8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497" style="position:absolute;left:18131;top:13807;width:5;height:8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496" style="position:absolute;left:18092;top:13803;width:67;height:4" coordorigin="9045,6896" coordsize="71,70" path="m9116,6896l9045,6896,9045,6966,9116,6966,9116,6896e" fillcolor="#221815" stroked="f">
                <v:path arrowok="t"/>
                <o:lock v:ext="edit" verticies="t"/>
              </v:shape>
              <v:shape id="_x0000_s4495" style="position:absolute;left:18104;top:13792;width:13;height:11" coordorigin="9045,6896" coordsize="71,70" path="m9067,6896l9045,6909,9056,6928,9078,6947,9083,6966,9100,6966,9116,6960,9105,6941,9083,6915,9067,6896e" fillcolor="#221815" stroked="f">
                <v:path arrowok="t"/>
                <o:lock v:ext="edit" verticies="t"/>
              </v:shape>
              <v:shape id="_x0000_s4494" style="position:absolute;left:18135;top:13792;width:14;height:11" coordorigin="9045,6896" coordsize="71,70" path="m9086,6896l9075,6915,9060,6941,9045,6960,9060,6966,9070,6966,9086,6953,9101,6934,9106,6915,9116,6915,9116,6915,9086,6896e" fillcolor="#221815" stroked="f">
                <v:path arrowok="t"/>
                <o:lock v:ext="edit" verticies="t"/>
              </v:shape>
            </v:group>
            <v:group id="_x0000_s4472" style="position:absolute;left:8745;top:6987;width:71;height:70" coordorigin="8745,6987" coordsize="71,70">
              <v:shape id="_x0000_s4492" style="position:absolute;left:17507;top:14013;width:9;height:31" coordorigin="8745,6987" coordsize="71,70" path="m8816,6987l8784,6987,8784,7010,8777,7032,8745,7050,8753,7052,8761,7055,8769,7057,8808,7037,8816,7010,8816,6987e" fillcolor="#221815" stroked="f">
                <v:path arrowok="t"/>
                <o:lock v:ext="edit" verticies="t"/>
              </v:shape>
              <v:shape id="_x0000_s4491" style="position:absolute;left:17492;top:14015;width:12;height:28" coordorigin="8745,6987" coordsize="71,70" path="m8816,6987l8792,6987,8792,7047,8745,7047,8745,7050,8751,7055,8751,7057,8804,7057,8816,7057,8816,7047,8792,7047,8816,7047,8816,6987e" fillcolor="#221815" stroked="f">
                <v:path arrowok="t"/>
                <o:lock v:ext="edit" verticies="t"/>
              </v:shape>
              <v:shape id="_x0000_s4490" style="position:absolute;left:17547;top:14034;width:14;height:9" coordorigin="8745,6987" coordsize="71,70" path="m8770,6987l8745,6987,8760,7018,8781,7041,8801,7057,8806,7049,8811,7041,8816,7034,8796,7018,8770,6987,8770,6987e" fillcolor="#221815" stroked="f">
                <v:path arrowok="t"/>
                <o:lock v:ext="edit" verticies="t"/>
              </v:shape>
              <v:shape id="_x0000_s4489" style="position:absolute;left:17520;top:14011;width:12;height:32" coordorigin="8745,6987" coordsize="71,70" path="m8816,6987l8792,6987,8792,7048,8745,7048,8745,7050,8751,7053,8751,7055,8751,7057,8816,7057,8816,7048,8792,7048,8745,7048,8816,7048,8816,6987e" fillcolor="#221815" stroked="f">
                <v:path arrowok="t"/>
                <o:lock v:ext="edit" verticies="t"/>
              </v:shape>
              <v:shape id="_x0000_s4488" style="position:absolute;left:17533;top:14012;width:19;height:31" coordorigin="8745,6987" coordsize="71,70" path="m8775,6987l8760,6989,8767,7005,8775,7016,8786,7028,8775,7037,8760,7046,8745,7050,8749,7052,8756,7057,8771,7052,8782,7046,8797,7037,8816,7037,8805,7028,8816,7019,8797,7019,8786,7010,8779,7001,8775,6987e" fillcolor="#221815" stroked="f">
                <v:path arrowok="t"/>
                <o:lock v:ext="edit" verticies="t"/>
              </v:shape>
              <v:shape id="_x0000_s4487" style="position:absolute;left:17520;top:14015;width:4;height:18" coordorigin="8745,6987" coordsize="71,70" path="m8745,6987l8745,7057,8798,7057,8798,6991,8816,6991,8816,6991,8816,6987,8745,6987e" fillcolor="#221815" stroked="f">
                <v:path arrowok="t"/>
                <o:lock v:ext="edit" verticies="t"/>
              </v:shape>
              <v:shape id="_x0000_s4486" style="position:absolute;left:17536;top:14008;width:22;height:18" coordorigin="8745,6987" coordsize="71,70" path="m8806,6987l8745,6987,8745,7003,8797,7003,8793,7026,8787,7041,8781,7057,8797,7057,8800,7053,8810,7026,8810,7022,8813,6995,8816,6991,8816,6991,8806,6987e" fillcolor="#221815" stroked="f">
                <v:path arrowok="t"/>
                <o:lock v:ext="edit" verticies="t"/>
              </v:shape>
              <v:shape id="_x0000_s4485" style="position:absolute;left:17490;top:13994;width:45;height:25" coordorigin="8745,6987" coordsize="71,70" path="m8767,6987l8761,6987,8761,7032,8750,7037,8745,7040,8748,7057,8750,7054,8750,7054,8750,7051,8761,7046,8767,7046,8767,7040,8773,7035,8800,7035,8805,7035,8811,7035,8811,7032,8816,7032,8816,7029,8775,7029,8775,7026,8767,7026,8767,6987e" fillcolor="#221815" stroked="f">
                <v:path arrowok="t"/>
                <o:lock v:ext="edit" verticies="t"/>
              </v:shape>
              <v:shape id="_x0000_s4484" style="position:absolute;left:17508;top:14011;width:17;height:3" coordorigin="8745,6987" coordsize="71,70" path="m8816,6987l8745,6987,8745,7057,8749,7057,8749,7057,8753,7034,8762,7034,8778,7034,8778,7010,8816,6987e" fillcolor="#221815" stroked="f">
                <v:path arrowok="t"/>
                <o:lock v:ext="edit" verticies="t"/>
              </v:shape>
              <v:shape id="_x0000_s4483" style="position:absolute;left:17509;top:13984;width:26;height:25" coordorigin="8745,6987" coordsize="71,70" path="m8808,6987l8753,6987,8753,7057,8745,7057,8816,7057,8816,7054,8764,7054,8764,6998,8808,6998,8808,6987e" fillcolor="#221815" stroked="f">
                <v:path arrowok="t"/>
                <o:lock v:ext="edit" verticies="t"/>
              </v:shape>
              <v:shape id="_x0000_s4482" style="position:absolute;left:17516;top:13988;width:19;height:20" coordorigin="8745,6987" coordsize="71,70" path="m8805,6987l8790,6987,8790,7054,8775,7054,8760,7057,8745,7057,8816,7057,8816,7050,8805,7050,8805,6987e" fillcolor="#221815" stroked="f">
                <v:path arrowok="t"/>
                <o:lock v:ext="edit" verticies="t"/>
              </v:shape>
              <v:shape id="_x0000_s4481" style="position:absolute;left:17504;top:14006;width:5;height:2" coordorigin="8745,6987" coordsize="71,70" path="m8816,6987l8745,7057,8816,7057,8816,6987e" fillcolor="#221815" stroked="f">
                <v:path arrowok="t"/>
                <o:lock v:ext="edit" verticies="t"/>
              </v:shape>
              <v:shape id="_x0000_s4480" style="position:absolute;left:17532;top:14006;width:3;height:0" coordorigin="8745,6987" coordsize="71,70" path="m8816,6987l8745,6987,8816,6987,8816,6987e" fillcolor="#221815" stroked="f">
                <v:path arrowok="t"/>
                <o:lock v:ext="edit" verticies="t"/>
              </v:shape>
              <v:shape id="_x0000_s4479" style="position:absolute;left:17533;top:13977;width:20;height:29" coordorigin="8745,6987" coordsize="71,70" path="m8816,6987l8763,6987,8763,7026,8759,7038,8745,7050,8749,7050,8756,7055,8759,7057,8773,7045,8777,7030,8777,6997,8816,6997,8816,6987e" fillcolor="#221815" stroked="f">
                <v:path arrowok="t"/>
                <o:lock v:ext="edit" verticies="t"/>
              </v:shape>
              <v:shape id="_x0000_s4478" style="position:absolute;left:17549;top:13981;width:12;height:23" coordorigin="8745,6987" coordsize="71,70" path="m8769,6987l8745,6987,8745,7057,8816,7057,8816,7045,8769,7045,8769,6987e" fillcolor="#221815" stroked="f">
                <v:path arrowok="t"/>
                <o:lock v:ext="edit" verticies="t"/>
              </v:shape>
              <v:shape id="_x0000_s4477" style="position:absolute;left:17518;top:13991;width:7;height:13" coordorigin="8745,6987" coordsize="71,70" path="m8775,6987l8745,6998,8765,7014,8786,7041,8786,7057,8816,7046,8816,7030,8796,7009,8775,6987e" fillcolor="#221815" stroked="f">
                <v:path arrowok="t"/>
                <o:lock v:ext="edit" verticies="t"/>
              </v:shape>
              <v:shape id="_x0000_s4476" style="position:absolute;left:17557;top:13992;width:4;height:8" coordorigin="8745,6987" coordsize="71,70" path="m8763,6987l8745,7040,8745,7057,8816,7057,8816,7005,8798,6996,8763,6996,8763,6987e" fillcolor="#221815" stroked="f">
                <v:path arrowok="t"/>
                <o:lock v:ext="edit" verticies="t"/>
              </v:shape>
              <v:shape id="_x0000_s4475" style="position:absolute;left:17491;top:13989;width:19;height:5" coordorigin="8745,6987" coordsize="71,70" path="m8816,6987l8745,6987,8745,7057,8816,7057,8816,6987e" fillcolor="#221815" stroked="f">
                <v:path arrowok="t"/>
                <o:lock v:ext="edit" verticies="t"/>
              </v:shape>
              <v:shape id="_x0000_s4474" style="position:absolute;left:17500;top:13974;width:6;height:15" coordorigin="8745,6987" coordsize="71,70" path="m8745,6987l8745,7057,8792,7057,8792,6992,8804,6992,8816,6992,8816,6987,8745,6987e" fillcolor="#221815" stroked="f">
                <v:path arrowok="t"/>
                <o:lock v:ext="edit" verticies="t"/>
              </v:shape>
              <v:shape id="_x0000_s4473" style="position:absolute;left:17518;top:13974;width:8;height:10" coordorigin="8745,6987" coordsize="71,70" path="m8772,6987l8763,7001,8754,7036,8745,7057,8789,7057,8798,7036,8798,7015,8807,7001,8816,7001,8816,6994,8816,6994,8772,6987e" fillcolor="#221815" stroked="f">
                <v:path arrowok="t"/>
                <o:lock v:ext="edit" verticies="t"/>
              </v:shape>
            </v:group>
            <v:group id="_x0000_s4469" style="position:absolute;left:8821;top:6991;width:69;height:65" coordorigin="8821,6991" coordsize="69,65">
              <v:shape id="_x0000_s4471" style="position:absolute;left:17681;top:14015;width:30;height:32" coordorigin="8821,6991" coordsize="69,65" path="m8835,6991l8821,6991,8842,7026,8883,7056,8885,7054,8890,7050,8869,7034,8835,6993,8835,6991e" fillcolor="#221815" stroked="f">
                <v:path arrowok="t"/>
                <o:lock v:ext="edit" verticies="t"/>
              </v:shape>
              <v:shape id="_x0000_s4470" style="position:absolute;left:17642;top:13982;width:45;height:64" coordorigin="8821,6991" coordsize="69,65" path="m8879,6991l8872,6991,8842,6991,8842,6996,8872,6996,8872,6999,8872,7003,8873,7007,8861,7024,8844,7041,8821,7053,8823,7054,8826,7056,8838,7053,8861,7038,8881,7025,8890,7025,8881,7006,8879,6991e" fillcolor="#221815" stroked="f">
                <v:path arrowok="t"/>
                <o:lock v:ext="edit" verticies="t"/>
              </v:shape>
            </v:group>
            <v:group id="_x0000_s4454" style="position:absolute;left:8896;top:6986;width:69;height:70" coordorigin="8896,6986" coordsize="69,70">
              <v:shape id="_x0000_s4468" style="position:absolute;left:17833;top:14031;width:28;height:11" coordorigin="8896,6986" coordsize="69,70" path="m8908,6986l8896,7005,8918,7024,8938,7043,8950,7056,8965,7043,8950,7024,8928,7005,8908,6986e" fillcolor="#221815" stroked="f">
                <v:path arrowok="t"/>
                <o:lock v:ext="edit" verticies="t"/>
              </v:shape>
              <v:shape id="_x0000_s4467" style="position:absolute;left:17802;top:13999;width:50;height:31" coordorigin="8896,6986" coordsize="69,70" path="m8965,6986l8896,6986,8896,7056,8965,7056,8965,7049,8903,7049,8903,7036,8965,7036,8965,7027,8903,7027,8903,7015,8965,7015,8965,7006,8903,7006,8903,6995,8965,6995,8965,6986e" fillcolor="#221815" stroked="f">
                <v:path arrowok="t"/>
                <o:lock v:ext="edit" verticies="t"/>
              </v:shape>
              <v:shape id="_x0000_s4466" style="position:absolute;left:17847;top:14021;width:5;height:6" coordorigin="8896,6986" coordsize="69,70" path="m8965,6986l8896,6986,8896,7056,8965,7056,8965,6986e" fillcolor="#221815" stroked="f">
                <v:path arrowok="t"/>
                <o:lock v:ext="edit" verticies="t"/>
              </v:shape>
              <v:shape id="_x0000_s4465" style="position:absolute;left:17847;top:14012;width:5;height:5" coordorigin="8896,6986" coordsize="69,70" path="m8965,6986l8896,6986,8896,7056,8965,7056,8965,6986e" fillcolor="#221815" stroked="f">
                <v:path arrowok="t"/>
                <o:lock v:ext="edit" verticies="t"/>
              </v:shape>
              <v:shape id="_x0000_s4464" style="position:absolute;left:17847;top:14003;width:5;height:5" coordorigin="8896,6986" coordsize="69,70" path="m8965,6986l8896,6986,8896,7056,8965,7056,8965,6986e" fillcolor="#221815" stroked="f">
                <v:path arrowok="t"/>
                <o:lock v:ext="edit" verticies="t"/>
              </v:shape>
              <v:shape id="_x0000_s4463" style="position:absolute;left:17837;top:13987;width:24;height:14" coordorigin="8896,6986" coordsize="69,70" path="m8908,6986l8896,6986,8905,7016,8919,7041,8959,7056,8959,7046,8962,7036,8965,7031,8922,7021,8908,6991,8908,6986e" fillcolor="#221815" stroked="f">
                <v:path arrowok="t"/>
                <o:lock v:ext="edit" verticies="t"/>
              </v:shape>
              <v:shape id="_x0000_s4462" style="position:absolute;left:17792;top:13988;width:22;height:12" coordorigin="8896,6986" coordsize="69,70" path="m8965,6986l8940,7004,8915,7015,8896,7021,8905,7056,8905,7050,8905,7050,8909,7044,8921,7039,8965,7009,8965,6986e" fillcolor="#221815" stroked="f">
                <v:path arrowok="t"/>
                <o:lock v:ext="edit" verticies="t"/>
              </v:shape>
              <v:shape id="_x0000_s4461" style="position:absolute;left:17815;top:13982;width:26;height:17" coordorigin="8896,6986" coordsize="69,70" path="m8960,6986l8946,6986,8941,7015,8928,7031,8896,7044,8899,7044,8901,7052,8901,7056,8933,7048,8946,7031,8954,7007,8965,7007,8960,6986e" fillcolor="#221815" stroked="f">
                <v:path arrowok="t"/>
                <o:lock v:ext="edit" verticies="t"/>
              </v:shape>
              <v:shape id="_x0000_s4460" style="position:absolute;left:17847;top:13982;width:11;height:8" coordorigin="8896,6986" coordsize="69,70" path="m8965,6986l8927,6986,8921,7004,8909,7030,8896,7039,8927,7056,8940,7030,8965,6986e" fillcolor="#221815" stroked="f">
                <v:path arrowok="t"/>
                <o:lock v:ext="edit" verticies="t"/>
              </v:shape>
              <v:shape id="_x0000_s4459" style="position:absolute;left:17815;top:13972;width:44;height:17" coordorigin="8896,6986" coordsize="69,70" path="m8913,6986l8910,7007,8904,7027,8896,7044,8898,7048,8901,7052,8901,7056,8905,7048,8909,7035,8912,7027,8963,7027,8963,7023,8965,7011,8962,7011,8916,7011,8918,7007,8920,6998,8920,6994,8921,6994,8923,6994,8923,6990,8913,6986e" fillcolor="#221815" stroked="f">
                <v:path arrowok="t"/>
                <o:lock v:ext="edit" verticies="t"/>
              </v:shape>
              <v:shape id="_x0000_s4458" style="position:absolute;left:17796;top:13974;width:18;height:10" coordorigin="8896,6986" coordsize="69,70" path="m8904,6986l8896,7014,8919,7021,8946,7042,8957,7056,8965,7028,8954,7014,8927,7000,8904,6986e" fillcolor="#221815" stroked="f">
                <v:path arrowok="t"/>
                <o:lock v:ext="edit" verticies="t"/>
              </v:shape>
              <v:shape id="_x0000_s4457" style="position:absolute;left:17828;top:13978;width:29;height:0" coordorigin="8896,6986" coordsize="69,70" path="m8963,6986l8896,6986,8965,6986,8963,6986e" fillcolor="#221815" stroked="f">
                <v:path arrowok="t"/>
                <o:lock v:ext="edit" verticies="t"/>
              </v:shape>
              <v:shape id="_x0000_s4456" style="position:absolute;left:17793;top:14031;width:28;height:11" coordorigin="8896,6986" coordsize="69,70" path="m8950,6986l8938,7005,8913,7024,8896,7037,8898,7043,8903,7050,8903,7056,8923,7050,8945,7024,8960,7005,8963,7005,8963,7005,8965,7005,8950,6986e" fillcolor="#221815" stroked="f">
                <v:path arrowok="t"/>
                <o:lock v:ext="edit" verticies="t"/>
              </v:shape>
              <v:shape id="_x0000_s4455" style="position:absolute;left:17819;top:14034;width:1;height:1" coordorigin="8896,6986" coordsize="69,70" path="m8965,6986l8896,6986,8965,7056,8965,6986e" fillcolor="#221815" stroked="f">
                <v:path arrowok="t"/>
                <o:lock v:ext="edit" verticies="t"/>
              </v:shape>
            </v:group>
            <v:group id="_x0000_s4445" style="position:absolute;left:8970;top:6986;width:71;height:70" coordorigin="8970,6986" coordsize="71,70">
              <v:shape id="_x0000_s4453" style="position:absolute;left:17984;top:14000;width:19;height:42" coordorigin="8970,6986" coordsize="71,70" path="m9041,6986l9022,6986,9022,7048,8970,7048,8974,7051,8977,7054,8977,7056,9030,7056,9041,7056,9041,7048,9022,7048,8970,7048,9041,7048,9041,6986e" fillcolor="#221815" stroked="f">
                <v:path arrowok="t"/>
                <o:lock v:ext="edit" verticies="t"/>
              </v:shape>
              <v:shape id="_x0000_s4452" style="position:absolute;left:17955;top:14004;width:11;height:38" coordorigin="8970,6986" coordsize="71,70" path="m9022,6986l8970,6986,8970,7056,9002,7056,9002,6992,9041,6992,9022,6986e" fillcolor="#221815" stroked="f">
                <v:path arrowok="t"/>
                <o:lock v:ext="edit" verticies="t"/>
              </v:shape>
              <v:shape id="_x0000_s4451" style="position:absolute;left:17970;top:13989;width:41;height:41" coordorigin="8970,6986" coordsize="71,70" path="m9041,6986l8977,6986,8977,6995,9013,6995,8994,7025,8970,7049,8972,7051,8975,7053,8977,7056,8991,7044,9008,7024,9018,7005,9027,7005,9027,6995,9041,6995,9041,6986e" fillcolor="#221815" stroked="f">
                <v:path arrowok="t"/>
                <o:lock v:ext="edit" verticies="t"/>
              </v:shape>
              <v:shape id="_x0000_s4450" style="position:absolute;left:17940;top:13994;width:23;height:34" coordorigin="8970,6986" coordsize="71,70" path="m9032,6986l9016,6986,9007,7009,8989,7033,8970,7046,8973,7048,8976,7054,8979,7056,8992,7044,9007,7025,9016,7007,9041,7007,9041,7005,9032,7000,9032,6986e" fillcolor="#221815" stroked="f">
                <v:path arrowok="t"/>
                <o:lock v:ext="edit" verticies="t"/>
              </v:shape>
              <v:shape id="_x0000_s4449" style="position:absolute;left:17960;top:14007;width:12;height:11" coordorigin="8970,6986" coordsize="71,70" path="m9006,6986l8970,6986,8994,7011,9011,7037,9023,7056,9041,7031,9035,7011,9006,6986e" fillcolor="#221815" stroked="f">
                <v:path arrowok="t"/>
                <o:lock v:ext="edit" verticies="t"/>
              </v:shape>
              <v:shape id="_x0000_s4448" style="position:absolute;left:17942;top:13989;width:30;height:5" coordorigin="8970,6986" coordsize="71,70" path="m9041,6986l8970,6986,8970,7056,9041,7056,9041,6986e" fillcolor="#221815" stroked="f">
                <v:path arrowok="t"/>
                <o:lock v:ext="edit" verticies="t"/>
              </v:shape>
              <v:shape id="_x0000_s4447" style="position:absolute;left:17998;top:13973;width:6;height:16" coordorigin="8970,6986" coordsize="71,70" path="m8970,6986l8970,7056,9029,7056,9029,6990,9041,6990,9041,6990,9041,6986,8970,6986e" fillcolor="#221815" stroked="f">
                <v:path arrowok="t"/>
                <o:lock v:ext="edit" verticies="t"/>
              </v:shape>
              <v:shape id="_x0000_s4446" style="position:absolute;left:17955;top:13972;width:7;height:17" coordorigin="8970,6986" coordsize="71,70" path="m8970,6986l8970,7056,9021,7056,9021,6994,9031,6994,9041,6990,9041,6990,8970,6986e" fillcolor="#221815" stroked="f">
                <v:path arrowok="t"/>
                <o:lock v:ext="edit" verticies="t"/>
              </v:shape>
            </v:group>
            <v:group id="_x0000_s4432" style="position:absolute;left:9048;top:6990;width:68;height:67" coordorigin="9048,6990" coordsize="68,67">
              <v:shape id="_x0000_s4444" style="position:absolute;left:18100;top:14009;width:64;height:37" coordorigin="9048,6990" coordsize="68,67" path="m9048,6990l9048,7057,9053,7057,9053,7052,9116,7052,9116,7044,9053,7044,9053,6992,9054,6992,9054,6992,9054,6990,9048,6990e" fillcolor="#221815" stroked="f">
                <v:path arrowok="t"/>
                <o:lock v:ext="edit" verticies="t"/>
              </v:shape>
              <v:shape id="_x0000_s4443" style="position:absolute;left:18114;top:14008;width:41;height:26" coordorigin="9048,6990" coordsize="68,67" path="m9116,6990l9048,6990,9048,7057,9116,7057,9116,7049,9055,7049,9055,7036,9116,7036,9116,7029,9055,7029,9055,7018,9116,7018,9116,7011,9055,7011,9055,6998,9116,6998,9116,6990e" fillcolor="#221815" stroked="f">
                <v:path arrowok="t"/>
                <o:lock v:ext="edit" verticies="t"/>
              </v:shape>
              <v:shape id="_x0000_s4442" style="position:absolute;left:18150;top:14026;width:5;height:5" coordorigin="9048,6990" coordsize="68,67" path="m9116,6990l9048,6990,9048,7057,9116,7057,9116,6990e" fillcolor="#221815" stroked="f">
                <v:path arrowok="t"/>
                <o:lock v:ext="edit" verticies="t"/>
              </v:shape>
              <v:shape id="_x0000_s4441" style="position:absolute;left:18150;top:14019;width:5;height:4" coordorigin="9048,6990" coordsize="68,67" path="m9116,6990l9048,6990,9048,7057,9116,7057,9116,6990e" fillcolor="#221815" stroked="f">
                <v:path arrowok="t"/>
                <o:lock v:ext="edit" verticies="t"/>
              </v:shape>
              <v:shape id="_x0000_s4440" style="position:absolute;left:18150;top:14011;width:5;height:5" coordorigin="9048,6990" coordsize="68,67" path="m9116,6990l9048,6990,9048,7057,9116,7057,9116,6990e" fillcolor="#221815" stroked="f">
                <v:path arrowok="t"/>
                <o:lock v:ext="edit" verticies="t"/>
              </v:shape>
              <v:shape id="_x0000_s4439" style="position:absolute;left:18125;top:14003;width:6;height:5" coordorigin="9048,6990" coordsize="68,67" path="m9116,6990l9059,6990,9059,7017,9048,7030,9048,7057,9105,7057,9105,7030,9116,6990e" fillcolor="#221815" stroked="f">
                <v:path arrowok="t"/>
                <o:lock v:ext="edit" verticies="t"/>
              </v:shape>
              <v:shape id="_x0000_s4438" style="position:absolute;left:18096;top:13999;width:66;height:4" coordorigin="9048,6990" coordsize="68,67" path="m9116,6990l9048,6990,9048,7057,9116,7057,9116,6990e" fillcolor="#221815" stroked="f">
                <v:path arrowok="t"/>
                <o:lock v:ext="edit" verticies="t"/>
              </v:shape>
              <v:shape id="_x0000_s4437" style="position:absolute;left:18127;top:13995;width:6;height:4" coordorigin="9048,6990" coordsize="68,67" path="m9116,6990l9048,6990,9048,7007,9048,7057,9105,7057,9105,7040,9105,6990,9116,6990,9116,6990e" fillcolor="#221815" stroked="f">
                <v:path arrowok="t"/>
                <o:lock v:ext="edit" verticies="t"/>
              </v:shape>
              <v:shape id="_x0000_s4436" style="position:absolute;left:18099;top:13980;width:59;height:15" coordorigin="9048,6990" coordsize="68,67" path="m9116,6990l9048,6990,9048,7057,9116,7057,9116,7039,9054,7039,9054,7008,9075,7008,9116,7008,9116,6990e" fillcolor="#221815" stroked="f">
                <v:path arrowok="t"/>
                <o:lock v:ext="edit" verticies="t"/>
              </v:shape>
              <v:shape id="_x0000_s4435" style="position:absolute;left:18117;top:13984;width:41;height:7" coordorigin="9048,6990" coordsize="68,67" path="m9056,6990l9048,6990,9048,7057,9116,7057,9056,7057,9056,6990e" fillcolor="#221815" stroked="f">
                <v:path arrowok="t"/>
                <o:lock v:ext="edit" verticies="t"/>
              </v:shape>
              <v:shape id="_x0000_s4434" style="position:absolute;left:18135;top:13984;width:5;height:7" coordorigin="9048,6990" coordsize="68,67" path="m9116,6990l9048,6990,9048,7057,9116,7057,9116,6990e" fillcolor="#221815" stroked="f">
                <v:path arrowok="t"/>
                <o:lock v:ext="edit" verticies="t"/>
              </v:shape>
              <v:shape id="_x0000_s4433" style="position:absolute;left:18153;top:13984;width:5;height:7" coordorigin="9048,6990" coordsize="68,67" path="m9116,6990l9048,6990,9048,7057,9116,7057,9116,6990e" fillcolor="#221815" stroked="f">
                <v:path arrowok="t"/>
                <o:lock v:ext="edit" verticies="t"/>
              </v:shape>
            </v:group>
            <v:group id="_x0000_s4420" style="position:absolute;left:9124;top:6988;width:60;height:66" coordorigin="9124,6988" coordsize="60,66">
              <v:shape id="_x0000_s4431" style="position:absolute;left:18256;top:14017;width:39;height:25" coordorigin="9124,6988" coordsize="60,66" path="m9138,6988l9130,6996,9126,7009,9124,7043,9139,7054,9176,7051,9182,7051,9184,7041,9167,7041,9142,7041,9133,7033,9133,7012,9136,7004,9144,6999,9138,6988e" fillcolor="#221815" stroked="f">
                <v:path arrowok="t"/>
                <o:lock v:ext="edit" verticies="t"/>
              </v:shape>
              <v:shape id="_x0000_s4430" style="position:absolute;left:18284;top:14036;width:11;height:1" coordorigin="9124,6988" coordsize="60,66" path="m9184,6988l9157,6988,9124,7054,9184,7054,9184,6988e" fillcolor="#221815" stroked="f">
                <v:path arrowok="t"/>
                <o:lock v:ext="edit" verticies="t"/>
              </v:shape>
              <v:shape id="_x0000_s4429" style="position:absolute;left:18285;top:14019;width:12;height:3" coordorigin="9124,6988" coordsize="60,66" path="m9184,6988l9124,6988,9139,6988,9149,7010,9154,7032,9169,7054,9184,6988e" fillcolor="#221815" stroked="f">
                <v:path arrowok="t"/>
                <o:lock v:ext="edit" verticies="t"/>
              </v:shape>
              <v:shape id="_x0000_s4428" style="position:absolute;left:18277;top:14015;width:20;height:4" coordorigin="9124,6988" coordsize="60,66" path="m9142,6988l9124,6988,9127,7054,9148,7054,9184,7054,9184,7038,9169,7005,9166,6988,9148,6988,9142,6988e" fillcolor="#221815" stroked="f">
                <v:path arrowok="t"/>
                <o:lock v:ext="edit" verticies="t"/>
              </v:shape>
              <v:shape id="_x0000_s4427" style="position:absolute;left:18280;top:14007;width:11;height:8" coordorigin="9124,6988" coordsize="60,66" path="m9151,6988l9124,6988,9129,7013,9140,7038,9151,7054,9184,7054,9162,7013,9151,6988e" fillcolor="#221815" stroked="f">
                <v:path arrowok="t"/>
                <o:lock v:ext="edit" verticies="t"/>
              </v:shape>
              <v:shape id="_x0000_s4426" style="position:absolute;left:18248;top:14003;width:56;height:4" coordorigin="9124,6988" coordsize="60,66" path="m9124,6988l9124,7054,9147,7054,9153,7054,9158,7054,9164,7054,9164,7038,9172,7021,9181,7005,9184,6988,9150,6988,9124,6988e" fillcolor="#221815" stroked="f">
                <v:path arrowok="t"/>
                <o:lock v:ext="edit" verticies="t"/>
              </v:shape>
              <v:shape id="_x0000_s4425" style="position:absolute;left:18272;top:13992;width:35;height:11" coordorigin="9124,6988" coordsize="60,66" path="m9138,6988l9129,6988,9131,7012,9133,7036,9134,7048,9124,7054,9179,7054,9184,7048,9143,7048,9141,7030,9139,7012,9138,6988e" fillcolor="#221815" stroked="f">
                <v:path arrowok="t"/>
                <o:lock v:ext="edit" verticies="t"/>
              </v:shape>
              <v:shape id="_x0000_s4424" style="position:absolute;left:18283;top:13997;width:25;height:5" coordorigin="9124,6988" coordsize="60,66" path="m9182,6988l9165,7014,9143,7041,9124,7054,9182,7054,9184,7041,9182,6988e" fillcolor="#221815" stroked="f">
                <v:path arrowok="t"/>
                <o:lock v:ext="edit" verticies="t"/>
              </v:shape>
              <v:shape id="_x0000_s4423" style="position:absolute;left:18253;top:13988;width:46;height:4" coordorigin="9124,6988" coordsize="60,66" path="m9124,6988l9124,7054,9149,7054,9153,7054,9159,7054,9159,7054,9170,7038,9179,7021,9184,6988,9129,6988,9124,6988e" fillcolor="#221815" stroked="f">
                <v:path arrowok="t"/>
                <o:lock v:ext="edit" verticies="t"/>
              </v:shape>
              <v:shape id="_x0000_s4422" style="position:absolute;left:18257;top:13976;width:44;height:12" coordorigin="9124,6988" coordsize="60,66" path="m9144,6988l9146,7010,9147,7054,9143,7054,9124,7054,9181,7054,9184,7054,9184,7049,9154,7049,9154,7032,9153,6999,9154,6994,9155,6994,9155,6988,9144,6988e" fillcolor="#221815" stroked="f">
                <v:path arrowok="t"/>
                <o:lock v:ext="edit" verticies="t"/>
              </v:shape>
              <v:shape id="_x0000_s4421" style="position:absolute;left:18279;top:13983;width:22;height:4" coordorigin="9124,6988" coordsize="60,66" path="m9181,6988l9165,7021,9143,7054,9124,7054,9184,7054,9181,6988e" fillcolor="#221815" stroked="f">
                <v:path arrowok="t"/>
                <o:lock v:ext="edit" verticies="t"/>
              </v:shape>
            </v:group>
            <v:group id="_x0000_s4405" style="position:absolute;left:9191;top:6987;width:70;height:70" coordorigin="9191,6987" coordsize="70,70">
              <v:shape id="_x0000_s4419" style="position:absolute;left:18412;top:13976;width:34;height:24" coordorigin="9191,6987" coordsize="70,70" path="m9261,6987l9191,6987,9191,7057,9261,7057,9261,7045,9199,7045,9199,7028,9261,7028,9261,7016,9199,7016,9199,6999,9261,6999,9261,6987e" fillcolor="#221815" stroked="f">
                <v:path arrowok="t"/>
                <o:lock v:ext="edit" verticies="t"/>
              </v:shape>
              <v:shape id="_x0000_s4418" style="position:absolute;left:18442;top:13990;width:4;height:6" coordorigin="9191,6987" coordsize="70,70" path="m9261,6987l9191,6987,9191,7057,9261,7057,9261,6987e" fillcolor="#221815" stroked="f">
                <v:path arrowok="t"/>
                <o:lock v:ext="edit" verticies="t"/>
              </v:shape>
              <v:shape id="_x0000_s4417" style="position:absolute;left:18442;top:13980;width:4;height:6" coordorigin="9191,6987" coordsize="70,70" path="m9261,6987l9191,6987,9191,7057,9261,7057,9261,6987e" fillcolor="#221815" stroked="f">
                <v:path arrowok="t"/>
                <o:lock v:ext="edit" verticies="t"/>
              </v:shape>
              <v:shape id="_x0000_s4416" style="position:absolute;left:18420;top:14019;width:18;height:25" coordorigin="9191,6987" coordsize="70,70" path="m9261,6987l9245,6987,9234,7012,9214,7037,9191,7049,9195,7051,9203,7054,9203,7057,9230,7043,9249,7015,9261,6987e" fillcolor="#221815" stroked="f">
                <v:path arrowok="t"/>
                <o:lock v:ext="edit" verticies="t"/>
              </v:shape>
              <v:shape id="_x0000_s4415" style="position:absolute;left:18432;top:14039;width:15;height:4" coordorigin="9191,6987" coordsize="70,70" path="m9191,6987l9196,7005,9196,7022,9200,7057,9247,7057,9252,7022,9261,6987,9205,6987,9191,6987e" fillcolor="#221815" stroked="f">
                <v:path arrowok="t"/>
                <o:lock v:ext="edit" verticies="t"/>
              </v:shape>
              <v:shape id="_x0000_s4414" style="position:absolute;left:18404;top:14019;width:22;height:22" coordorigin="9191,6987" coordsize="70,70" path="m9261,6987l9248,6987,9232,7012,9213,7035,9191,7044,9197,7047,9201,7054,9204,7057,9226,7041,9248,7012,9261,6987e" fillcolor="#221815" stroked="f">
                <v:path arrowok="t"/>
                <o:lock v:ext="edit" verticies="t"/>
              </v:shape>
              <v:shape id="_x0000_s4413" style="position:absolute;left:18435;top:14019;width:15;height:20" coordorigin="9191,6987" coordsize="70,70" path="m9261,6987l9238,6987,9233,7033,9228,7050,9219,7057,9191,7057,9247,7057,9256,7036,9261,6987e" fillcolor="#221815" stroked="f">
                <v:path arrowok="t"/>
                <o:lock v:ext="edit" verticies="t"/>
              </v:shape>
              <v:shape id="_x0000_s4412" style="position:absolute;left:18382;top:13995;width:24;height:35" coordorigin="9191,6987" coordsize="70,70" path="m9235,6987l9220,6987,9220,7037,9209,7039,9200,7043,9191,7045,9197,7057,9200,7055,9200,7055,9200,7053,9214,7049,9261,7033,9261,7033,9235,7033,9235,6987e" fillcolor="#221815" stroked="f">
                <v:path arrowok="t"/>
                <o:lock v:ext="edit" verticies="t"/>
              </v:shape>
              <v:shape id="_x0000_s4411" style="position:absolute;left:18400;top:14009;width:50;height:20" coordorigin="9191,6987" coordsize="70,70" path="m9219,6987l9212,6987,9206,7012,9199,7033,9191,7047,9192,7050,9194,7054,9195,7057,9201,7047,9205,7036,9209,7022,9261,7022,9261,7015,9261,7008,9258,7008,9215,7008,9218,6994,9219,6987e" fillcolor="#221815" stroked="f">
                <v:path arrowok="t"/>
                <o:lock v:ext="edit" verticies="t"/>
              </v:shape>
              <v:shape id="_x0000_s4410" style="position:absolute;left:18397;top:14014;width:9;height:4" coordorigin="9191,6987" coordsize="70,70" path="m9253,6987l9191,7057,9261,7057,9261,7005,9253,6987e" fillcolor="#221815" stroked="f">
                <v:path arrowok="t"/>
                <o:lock v:ext="edit" verticies="t"/>
              </v:shape>
              <v:shape id="_x0000_s4409" style="position:absolute;left:18417;top:14015;width:31;height:0" coordorigin="9191,6987" coordsize="70,70" path="m9259,6987l9191,6987,9261,6987,9259,6987e" fillcolor="#221815" stroked="f">
                <v:path arrowok="t"/>
                <o:lock v:ext="edit" verticies="t"/>
              </v:shape>
              <v:shape id="_x0000_s4408" style="position:absolute;left:18404;top:14005;width:48;height:4" coordorigin="9191,6987" coordsize="70,70" path="m9261,6987l9191,6987,9191,7057,9261,7057,9261,6987e" fillcolor="#221815" stroked="f">
                <v:path arrowok="t"/>
                <o:lock v:ext="edit" verticies="t"/>
              </v:shape>
              <v:shape id="_x0000_s4407" style="position:absolute;left:18383;top:13990;width:23;height:5" coordorigin="9191,6987" coordsize="70,70" path="m9261,6987l9191,6987,9191,7057,9261,7057,9261,6987e" fillcolor="#221815" stroked="f">
                <v:path arrowok="t"/>
                <o:lock v:ext="edit" verticies="t"/>
              </v:shape>
              <v:shape id="_x0000_s4406" style="position:absolute;left:18392;top:13974;width:6;height:16" coordorigin="9191,6987" coordsize="70,70" path="m9191,6987l9191,7057,9249,7057,9249,6991,9261,6991,9261,6991,9261,6987,9191,6987e" fillcolor="#221815" stroked="f">
                <v:path arrowok="t"/>
                <o:lock v:ext="edit" verticies="t"/>
              </v:shape>
            </v:group>
            <v:group id="_x0000_s4398" style="position:absolute;left:8045;top:8739;width:51;height:70" coordorigin="8045,8739" coordsize="51,70">
              <v:shape id="_x0000_s4404" style="position:absolute;left:16090;top:17488;width:51;height:60" coordorigin="8045,8739" coordsize="51,70" path="m8096,8739l8045,8739,8045,8809,8050,8809,8050,8804,8096,8804,8096,8799,8050,8799,8050,8785,8096,8785,8096,8779,8050,8779,8050,8765,8096,8765,8096,8759,8050,8759,8050,8745,8096,8745,8096,8739e" fillcolor="#221815" stroked="f">
                <v:path arrowok="t"/>
                <o:lock v:ext="edit" verticies="t"/>
              </v:shape>
              <v:shape id="_x0000_s4403" style="position:absolute;left:16136;top:17544;width:5;height:4" coordorigin="8045,8739" coordsize="51,70" path="m8096,8739l8045,8739,8045,8809,8096,8809,8096,8739e" fillcolor="#221815" stroked="f">
                <v:path arrowok="t"/>
                <o:lock v:ext="edit" verticies="t"/>
              </v:shape>
              <v:shape id="_x0000_s4402" style="position:absolute;left:16136;top:17527;width:5;height:12" coordorigin="8045,8739" coordsize="51,70" path="m8096,8739l8045,8739,8045,8809,8096,8809,8096,8739e" fillcolor="#221815" stroked="f">
                <v:path arrowok="t"/>
                <o:lock v:ext="edit" verticies="t"/>
              </v:shape>
              <v:shape id="_x0000_s4401" style="position:absolute;left:16136;top:17510;width:5;height:12" coordorigin="8045,8739" coordsize="51,70" path="m8096,8739l8045,8739,8045,8809,8096,8809,8096,8739e" fillcolor="#221815" stroked="f">
                <v:path arrowok="t"/>
                <o:lock v:ext="edit" verticies="t"/>
              </v:shape>
              <v:shape id="_x0000_s4400" style="position:absolute;left:16136;top:17493;width:5;height:12" coordorigin="8045,8739" coordsize="51,70" path="m8096,8739l8045,8739,8045,8809,8096,8809,8096,8739e" fillcolor="#221815" stroked="f">
                <v:path arrowok="t"/>
                <o:lock v:ext="edit" verticies="t"/>
              </v:shape>
              <v:shape id="_x0000_s4399" style="position:absolute;left:16108;top:17478;width:11;height:10" coordorigin="8045,8739" coordsize="51,70" path="m8064,8739l8059,8760,8054,8788,8045,8809,8073,8809,8077,8795,8082,8767,8087,8753,8091,8753,8091,8753,8096,8746,8064,8739e" fillcolor="#221815" stroked="f">
                <v:path arrowok="t"/>
                <o:lock v:ext="edit" verticies="t"/>
              </v:shape>
            </v:group>
            <v:group id="_x0000_s4379" style="position:absolute;left:8108;top:8740;width:69;height:69" coordorigin="8108,8740" coordsize="69,69">
              <v:shape id="_x0000_s4397" style="position:absolute;left:16265;top:17543;width:16;height:5" coordorigin="8108,8740" coordsize="69,69" path="m8108,8740l8112,8768,8112,8795,8112,8809,8164,8809,8177,8754,8125,8754,8108,8740e" fillcolor="#221815" stroked="f">
                <v:path arrowok="t"/>
                <o:lock v:ext="edit" verticies="t"/>
              </v:shape>
              <v:shape id="_x0000_s4396" style="position:absolute;left:16248;top:17542;width:10;height:6" coordorigin="8108,8740" coordsize="69,69" path="m8177,8740l8136,8740,8122,8763,8115,8775,8108,8786,8115,8798,8129,8809,8177,8740e" fillcolor="#221815" stroked="f">
                <v:path arrowok="t"/>
                <o:lock v:ext="edit" verticies="t"/>
              </v:shape>
              <v:shape id="_x0000_s4395" style="position:absolute;left:16216;top:17533;width:43;height:14" coordorigin="8108,8740" coordsize="69,69" path="m8142,8740l8134,8740,8134,8775,8114,8779,8108,8784,8111,8809,8111,8809,8111,8804,8113,8804,8147,8789,8166,8784,8175,8784,8177,8779,8167,8779,8167,8770,8142,8770,8142,8740e" fillcolor="#221815" stroked="f">
                <v:path arrowok="t"/>
                <o:lock v:ext="edit" verticies="t"/>
              </v:shape>
              <v:shape id="_x0000_s4394" style="position:absolute;left:16268;top:17502;width:16;height:42" coordorigin="8108,8740" coordsize="69,69" path="m8177,8740l8108,8740,8155,8743,8151,8786,8151,8791,8143,8807,8138,8809,8138,8809,8164,8809,8164,8807,8173,8786,8177,8740e" fillcolor="#221815" stroked="f">
                <v:path arrowok="t"/>
                <o:lock v:ext="edit" verticies="t"/>
              </v:shape>
              <v:shape id="_x0000_s4393" style="position:absolute;left:16253;top:17497;width:31;height:44" coordorigin="8108,8740" coordsize="69,69" path="m8173,8740l8110,8740,8110,8748,8130,8748,8128,8779,8108,8809,8121,8809,8121,8807,8139,8778,8141,8748,8177,8748,8177,8740,8173,8740e" fillcolor="#221815" stroked="f">
                <v:path arrowok="t"/>
                <o:lock v:ext="edit" verticies="t"/>
              </v:shape>
              <v:shape id="_x0000_s4392" style="position:absolute;left:16237;top:17538;width:16;height:1" coordorigin="8108,8740" coordsize="69,69" path="m8177,8740l8155,8740,8108,8809,8177,8809,8177,8740e" fillcolor="#221815" stroked="f">
                <v:path arrowok="t"/>
                <o:lock v:ext="edit" verticies="t"/>
              </v:shape>
              <v:shape id="_x0000_s4391" style="position:absolute;left:16218;top:17529;width:34;height:4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90" style="position:absolute;left:16232;top:17524;width:5;height:5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9" style="position:absolute;left:16218;top:17502;width:34;height:22" coordorigin="8108,8740" coordsize="69,69" path="m8177,8740l8108,8740,8108,8809,8177,8809,8177,8796,8118,8796,8118,8778,8177,8778,8177,8768,8118,8768,8118,8749,8177,8749,8177,8740e" fillcolor="#221815" stroked="f">
                <v:path arrowok="t"/>
                <o:lock v:ext="edit" verticies="t"/>
              </v:shape>
              <v:shape id="_x0000_s4388" style="position:absolute;left:16232;top:17514;width:5;height:6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7" style="position:absolute;left:16247;top:17514;width:5;height:6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6" style="position:absolute;left:16232;top:17505;width:5;height:6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5" style="position:absolute;left:16247;top:17505;width:5;height:6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4" style="position:absolute;left:16232;top:17496;width:5;height:6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3" style="position:absolute;left:16263;top:17480;width:7;height:17" coordorigin="8108,8740" coordsize="69,69" path="m8108,8740l8108,8809,8157,8809,8157,8744,8167,8744,8177,8744,8177,8740,8108,8740e" fillcolor="#221815" stroked="f">
                <v:path arrowok="t"/>
                <o:lock v:ext="edit" verticies="t"/>
              </v:shape>
              <v:shape id="_x0000_s4382" style="position:absolute;left:16216;top:17492;width:38;height:4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1" style="position:absolute;left:16232;top:17487;width:5;height:5" coordorigin="8108,8740" coordsize="69,69" path="m8177,8740l8108,8740,8108,8809,8177,8809,8177,8740e" fillcolor="#221815" stroked="f">
                <v:path arrowok="t"/>
                <o:lock v:ext="edit" verticies="t"/>
              </v:shape>
              <v:shape id="_x0000_s4380" style="position:absolute;left:16217;top:17480;width:35;height:8" coordorigin="8108,8740" coordsize="69,69" path="m8171,8740l8155,8757,8130,8775,8108,8775,8110,8800,8110,8809,8118,8809,8130,8800,8138,8800,8147,8800,8147,8800,8149,8792,8149,8792,8159,8792,8169,8783,8175,8775,8177,8775,8171,8740e" fillcolor="#221815" stroked="f">
                <v:path arrowok="t"/>
                <o:lock v:ext="edit" verticies="t"/>
              </v:shape>
            </v:group>
            <v:group id="_x0000_s4373" style="position:absolute;left:8198;top:8739;width:44;height:67" coordorigin="8198,8739" coordsize="44,67">
              <v:shape id="_x0000_s4378" style="position:absolute;left:16396;top:17480;width:20;height:65" coordorigin="8198,8739" coordsize="44,67" path="m8198,8739l8198,8806,8209,8806,8209,8768,8242,8768,8231,8766,8222,8764,8209,8764,8209,8741,8213,8741,8213,8740,8213,8740,8198,8739e" fillcolor="#221815" stroked="f">
                <v:path arrowok="t"/>
                <o:lock v:ext="edit" verticies="t"/>
              </v:shape>
              <v:shape id="_x0000_s4377" style="position:absolute;left:16401;top:17508;width:30;height:12" coordorigin="8198,8739" coordsize="44,67" path="m8220,8739l8198,8739,8210,8756,8226,8784,8238,8806,8242,8778,8230,8756,8220,8739e" fillcolor="#221815" stroked="f">
                <v:path arrowok="t"/>
                <o:lock v:ext="edit" verticies="t"/>
              </v:shape>
              <v:shape id="_x0000_s4376" style="position:absolute;left:16401;top:17503;width:6;height:1" coordorigin="8198,8739" coordsize="44,67" path="m8205,8739l8198,8806,8242,8806,8205,8739e" fillcolor="#221815" stroked="f">
                <v:path arrowok="t"/>
                <o:lock v:ext="edit" verticies="t"/>
              </v:shape>
              <v:shape id="_x0000_s4375" style="position:absolute;left:16417;top:17485;width:13;height:13" coordorigin="8198,8739" coordsize="44,67" path="m8208,8739l8198,8749,8208,8765,8225,8791,8232,8806,8242,8796,8235,8775,8218,8754,8208,8739e" fillcolor="#221815" stroked="f">
                <v:path arrowok="t"/>
                <o:lock v:ext="edit" verticies="t"/>
              </v:shape>
              <v:shape id="_x0000_s4374" style="position:absolute;left:16427;top:17478;width:13;height:14" coordorigin="8198,8739" coordsize="44,67" path="m8208,8739l8198,8753,8208,8763,8225,8787,8232,8806,8242,8792,8235,8777,8218,8753,8208,8739e" fillcolor="#221815" stroked="f">
                <v:path arrowok="t"/>
                <o:lock v:ext="edit" verticies="t"/>
              </v:shape>
            </v:group>
            <v:group id="_x0000_s4368" style="position:absolute;left:8248;top:8746;width:33;height:60" coordorigin="8248,8746" coordsize="33,60">
              <v:shape id="_x0000_s4372" style="position:absolute;left:16499;top:17509;width:29;height:43" coordorigin="8248,8746" coordsize="33,60" path="m8281,8746l8273,8756,8265,8782,8248,8802,8250,8803,8253,8806,8263,8798,8275,8774,8281,8746e" fillcolor="#221815" stroked="f">
                <v:path arrowok="t"/>
                <o:lock v:ext="edit" verticies="t"/>
              </v:shape>
              <v:shape id="_x0000_s4371" style="position:absolute;left:16496;top:17492;width:63;height:27" coordorigin="8248,8746" coordsize="33,60" path="m8278,8746l8278,8746,8248,8746,8248,8757,8276,8757,8275,8770,8272,8788,8268,8799,8269,8799,8271,8804,8271,8806,8275,8793,8278,8773,8280,8753,8280,8750,8281,8750,8278,8746e" fillcolor="#221815" stroked="f">
                <v:path arrowok="t"/>
                <o:lock v:ext="edit" verticies="t"/>
              </v:shape>
              <v:shape id="_x0000_s4370" style="position:absolute;left:16528;top:17509;width:0;height:0" coordorigin="8248,8746" coordsize="33,60" path="m8248,8746l8248,8746,8248,8746,8248,8746e" fillcolor="#221815" stroked="f">
                <v:path arrowok="t"/>
                <o:lock v:ext="edit" verticies="t"/>
              </v:shape>
              <v:shape id="_x0000_s4369" style="position:absolute;left:16528;top:17508;width:1;height:1" coordorigin="8248,8746" coordsize="33,60" path="m8281,8746l8248,8806,8281,8806,8281,8746,8281,8746e" fillcolor="#221815" stroked="f">
                <v:path arrowok="t"/>
                <o:lock v:ext="edit" verticies="t"/>
              </v:shape>
            </v:group>
            <v:group id="_x0000_s4353" style="position:absolute;left:6548;top:8670;width:72;height:68" coordorigin="6548,8670" coordsize="72,68">
              <v:shape id="_x0000_s4367" style="position:absolute;left:13096;top:17368;width:20;height:40" coordorigin="6548,8670" coordsize="72,68" path="m6609,8670l6552,8670,6552,8679,6591,8679,6591,8713,6577,8719,6562,8724,6548,8728,6559,8738,6559,8736,6562,8736,6573,8731,6588,8726,6602,8719,6620,8719,6609,8713,6609,8670e" fillcolor="#221815" stroked="f">
                <v:path arrowok="t"/>
                <o:lock v:ext="edit" verticies="t"/>
              </v:shape>
              <v:shape id="_x0000_s4366" style="position:absolute;left:13111;top:17397;width:56;height:10" coordorigin="6548,8670" coordsize="72,68" path="m6554,8670l6548,8670,6557,8738,6602,8738,6619,8731,6619,8724,6620,8704,6620,8704,6558,8704,6554,8670e" fillcolor="#221815" stroked="f">
                <v:path arrowok="t"/>
                <o:lock v:ext="edit" verticies="t"/>
              </v:shape>
              <v:shape id="_x0000_s4365" style="position:absolute;left:13119;top:17401;width:49;height:1" coordorigin="6548,8670" coordsize="72,68" path="m6620,8670l6611,8738,6548,8738,6619,8738,6620,8670e" fillcolor="#221815" stroked="f">
                <v:path arrowok="t"/>
                <o:lock v:ext="edit" verticies="t"/>
              </v:shape>
              <v:shape id="_x0000_s4364" style="position:absolute;left:13149;top:17393;width:14;height:4" coordorigin="6548,8670" coordsize="72,68" path="m6548,8670l6553,8687,6553,8721,6558,8738,6615,8738,6620,8721,6620,8670,6594,8670,6548,8670e" fillcolor="#221815" stroked="f">
                <v:path arrowok="t"/>
                <o:lock v:ext="edit" verticies="t"/>
              </v:shape>
              <v:shape id="_x0000_s4363" style="position:absolute;left:13121;top:17357;width:42;height:40" coordorigin="6548,8670" coordsize="72,68" path="m6620,8670l6548,8670,6548,8738,6557,8738,6557,8716,6620,8716,6620,8709,6557,8709,6557,8696,6620,8696,6620,8689,6557,8689,6557,8677,6620,8677,6620,8670e" fillcolor="#221815" stroked="f">
                <v:path arrowok="t"/>
                <o:lock v:ext="edit" verticies="t"/>
              </v:shape>
              <v:shape id="_x0000_s4362" style="position:absolute;left:13140;top:17384;width:4;height:12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61" style="position:absolute;left:13158;top:17384;width:5;height:9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60" style="position:absolute;left:13140;top:17372;width:4;height:8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59" style="position:absolute;left:13158;top:17372;width:5;height:8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58" style="position:absolute;left:13140;top:17361;width:4;height:7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57" style="position:absolute;left:13158;top:17361;width:5;height:7" coordorigin="6548,8670" coordsize="72,68" path="m6620,8670l6548,8670,6548,8738,6620,8738,6620,8670e" fillcolor="#221815" stroked="f">
                <v:path arrowok="t"/>
                <o:lock v:ext="edit" verticies="t"/>
              </v:shape>
              <v:shape id="_x0000_s4356" style="position:absolute;left:13129;top:17348;width:25;height:9" coordorigin="6548,8670" coordsize="72,68" path="m6557,8670l6548,8693,6562,8700,6577,8723,6591,8738,6620,8738,6614,8730,6608,8723,6600,8715,6614,8700,6588,8700,6577,8685,6565,8678,6557,8670e" fillcolor="#221815" stroked="f">
                <v:path arrowok="t"/>
                <o:lock v:ext="edit" verticies="t"/>
              </v:shape>
              <v:shape id="_x0000_s4355" style="position:absolute;left:13098;top:17340;width:17;height:16" coordorigin="6548,8670" coordsize="72,68" path="m6565,8670l6548,8683,6569,8700,6595,8721,6603,8738,6620,8721,6607,8708,6586,8683,6565,8670e" fillcolor="#221815" stroked="f">
                <v:path arrowok="t"/>
                <o:lock v:ext="edit" verticies="t"/>
              </v:shape>
              <v:shape id="_x0000_s4354" style="position:absolute;left:13121;top:17341;width:43;height:11" coordorigin="6548,8670" coordsize="72,68" path="m6613,8670l6612,8670,6548,8670,6548,8701,6603,8701,6598,8713,6592,8726,6585,8738,6600,8738,6602,8732,6612,8713,6618,8689,6620,8689,6620,8689,6613,8670e" fillcolor="#221815" stroked="f">
                <v:path arrowok="t"/>
                <o:lock v:ext="edit" verticies="t"/>
              </v:shape>
            </v:group>
            <v:group id="_x0000_s4336" style="position:absolute;left:6624;top:8668;width:71;height:70" coordorigin="6624,8668" coordsize="71,70">
              <v:shape id="_x0000_s4352" style="position:absolute;left:13283;top:17381;width:29;height:25" coordorigin="6624,8668" coordsize="71,70" path="m6695,8668l6624,8668,6624,8738,6634,8738,6634,8730,6695,8730,6695,8716,6634,8716,6634,8674,6695,8674,6695,8668e" fillcolor="#221815" stroked="f">
                <v:path arrowok="t"/>
                <o:lock v:ext="edit" verticies="t"/>
              </v:shape>
              <v:shape id="_x0000_s4351" style="position:absolute;left:13307;top:17403;width:5;height:3" coordorigin="6624,8668" coordsize="71,70" path="m6695,8668l6624,8668,6624,8738,6695,8738,6695,8668e" fillcolor="#221815" stroked="f">
                <v:path arrowok="t"/>
                <o:lock v:ext="edit" verticies="t"/>
              </v:shape>
              <v:shape id="_x0000_s4350" style="position:absolute;left:13248;top:17370;width:27;height:33" coordorigin="6624,8668" coordsize="71,70" path="m6635,8668l6635,8723,6624,8725,6629,8738,6629,8738,6632,8736,6632,8736,6695,8721,6645,8721,6645,8670,6648,8670,6648,8670,6648,8668,6635,8668e" fillcolor="#221815" stroked="f">
                <v:path arrowok="t"/>
                <o:lock v:ext="edit" verticies="t"/>
              </v:shape>
              <v:shape id="_x0000_s4349" style="position:absolute;left:13307;top:17383;width:5;height:15" coordorigin="6624,8668" coordsize="71,70" path="m6695,8668l6624,8668,6624,8738,6695,8738,6695,8668e" fillcolor="#221815" stroked="f">
                <v:path arrowok="t"/>
                <o:lock v:ext="edit" verticies="t"/>
              </v:shape>
              <v:shape id="_x0000_s4348" style="position:absolute;left:13256;top:17363;width:31;height:32" coordorigin="6624,8668" coordsize="71,70" path="m6649,8668l6638,8668,6638,8736,6624,8738,6668,8738,6677,8736,6677,8734,6649,8734,6649,8701,6695,8701,6695,8701,6674,8701,6674,8692,6649,8692,6649,8668e" fillcolor="#221815" stroked="f">
                <v:path arrowok="t"/>
                <o:lock v:ext="edit" verticies="t"/>
              </v:shape>
              <v:shape id="_x0000_s4347" style="position:absolute;left:13267;top:17390;width:12;height:3" coordorigin="6624,8668" coordsize="71,70" path="m6695,8668l6624,8738,6695,8738,6695,8668e" fillcolor="#221815" stroked="f">
                <v:path arrowok="t"/>
                <o:lock v:ext="edit" verticies="t"/>
              </v:shape>
              <v:shape id="_x0000_s4346" style="position:absolute;left:13275;top:17378;width:43;height:5" coordorigin="6624,8668" coordsize="71,70" path="m6644,8668l6627,8668,6624,8682,6626,8696,6627,8724,6629,8738,6631,8738,6634,8724,6637,8710,6685,8710,6685,8696,6692,8696,6695,8682,6644,8682,6644,8668e" fillcolor="#221815" stroked="f">
                <v:path arrowok="t"/>
                <o:lock v:ext="edit" verticies="t"/>
              </v:shape>
              <v:shape id="_x0000_s4345" style="position:absolute;left:13312;top:17380;width:4;height:2" coordorigin="6624,8668" coordsize="71,70" path="m6695,8668l6624,8668,6660,8703,6695,8738,6695,8668,6695,8668e" fillcolor="#221815" stroked="f">
                <v:path arrowok="t"/>
                <o:lock v:ext="edit" verticies="t"/>
              </v:shape>
              <v:shape id="_x0000_s4344" style="position:absolute;left:13298;top:17369;width:21;height:10" coordorigin="6624,8668" coordsize="71,70" path="m6644,8668l6624,8668,6634,8696,6648,8717,6665,8738,6692,8738,6695,8731,6671,8710,6651,8682,6644,8668e" fillcolor="#221815" stroked="f">
                <v:path arrowok="t"/>
                <o:lock v:ext="edit" verticies="t"/>
              </v:shape>
              <v:shape id="_x0000_s4343" style="position:absolute;left:13278;top:17354;width:26;height:24" coordorigin="6624,8668" coordsize="71,70" path="m6662,8668l6649,8668,6654,8680,6662,8691,6670,8703,6657,8718,6640,8729,6624,8738,6649,8738,6660,8732,6668,8723,6679,8712,6695,8712,6687,8703,6695,8691,6679,8691,6668,8680,6662,8668e" fillcolor="#221815" stroked="f">
                <v:path arrowok="t"/>
                <o:lock v:ext="edit" verticies="t"/>
              </v:shape>
              <v:shape id="_x0000_s4342" style="position:absolute;left:13276;top:17361;width:6;height:3" coordorigin="6624,8668" coordsize="71,70" path="m6695,8668l6624,8668,6648,8715,6660,8738,6695,8668,6695,8668e" fillcolor="#221815" stroked="f">
                <v:path arrowok="t"/>
                <o:lock v:ext="edit" verticies="t"/>
              </v:shape>
              <v:shape id="_x0000_s4341" style="position:absolute;left:13252;top:17340;width:31;height:23" coordorigin="6624,8668" coordsize="71,70" path="m6679,8668l6624,8668,6624,8738,6679,8738,6679,8732,6693,8732,6695,8729,6679,8729,6679,8723,6633,8723,6633,8680,6679,8680,6679,8668e" fillcolor="#221815" stroked="f">
                <v:path arrowok="t"/>
                <o:lock v:ext="edit" verticies="t"/>
              </v:shape>
              <v:shape id="_x0000_s4340" style="position:absolute;left:13298;top:17348;width:13;height:14" coordorigin="6624,8668" coordsize="71,70" path="m6695,8668l6668,8668,6657,8698,6640,8718,6624,8738,6657,8738,6668,8728,6684,8698,6695,8668e" fillcolor="#221815" stroked="f">
                <v:path arrowok="t"/>
                <o:lock v:ext="edit" verticies="t"/>
              </v:shape>
              <v:shape id="_x0000_s4339" style="position:absolute;left:13276;top:17336;width:36;height:24" coordorigin="6624,8668" coordsize="71,70" path="m6652,8668l6646,8694,6646,8697,6636,8723,6624,8738,6638,8738,6642,8732,6646,8721,6656,8721,6652,8709,6652,8703,6693,8703,6695,8697,6695,8697,6695,8697,6695,8694,6691,8691,6656,8691,6660,8680,6661,8677,6663,8674,6663,8674,6652,8668e" fillcolor="#221815" stroked="f">
                <v:path arrowok="t"/>
                <o:lock v:ext="edit" verticies="t"/>
              </v:shape>
              <v:shape id="_x0000_s4338" style="position:absolute;left:13271;top:17344;width:5;height:14" coordorigin="6624,8668" coordsize="71,70" path="m6695,8668l6624,8668,6624,8738,6695,8738,6695,8668e" fillcolor="#221815" stroked="f">
                <v:path arrowok="t"/>
                <o:lock v:ext="edit" verticies="t"/>
              </v:shape>
              <v:shape id="_x0000_s4337" style="position:absolute;left:13308;top:17344;width:2;height:0" coordorigin="6624,8668" coordsize="71,70" path="m6660,8668l6624,8668,6695,8668,6660,8668e" fillcolor="#221815" stroked="f">
                <v:path arrowok="t"/>
                <o:lock v:ext="edit" verticies="t"/>
              </v:shape>
            </v:group>
            <v:group id="_x0000_s4330" style="position:absolute;left:6477;top:2999;width:71;height:69" coordorigin="6477,2999" coordsize="71,69">
              <v:shape id="_x0000_s4335" style="position:absolute;left:12989;top:6000;width:35;height:66" coordorigin="6477,2999" coordsize="71,69" path="m6477,2999l6477,3066,6481,3068,6546,3068,6548,3064,6548,3064,6489,3064,6487,3063,6487,3035,6507,3029,6487,3029,6487,3000,6489,3000,6489,3000,6489,2999,6477,2999e" fillcolor="#221815" stroked="f">
                <v:path arrowok="t"/>
                <o:lock v:ext="edit" verticies="t"/>
              </v:shape>
              <v:shape id="_x0000_s4334" style="position:absolute;left:13019;top:6048;width:6;height:14" coordorigin="6477,2999" coordsize="71,69" path="m6489,2999l6489,3053,6477,3068,6536,3068,6548,3009,6536,3009,6513,3004,6489,2999e" fillcolor="#221815" stroked="f">
                <v:path arrowok="t"/>
                <o:lock v:ext="edit" verticies="t"/>
              </v:shape>
              <v:shape id="_x0000_s4333" style="position:absolute;left:12994;top:6013;width:28;height:16" coordorigin="6477,2999" coordsize="71,69" path="m6538,2999l6523,3021,6500,3046,6477,3068,6502,3068,6528,3042,6543,3021,6545,3021,6548,3016,6538,2999e" fillcolor="#221815" stroked="f">
                <v:path arrowok="t"/>
                <o:lock v:ext="edit" verticies="t"/>
              </v:shape>
              <v:shape id="_x0000_s4332" style="position:absolute;left:12967;top:6024;width:5;height:44" coordorigin="6477,2999" coordsize="71,69" path="m6548,2999l6477,2999,6477,3068,6548,3068,6548,2999e" fillcolor="#221815" stroked="f">
                <v:path arrowok="t"/>
                <o:lock v:ext="edit" verticies="t"/>
              </v:shape>
              <v:shape id="_x0000_s4331" style="position:absolute;left:12954;top:5998;width:27;height:39" coordorigin="6477,2999" coordsize="71,69" path="m6530,2999l6519,3024,6498,3047,6477,3061,6480,3063,6482,3066,6485,3068,6493,3063,6503,3054,6511,3045,6524,3045,6524,3036,6527,3036,6527,3034,6527,3034,6522,3033,6530,3024,6537,3015,6543,3004,6545,3004,6548,3004,6530,2999e" fillcolor="#221815" stroked="f">
                <v:path arrowok="t"/>
                <o:lock v:ext="edit" verticies="t"/>
              </v:shape>
            </v:group>
            <v:group id="_x0000_s4316" style="position:absolute;left:6552;top:2999;width:70;height:70" coordorigin="6552,2999" coordsize="70,70">
              <v:shape id="_x0000_s4329" style="position:absolute;left:13128;top:6009;width:47;height:59" coordorigin="6552,2999" coordsize="70,70" path="m6622,2999l6565,2999,6565,3038,6564,3052,6552,3064,6553,3065,6556,3068,6558,3069,6570,3056,6571,3039,6573,3005,6622,3005,6622,2999e" fillcolor="#221815" stroked="f">
                <v:path arrowok="t"/>
                <o:lock v:ext="edit" verticies="t"/>
              </v:shape>
              <v:shape id="_x0000_s4328" style="position:absolute;left:13117;top:6037;width:10;height:31" coordorigin="6552,2999" coordsize="70,70" path="m6615,2999l6552,2999,6552,3069,6587,3069,6587,3001,6622,3001,6615,2999e" fillcolor="#221815" stroked="f">
                <v:path arrowok="t"/>
                <o:lock v:ext="edit" verticies="t"/>
              </v:shape>
              <v:shape id="_x0000_s4327" style="position:absolute;left:13140;top:6060;width:35;height:5" coordorigin="6552,2999" coordsize="70,70" path="m6622,2999l6552,2999,6552,3069,6622,3069,6622,2999e" fillcolor="#221815" stroked="f">
                <v:path arrowok="t"/>
                <o:lock v:ext="edit" verticies="t"/>
              </v:shape>
              <v:shape id="_x0000_s4326" style="position:absolute;left:13155;top:6037;width:5;height:23" coordorigin="6552,2999" coordsize="70,70" path="m6622,2999l6552,2999,6552,3069,6622,3069,6622,2999e" fillcolor="#221815" stroked="f">
                <v:path arrowok="t"/>
                <o:lock v:ext="edit" verticies="t"/>
              </v:shape>
              <v:shape id="_x0000_s4325" style="position:absolute;left:13104;top:6029;width:22;height:28" coordorigin="6552,2999" coordsize="70,70" path="m6609,2999l6590,2999,6581,3019,6568,3044,6552,3057,6555,3059,6562,3064,6562,3069,6574,3057,6584,3039,6593,3019,6622,3019,6619,3014,6609,3009,6609,2999e" fillcolor="#221815" stroked="f">
                <v:path arrowok="t"/>
                <o:lock v:ext="edit" verticies="t"/>
              </v:shape>
              <v:shape id="_x0000_s4324" style="position:absolute;left:13122;top:6038;width:11;height:11" coordorigin="6552,2999" coordsize="70,70" path="m6584,2999l6552,2999,6571,3024,6590,3056,6603,3069,6622,3044,6609,3031,6584,2999e" fillcolor="#221815" stroked="f">
                <v:path arrowok="t"/>
                <o:lock v:ext="edit" verticies="t"/>
              </v:shape>
              <v:shape id="_x0000_s4323" style="position:absolute;left:13145;top:6033;width:27;height:4" coordorigin="6552,2999" coordsize="70,70" path="m6622,2999l6552,2999,6552,3069,6622,3069,6622,2999e" fillcolor="#221815" stroked="f">
                <v:path arrowok="t"/>
                <o:lock v:ext="edit" verticies="t"/>
              </v:shape>
              <v:shape id="_x0000_s4322" style="position:absolute;left:13155;top:6016;width:6;height:17" coordorigin="6552,2999" coordsize="70,70" path="m6552,2999l6552,3069,6610,3069,6610,3007,6622,3007,6622,3003,6622,3003,6552,2999e" fillcolor="#221815" stroked="f">
                <v:path arrowok="t"/>
                <o:lock v:ext="edit" verticies="t"/>
              </v:shape>
              <v:shape id="_x0000_s4321" style="position:absolute;left:13105;top:6024;width:28;height:5" coordorigin="6552,2999" coordsize="70,70" path="m6622,2999l6552,2999,6552,3069,6622,3069,6622,2999e" fillcolor="#221815" stroked="f">
                <v:path arrowok="t"/>
                <o:lock v:ext="edit" verticies="t"/>
              </v:shape>
              <v:shape id="_x0000_s4320" style="position:absolute;left:13117;top:5998;width:6;height:26" coordorigin="6552,2999" coordsize="70,70" path="m6552,2999l6552,3069,6610,3069,6610,3002,6622,3002,6622,3002,6622,2999,6552,2999e" fillcolor="#221815" stroked="f">
                <v:path arrowok="t"/>
                <o:lock v:ext="edit" verticies="t"/>
              </v:shape>
              <v:shape id="_x0000_s4319" style="position:absolute;left:13124;top:6003;width:11;height:18" coordorigin="6552,2999" coordsize="70,70" path="m6584,2999l6577,3018,6565,3046,6552,3065,6552,3065,6565,3065,6571,3069,6584,3053,6603,3026,6609,3007,6616,3007,6616,3007,6622,3003,6584,2999e" fillcolor="#221815" stroked="f">
                <v:path arrowok="t"/>
                <o:lock v:ext="edit" verticies="t"/>
              </v:shape>
              <v:shape id="_x0000_s4318" style="position:absolute;left:13106;top:6003;width:8;height:17" coordorigin="6552,2999" coordsize="70,70" path="m6587,2999l6552,3003,6570,3024,6570,3028,6587,3053,6587,3069,6622,3065,6622,3048,6605,3020,6587,2999e" fillcolor="#221815" stroked="f">
                <v:path arrowok="t"/>
                <o:lock v:ext="edit" verticies="t"/>
              </v:shape>
              <v:shape id="_x0000_s4317" style="position:absolute;left:13153;top:5998;width:7;height:11" coordorigin="6552,2999" coordsize="70,70" path="m6552,2999l6552,3069,6602,3069,6602,3005,6612,3005,6622,3005,6622,2999,6552,2999e" fillcolor="#221815" stroked="f">
                <v:path arrowok="t"/>
                <o:lock v:ext="edit" verticies="t"/>
              </v:shape>
            </v:group>
            <v:group id="_x0000_s4304" style="position:absolute;left:6629;top:2999;width:67;height:68" coordorigin="6629,2999" coordsize="67,68">
              <v:shape id="_x0000_s4315" style="position:absolute;left:13258;top:6061;width:68;height:4" coordorigin="6629,2999" coordsize="67,68" path="m6696,2999l6629,2999,6629,3067,6696,3067,6696,2999e" fillcolor="#221815" stroked="f">
                <v:path arrowok="t"/>
                <o:lock v:ext="edit" verticies="t"/>
              </v:shape>
              <v:shape id="_x0000_s4314" style="position:absolute;left:13289;top:6051;width:5;height:10" coordorigin="6629,2999" coordsize="67,68" path="m6696,2999l6629,2999,6629,3067,6696,3067,6696,2999e" fillcolor="#221815" stroked="f">
                <v:path arrowok="t"/>
                <o:lock v:ext="edit" verticies="t"/>
              </v:shape>
              <v:shape id="_x0000_s4313" style="position:absolute;left:13266;top:6047;width:52;height:4" coordorigin="6629,2999" coordsize="67,68" path="m6696,2999l6629,2999,6629,3067,6696,3067,6696,2999e" fillcolor="#221815" stroked="f">
                <v:path arrowok="t"/>
                <o:lock v:ext="edit" verticies="t"/>
              </v:shape>
              <v:shape id="_x0000_s4312" style="position:absolute;left:13289;top:6039;width:7;height:8" coordorigin="6629,2999" coordsize="67,68" path="m6629,2999l6629,3067,6677,3067,6677,3016,6686,3016,6696,3008,6696,3008,6629,2999e" fillcolor="#221815" stroked="f">
                <v:path arrowok="t"/>
                <o:lock v:ext="edit" verticies="t"/>
              </v:shape>
              <v:shape id="_x0000_s4311" style="position:absolute;left:13314;top:6037;width:8;height:4" coordorigin="6629,2999" coordsize="67,68" path="m6679,2999l6629,2999,6654,3050,6663,3067,6696,3016,6679,2999e" fillcolor="#221815" stroked="f">
                <v:path arrowok="t"/>
                <o:lock v:ext="edit" verticies="t"/>
              </v:shape>
              <v:shape id="_x0000_s4310" style="position:absolute;left:13264;top:6022;width:56;height:18" coordorigin="6629,2999" coordsize="67,68" path="m6657,2999l6649,2999,6647,3014,6643,3033,6641,3044,6629,3044,6631,3067,6631,3067,6633,3063,6639,3059,6689,3056,6696,3056,6694,3044,6648,3044,6651,3029,6654,3014,6657,3003,6657,3003,6658,3003,6658,3003,6657,2999e" fillcolor="#221815" stroked="f">
                <v:path arrowok="t"/>
                <o:lock v:ext="edit" verticies="t"/>
              </v:shape>
              <v:shape id="_x0000_s4309" style="position:absolute;left:13280;top:6024;width:38;height:10" coordorigin="6629,2999" coordsize="67,68" path="m6670,2999l6664,3019,6670,3033,6675,3047,6680,3060,6629,3067,6696,3067,6682,3026,6670,2999e" fillcolor="#221815" stroked="f">
                <v:path arrowok="t"/>
                <o:lock v:ext="edit" verticies="t"/>
              </v:shape>
              <v:shape id="_x0000_s4308" style="position:absolute;left:13266;top:6018;width:51;height:4" coordorigin="6629,2999" coordsize="67,68" path="m6696,2999l6629,2999,6629,3067,6696,3067,6696,2999e" fillcolor="#221815" stroked="f">
                <v:path arrowok="t"/>
                <o:lock v:ext="edit" verticies="t"/>
              </v:shape>
              <v:shape id="_x0000_s4307" style="position:absolute;left:13261;top:6005;width:62;height:14" coordorigin="6629,2999" coordsize="67,68" path="m6696,2999l6629,2999,6629,3067,6633,3067,6633,3023,6696,3023,6696,2999e" fillcolor="#221815" stroked="f">
                <v:path arrowok="t"/>
                <o:lock v:ext="edit" verticies="t"/>
              </v:shape>
              <v:shape id="_x0000_s4306" style="position:absolute;left:13318;top:6010;width:5;height:9" coordorigin="6629,2999" coordsize="67,68" path="m6696,2999l6629,2999,6629,3067,6696,3067,6696,2999e" fillcolor="#221815" stroked="f">
                <v:path arrowok="t"/>
                <o:lock v:ext="edit" verticies="t"/>
              </v:shape>
              <v:shape id="_x0000_s4305" style="position:absolute;left:13289;top:5998;width:7;height:7" coordorigin="6629,2999" coordsize="67,68" path="m6629,2999l6629,3067,6677,3067,6677,3009,6686,3009,6696,3009,6696,2999,6629,2999e" fillcolor="#221815" stroked="f">
                <v:path arrowok="t"/>
                <o:lock v:ext="edit" verticies="t"/>
              </v:shape>
            </v:group>
            <v:group id="_x0000_s4295" style="position:absolute;left:8744;top:3921;width:73;height:69" coordorigin="8744,3921" coordsize="73,69">
              <v:shape id="_x0000_s4303" style="position:absolute;left:17500;top:7868;width:5;height:43" coordorigin="8744,3921" coordsize="73,69" path="m8817,3921l8744,3921,8744,3990,8817,3990,8817,3921e" fillcolor="#221815" stroked="f">
                <v:path arrowok="t"/>
                <o:lock v:ext="edit" verticies="t"/>
              </v:shape>
              <v:shape id="_x0000_s4302" style="position:absolute;left:17531;top:7870;width:5;height:41" coordorigin="8744,3921" coordsize="73,69" path="m8817,3921l8744,3921,8744,3990,8817,3990,8817,3921e" fillcolor="#221815" stroked="f">
                <v:path arrowok="t"/>
                <o:lock v:ext="edit" verticies="t"/>
              </v:shape>
              <v:shape id="_x0000_s4301" style="position:absolute;left:17507;top:7866;width:34;height:35" coordorigin="8744,3921" coordsize="73,69" path="m8815,3921l8789,3921,8778,3945,8761,3970,8744,3982,8746,3984,8750,3988,8753,3990,8768,3978,8785,3955,8796,3929,8806,3929,8806,3927,8817,3927,8815,3921e" fillcolor="#221815" stroked="f">
                <v:path arrowok="t"/>
                <o:lock v:ext="edit" verticies="t"/>
              </v:shape>
              <v:shape id="_x0000_s4300" style="position:absolute;left:17536;top:7869;width:25;height:32" coordorigin="8744,3921" coordsize="73,69" path="m8759,3921l8744,3921,8762,3949,8782,3975,8805,3990,8808,3988,8814,3984,8817,3981,8794,3968,8770,3940,8759,3921e" fillcolor="#221815" stroked="f">
                <v:path arrowok="t"/>
                <o:lock v:ext="edit" verticies="t"/>
              </v:shape>
              <v:shape id="_x0000_s4299" style="position:absolute;left:17488;top:7842;width:25;height:38" coordorigin="8744,3921" coordsize="73,69" path="m8799,3921l8788,3945,8764,3968,8744,3981,8747,3985,8750,3988,8753,3990,8762,3985,8770,3975,8779,3968,8794,3968,8794,3956,8797,3956,8797,3956,8797,3954,8791,3954,8799,3945,8805,3936,8811,3925,8814,3925,8817,3925,8817,3925,8799,3921e" fillcolor="#221815" stroked="f">
                <v:path arrowok="t"/>
                <o:lock v:ext="edit" verticies="t"/>
              </v:shape>
              <v:shape id="_x0000_s4298" style="position:absolute;left:17509;top:7861;width:50;height:5" coordorigin="8744,3921" coordsize="73,69" path="m8817,3921l8744,3921,8744,3990,8817,3990,8817,3921e" fillcolor="#221815" stroked="f">
                <v:path arrowok="t"/>
                <o:lock v:ext="edit" verticies="t"/>
              </v:shape>
              <v:shape id="_x0000_s4297" style="position:absolute;left:17531;top:7842;width:7;height:19" coordorigin="8744,3921" coordsize="73,69" path="m8744,3921l8744,3990,8796,3990,8796,3928,8807,3925,8817,3925,8817,3925,8744,3921e" fillcolor="#221815" stroked="f">
                <v:path arrowok="t"/>
                <o:lock v:ext="edit" verticies="t"/>
              </v:shape>
              <v:shape id="_x0000_s4296" style="position:absolute;left:17511;top:7844;width:1;height:0" coordorigin="8744,3921" coordsize="73,69" path="m8817,3921l8744,3921,8817,3921e" fillcolor="#221815" stroked="f">
                <v:path arrowok="t"/>
                <o:lock v:ext="edit" verticies="t"/>
              </v:shape>
            </v:group>
            <v:group id="_x0000_s4277" style="position:absolute;left:8821;top:3920;width:70;height:69" coordorigin="8821,3920" coordsize="70,69">
              <v:shape id="_x0000_s4294" style="position:absolute;left:17662;top:7891;width:32;height:18" coordorigin="8821,3920" coordsize="70,69" path="m8821,3920l8821,3981,8825,3989,8887,3989,8891,3981,8891,3970,8832,3970,8832,3970,8832,3924,8834,3924,8834,3920,8834,3920,8821,3920e" fillcolor="#221815" stroked="f">
                <v:path arrowok="t"/>
                <o:lock v:ext="edit" verticies="t"/>
              </v:shape>
              <v:shape id="_x0000_s4293" style="position:absolute;left:17642;top:7890;width:15;height:18" coordorigin="8821,3920" coordsize="70,69" path="m8868,3920l8863,3943,8849,3966,8821,3978,8840,3989,8868,3974,8882,3951,8891,3928,8868,3920e" fillcolor="#221815" stroked="f">
                <v:path arrowok="t"/>
                <o:lock v:ext="edit" verticies="t"/>
              </v:shape>
              <v:shape id="_x0000_s4292" style="position:absolute;left:17693;top:7890;width:18;height:17" coordorigin="8821,3920" coordsize="70,69" path="m8837,3920l8821,3928,8844,3944,8868,3973,8875,3989,8891,3981,8883,3961,8860,3936,8837,3920e" fillcolor="#221815" stroked="f">
                <v:path arrowok="t"/>
                <o:lock v:ext="edit" verticies="t"/>
              </v:shape>
              <v:shape id="_x0000_s4291" style="position:absolute;left:17689;top:7896;width:5;height:8" coordorigin="8821,3920" coordsize="70,69" path="m8835,3920l8821,3980,8821,3989,8891,3989,8891,3937,8877,3937,8849,3929,8835,3920e" fillcolor="#221815" stroked="f">
                <v:path arrowok="t"/>
                <o:lock v:ext="edit" verticies="t"/>
              </v:shape>
              <v:shape id="_x0000_s4290" style="position:absolute;left:17667;top:7885;width:17;height:12" coordorigin="8821,3920" coordsize="70,69" path="m8833,3920l8821,3937,8842,3949,8862,3972,8875,3989,8891,3972,8879,3955,8854,3932,8833,3920e" fillcolor="#221815" stroked="f">
                <v:path arrowok="t"/>
                <o:lock v:ext="edit" verticies="t"/>
              </v:shape>
              <v:shape id="_x0000_s4289" style="position:absolute;left:17647;top:7867;width:26;height:20" coordorigin="8821,3920" coordsize="70,69" path="m8891,3920l8821,3920,8821,3989,8832,3989,8832,3979,8891,3979,8891,3961,8832,3961,8832,3934,8891,3934,8891,3920e" fillcolor="#221815" stroked="f">
                <v:path arrowok="t"/>
                <o:lock v:ext="edit" verticies="t"/>
              </v:shape>
              <v:shape id="_x0000_s4288" style="position:absolute;left:17680;top:7848;width:28;height:39" coordorigin="8821,3920" coordsize="70,69" path="m8891,3920l8821,3920,8821,3989,8831,3989,8831,3982,8891,3982,8891,3975,8831,3975,8831,3962,8891,3962,8891,3957,8831,3957,8831,3947,8891,3947,8891,3939,8831,3939,8831,3929,8891,3929,8891,3920e" fillcolor="#221815" stroked="f">
                <v:path arrowok="t"/>
                <o:lock v:ext="edit" verticies="t"/>
              </v:shape>
              <v:shape id="_x0000_s4287" style="position:absolute;left:17703;top:7883;width:5;height:3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6" style="position:absolute;left:17668;top:7871;width:5;height:8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5" style="position:absolute;left:17703;top:7872;width:5;height:7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4" style="position:absolute;left:17703;top:7863;width:5;height:6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3" style="position:absolute;left:17657;top:7859;width:5;height:8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2" style="position:absolute;left:17643;top:7855;width:33;height:4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1" style="position:absolute;left:17703;top:7853;width:5;height:6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80" style="position:absolute;left:17657;top:7847;width:5;height:8" coordorigin="8821,3920" coordsize="70,69" path="m8891,3920l8821,3920,8821,3989,8891,3989,8891,3920e" fillcolor="#221815" stroked="f">
                <v:path arrowok="t"/>
                <o:lock v:ext="edit" verticies="t"/>
              </v:shape>
              <v:shape id="_x0000_s4279" style="position:absolute;left:17643;top:7840;width:33;height:9" coordorigin="8821,3920" coordsize="70,69" path="m8880,3920l8868,3935,8842,3951,8821,3958,8823,3966,8823,3981,8825,3989,8834,3989,8842,3981,8851,3974,8861,3974,8861,3974,8872,3966,8880,3958,8887,3951,8889,3951,8891,3951,8880,3920e" fillcolor="#221815" stroked="f">
                <v:path arrowok="t"/>
                <o:lock v:ext="edit" verticies="t"/>
              </v:shape>
              <v:shape id="_x0000_s4278" style="position:absolute;left:17689;top:7840;width:9;height:8" coordorigin="8821,3920" coordsize="70,69" path="m8844,3920l8837,3937,8829,3972,8821,3989,8860,3989,8868,3972,8875,3955,8883,3937,8891,3937,8891,3937,8891,3929,8844,3920e" fillcolor="#221815" stroked="f">
                <v:path arrowok="t"/>
                <o:lock v:ext="edit" verticies="t"/>
              </v:shape>
            </v:group>
            <v:group id="_x0000_s4270" style="position:absolute;left:8894;top:3921;width:72;height:69" coordorigin="8894,3921" coordsize="72,69">
              <v:shape id="_x0000_s4276" style="position:absolute;left:17788;top:7858;width:34;height:53" coordorigin="8894,3921" coordsize="72,69" path="m8966,3921l8907,3921,8907,3964,8907,3976,8894,3986,8896,3986,8902,3989,8902,3990,8915,3980,8917,3964,8917,3952,8966,3952,8966,3946,8917,3946,8917,3928,8966,3928,8966,3921e" fillcolor="#221815" stroked="f">
                <v:path arrowok="t"/>
                <o:lock v:ext="edit" verticies="t"/>
              </v:shape>
              <v:shape id="_x0000_s4275" style="position:absolute;left:17846;top:7872;width:5;height:39" coordorigin="8894,3921" coordsize="72,69" path="m8966,3921l8894,3921,8894,3990,8966,3990,8966,3921e" fillcolor="#221815" stroked="f">
                <v:path arrowok="t"/>
                <o:lock v:ext="edit" verticies="t"/>
              </v:shape>
              <v:shape id="_x0000_s4274" style="position:absolute;left:17816;top:7849;width:44;height:61" coordorigin="8894,3921" coordsize="72,69" path="m8912,3921l8912,3958,8910,3974,8894,3987,8896,3988,8899,3990,8901,3990,8917,3969,8920,3947,8966,3947,8966,3941,8920,3941,8920,3927,8935,3924,8946,3922,8919,3922,8912,3921e" fillcolor="#221815" stroked="f">
                <v:path arrowok="t"/>
                <o:lock v:ext="edit" verticies="t"/>
              </v:shape>
              <v:shape id="_x0000_s4273" style="position:absolute;left:17817;top:7863;width:5;height:14" coordorigin="8894,3921" coordsize="72,69" path="m8966,3921l8894,3921,8894,3990,8966,3990,8966,3921e" fillcolor="#221815" stroked="f">
                <v:path arrowok="t"/>
                <o:lock v:ext="edit" verticies="t"/>
              </v:shape>
              <v:shape id="_x0000_s4272" style="position:absolute;left:17831;top:7842;width:28;height:8" coordorigin="8894,3921" coordsize="72,69" path="m8953,3921l8940,3947,8917,3973,8894,3990,8938,3990,8945,3981,8961,3956,8963,3956,8966,3956,8953,3921e" fillcolor="#221815" stroked="f">
                <v:path arrowok="t"/>
                <o:lock v:ext="edit" verticies="t"/>
              </v:shape>
              <v:shape id="_x0000_s4271" style="position:absolute;left:17790;top:7845;width:34;height:5" coordorigin="8894,3921" coordsize="72,69" path="m8966,3921l8894,3921,8894,3990,8966,3990,8966,3921e" fillcolor="#221815" stroked="f">
                <v:path arrowok="t"/>
                <o:lock v:ext="edit" verticies="t"/>
              </v:shape>
            </v:group>
            <v:group id="_x0000_s4253" style="position:absolute;left:9045;top:3920;width:71;height:70" coordorigin="9045,3920" coordsize="71,70">
              <v:shape id="_x0000_s4269" style="position:absolute;left:18115;top:7893;width:5;height:17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68" style="position:absolute;left:18131;top:7890;width:11;height:20" coordorigin="9045,3920" coordsize="71,70" path="m9097,3920l9045,3920,9045,3990,9077,3990,9077,3931,9116,3931,9097,3920e" fillcolor="#221815" stroked="f">
                <v:path arrowok="t"/>
                <o:lock v:ext="edit" verticies="t"/>
              </v:shape>
              <v:shape id="_x0000_s4267" style="position:absolute;left:18090;top:7890;width:30;height:19" coordorigin="9045,3920" coordsize="71,70" path="m9116,3920l9097,3920,9083,3942,9064,3964,9045,3975,9047,3979,9052,3983,9054,3990,9071,3975,9090,3957,9104,3931,9116,3931,9116,3920e" fillcolor="#221815" stroked="f">
                <v:path arrowok="t"/>
                <o:lock v:ext="edit" verticies="t"/>
              </v:shape>
              <v:shape id="_x0000_s4266" style="position:absolute;left:18136;top:7893;width:25;height:15" coordorigin="9045,3920" coordsize="71,70" path="m9062,3920l9045,3920,9062,3948,9085,3976,9105,3990,9107,3985,9113,3976,9116,3971,9093,3957,9071,3934,9062,3920e" fillcolor="#221815" stroked="f">
                <v:path arrowok="t"/>
                <o:lock v:ext="edit" verticies="t"/>
              </v:shape>
              <v:shape id="_x0000_s4265" style="position:absolute;left:18098;top:7878;width:54;height:12" coordorigin="9045,3920" coordsize="71,70" path="m9116,3920l9109,3920,9109,3967,9045,3967,9045,3990,9116,3990,9116,3920e" fillcolor="#221815" stroked="f">
                <v:path arrowok="t"/>
                <o:lock v:ext="edit" verticies="t"/>
              </v:shape>
              <v:shape id="_x0000_s4264" style="position:absolute;left:18115;top:7878;width:5;height:8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63" style="position:absolute;left:18131;top:7878;width:5;height:8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62" style="position:absolute;left:18091;top:7873;width:69;height:5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61" style="position:absolute;left:18115;top:7866;width:5;height:7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60" style="position:absolute;left:18131;top:7866;width:5;height:7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59" style="position:absolute;left:18098;top:7862;width:54;height:11" coordorigin="9045,3920" coordsize="71,70" path="m9116,3920l9045,3920,9045,3945,9109,3945,9109,3990,9116,3990,9116,3920e" fillcolor="#221815" stroked="f">
                <v:path arrowok="t"/>
                <o:lock v:ext="edit" verticies="t"/>
              </v:shape>
              <v:shape id="_x0000_s4258" style="position:absolute;left:18115;top:7855;width:5;height:7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57" style="position:absolute;left:18131;top:7855;width:5;height:7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56" style="position:absolute;left:18092;top:7851;width:67;height:4" coordorigin="9045,3920" coordsize="71,70" path="m9116,3920l9045,3920,9045,3990,9116,3990,9116,3920e" fillcolor="#221815" stroked="f">
                <v:path arrowok="t"/>
                <o:lock v:ext="edit" verticies="t"/>
              </v:shape>
              <v:shape id="_x0000_s4255" style="position:absolute;left:18104;top:7840;width:13;height:11" coordorigin="9045,3920" coordsize="71,70" path="m9067,3920l9045,3933,9056,3952,9078,3971,9083,3990,9100,3990,9116,3977,9105,3965,9083,3939,9067,3920e" fillcolor="#221815" stroked="f">
                <v:path arrowok="t"/>
                <o:lock v:ext="edit" verticies="t"/>
              </v:shape>
              <v:shape id="_x0000_s4254" style="position:absolute;left:18135;top:7840;width:14;height:11" coordorigin="9045,3920" coordsize="71,70" path="m9086,3920l9075,3939,9060,3965,9045,3977,9060,3990,9070,3990,9086,3971,9101,3952,9106,3939,9116,3939,9116,3933,9086,3920e" fillcolor="#221815" stroked="f">
                <v:path arrowok="t"/>
                <o:lock v:ext="edit" verticies="t"/>
              </v:shape>
            </v:group>
            <v:group id="_x0000_s4232" style="position:absolute;left:8745;top:4010;width:71;height:70" coordorigin="8745,4010" coordsize="71,70">
              <v:shape id="_x0000_s4252" style="position:absolute;left:17507;top:8060;width:9;height:30" coordorigin="8745,4010" coordsize="71,70" path="m8816,4010l8784,4010,8784,4031,8777,4057,8745,4075,8753,4075,8761,4078,8769,4080,8808,4059,8816,4031,8816,4010e" fillcolor="#221815" stroked="f">
                <v:path arrowok="t"/>
                <o:lock v:ext="edit" verticies="t"/>
              </v:shape>
              <v:shape id="_x0000_s4251" style="position:absolute;left:17492;top:8061;width:12;height:29" coordorigin="8745,4010" coordsize="71,70" path="m8816,4010l8792,4010,8792,4068,8745,4068,8745,4073,8751,4078,8751,4080,8804,4080,8816,4078,8816,4068,8792,4068,8816,4068,8816,4010e" fillcolor="#221815" stroked="f">
                <v:path arrowok="t"/>
                <o:lock v:ext="edit" verticies="t"/>
              </v:shape>
              <v:shape id="_x0000_s4250" style="position:absolute;left:17547;top:8081;width:14;height:9" coordorigin="8745,4010" coordsize="71,70" path="m8770,4010l8745,4010,8760,4041,8781,4064,8801,4080,8806,4072,8811,4057,8816,4049,8796,4033,8770,4010,8770,4010e" fillcolor="#221815" stroked="f">
                <v:path arrowok="t"/>
                <o:lock v:ext="edit" verticies="t"/>
              </v:shape>
              <v:shape id="_x0000_s4249" style="position:absolute;left:17520;top:8058;width:12;height:32" coordorigin="8745,4010" coordsize="71,70" path="m8816,4010l8792,4010,8792,4071,8745,4071,8745,4073,8751,4073,8751,4078,8751,4080,8816,4080,8816,4071,8792,4071,8745,4071,8816,4071,8816,4010e" fillcolor="#221815" stroked="f">
                <v:path arrowok="t"/>
                <o:lock v:ext="edit" verticies="t"/>
              </v:shape>
              <v:shape id="_x0000_s4248" style="position:absolute;left:17533;top:8059;width:19;height:31" coordorigin="8745,4010" coordsize="71,70" path="m8775,4010l8760,4012,8767,4026,8775,4039,8786,4051,8775,4060,8760,4066,8745,4071,8749,4073,8756,4080,8771,4075,8782,4069,8797,4060,8816,4060,8805,4051,8816,4042,8797,4042,8786,4033,8779,4021,8775,4010e" fillcolor="#221815" stroked="f">
                <v:path arrowok="t"/>
                <o:lock v:ext="edit" verticies="t"/>
              </v:shape>
              <v:shape id="_x0000_s4247" style="position:absolute;left:17520;top:8062;width:4;height:18" coordorigin="8745,4010" coordsize="71,70" path="m8745,4010l8745,4080,8798,4080,8798,4014,8816,4014,8816,4010,8816,4010,8745,4010e" fillcolor="#221815" stroked="f">
                <v:path arrowok="t"/>
                <o:lock v:ext="edit" verticies="t"/>
              </v:shape>
              <v:shape id="_x0000_s4246" style="position:absolute;left:17536;top:8054;width:22;height:19" coordorigin="8745,4010" coordsize="71,70" path="m8806,4010l8745,4014,8745,4028,8797,4028,8793,4047,8787,4065,8781,4080,8797,4080,8800,4073,8810,4051,8810,4047,8813,4021,8813,4017,8816,4017,8816,4017,8806,4010e" fillcolor="#221815" stroked="f">
                <v:path arrowok="t"/>
                <o:lock v:ext="edit" verticies="t"/>
              </v:shape>
              <v:shape id="_x0000_s4245" style="position:absolute;left:17490;top:8040;width:45;height:25" coordorigin="8745,4010" coordsize="71,70" path="m8767,4010l8761,4010,8761,4055,8754,4060,8750,4063,8745,4066,8748,4080,8750,4080,8750,4080,8750,4077,8761,4069,8767,4069,8767,4063,8773,4060,8802,4060,8805,4060,8811,4060,8811,4058,8816,4058,8816,4055,8775,4055,8775,4052,8767,4052,8767,4010e" fillcolor="#221815" stroked="f">
                <v:path arrowok="t"/>
                <o:lock v:ext="edit" verticies="t"/>
              </v:shape>
              <v:shape id="_x0000_s4244" style="position:absolute;left:17508;top:8058;width:18;height:3" coordorigin="8745,4010" coordsize="71,70" path="m8816,4010l8745,4010,8745,4080,8749,4080,8749,4080,8753,4057,8761,4057,8777,4057,8777,4033,8816,4010e" fillcolor="#221815" stroked="f">
                <v:path arrowok="t"/>
                <o:lock v:ext="edit" verticies="t"/>
              </v:shape>
              <v:shape id="_x0000_s4243" style="position:absolute;left:17509;top:8031;width:26;height:25" coordorigin="8745,4010" coordsize="71,70" path="m8808,4010l8753,4010,8753,4077,8745,4080,8816,4080,8816,4077,8764,4077,8764,4021,8808,4021,8808,4010e" fillcolor="#221815" stroked="f">
                <v:path arrowok="t"/>
                <o:lock v:ext="edit" verticies="t"/>
              </v:shape>
              <v:shape id="_x0000_s4242" style="position:absolute;left:17516;top:8035;width:19;height:20" coordorigin="8745,4010" coordsize="71,70" path="m8805,4010l8790,4010,8790,4077,8775,4077,8760,4077,8745,4080,8816,4080,8816,4073,8805,4073,8805,4010e" fillcolor="#221815" stroked="f">
                <v:path arrowok="t"/>
                <o:lock v:ext="edit" verticies="t"/>
              </v:shape>
              <v:shape id="_x0000_s4241" style="position:absolute;left:17504;top:8053;width:5;height:2" coordorigin="8745,4010" coordsize="71,70" path="m8816,4010l8745,4080,8816,4080,8816,4010e" fillcolor="#221815" stroked="f">
                <v:path arrowok="t"/>
                <o:lock v:ext="edit" verticies="t"/>
              </v:shape>
              <v:shape id="_x0000_s4240" style="position:absolute;left:17532;top:8053;width:3;height:0" coordorigin="8745,4010" coordsize="71,70" path="m8816,4010l8745,4010,8816,4010,8816,4010e" fillcolor="#221815" stroked="f">
                <v:path arrowok="t"/>
                <o:lock v:ext="edit" verticies="t"/>
              </v:shape>
              <v:shape id="_x0000_s4239" style="position:absolute;left:17533;top:8024;width:20;height:28" coordorigin="8745,4010" coordsize="71,70" path="m8816,4010l8763,4010,8763,4048,8759,4063,8745,4075,8749,4075,8756,4080,8759,4080,8773,4068,8777,4053,8777,4020,8816,4020,8816,4010e" fillcolor="#221815" stroked="f">
                <v:path arrowok="t"/>
                <o:lock v:ext="edit" verticies="t"/>
              </v:shape>
              <v:shape id="_x0000_s4238" style="position:absolute;left:17549;top:8028;width:12;height:23" coordorigin="8745,4010" coordsize="71,70" path="m8769,4010l8745,4010,8745,4080,8816,4080,8816,4068,8769,4068,8769,4010e" fillcolor="#221815" stroked="f">
                <v:path arrowok="t"/>
                <o:lock v:ext="edit" verticies="t"/>
              </v:shape>
              <v:shape id="_x0000_s4237" style="position:absolute;left:17518;top:8038;width:7;height:12" coordorigin="8745,4010" coordsize="71,70" path="m8775,4010l8745,4016,8765,4039,8786,4063,8786,4080,8816,4074,8816,4057,8796,4028,8775,4010e" fillcolor="#221815" stroked="f">
                <v:path arrowok="t"/>
                <o:lock v:ext="edit" verticies="t"/>
              </v:shape>
              <v:shape id="_x0000_s4236" style="position:absolute;left:17557;top:8038;width:4;height:9" coordorigin="8745,4010" coordsize="71,70" path="m8763,4010l8745,4064,8745,4080,8816,4080,8816,4026,8798,4026,8763,4018,8763,4010e" fillcolor="#221815" stroked="f">
                <v:path arrowok="t"/>
                <o:lock v:ext="edit" verticies="t"/>
              </v:shape>
              <v:shape id="_x0000_s4235" style="position:absolute;left:17491;top:8036;width:19;height:4" coordorigin="8745,4010" coordsize="71,70" path="m8816,4010l8745,4010,8745,4080,8816,4080,8816,4010e" fillcolor="#221815" stroked="f">
                <v:path arrowok="t"/>
                <o:lock v:ext="edit" verticies="t"/>
              </v:shape>
              <v:shape id="_x0000_s4234" style="position:absolute;left:17500;top:8020;width:6;height:16" coordorigin="8745,4010" coordsize="71,70" path="m8745,4010l8745,4080,8792,4080,8792,4019,8804,4014,8816,4014,8816,4014,8745,4010e" fillcolor="#221815" stroked="f">
                <v:path arrowok="t"/>
                <o:lock v:ext="edit" verticies="t"/>
              </v:shape>
              <v:shape id="_x0000_s4233" style="position:absolute;left:17518;top:8020;width:8;height:11" coordorigin="8745,4010" coordsize="71,70" path="m8772,4010l8763,4029,8754,4055,8745,4080,8789,4080,8789,4061,8798,4042,8807,4023,8816,4023,8816,4023,8816,4023,8772,4010e" fillcolor="#221815" stroked="f">
                <v:path arrowok="t"/>
                <o:lock v:ext="edit" verticies="t"/>
              </v:shape>
            </v:group>
            <v:group id="_x0000_s4229" style="position:absolute;left:8821;top:4015;width:69;height:65" coordorigin="8821,4015" coordsize="69,65">
              <v:shape id="_x0000_s4231" style="position:absolute;left:17681;top:8062;width:30;height:33" coordorigin="8821,4015" coordsize="69,65" path="m8835,4015l8821,4015,8842,4050,8883,4080,8885,4076,8890,4072,8869,4056,8835,4019,8835,4015e" fillcolor="#221815" stroked="f">
                <v:path arrowok="t"/>
                <o:lock v:ext="edit" verticies="t"/>
              </v:shape>
              <v:shape id="_x0000_s4230" style="position:absolute;left:17642;top:8030;width:45;height:64" coordorigin="8821,4015" coordsize="69,65" path="m8879,4015l8872,4015,8842,4015,8842,4020,8872,4020,8872,4023,8872,4026,8873,4030,8861,4048,8844,4065,8821,4077,8823,4078,8826,4080,8838,4076,8861,4062,8881,4048,8890,4048,8881,4030,8879,4015e" fillcolor="#221815" stroked="f">
                <v:path arrowok="t"/>
                <o:lock v:ext="edit" verticies="t"/>
              </v:shape>
            </v:group>
            <v:group id="_x0000_s4214" style="position:absolute;left:8896;top:4010;width:69;height:70" coordorigin="8896,4010" coordsize="69,70">
              <v:shape id="_x0000_s4228" style="position:absolute;left:17833;top:8079;width:28;height:11" coordorigin="8896,4010" coordsize="69,70" path="m8908,4010l8896,4029,8918,4042,8938,4067,8950,4080,8965,4061,8950,4048,8928,4029,8908,4010e" fillcolor="#221815" stroked="f">
                <v:path arrowok="t"/>
                <o:lock v:ext="edit" verticies="t"/>
              </v:shape>
              <v:shape id="_x0000_s4227" style="position:absolute;left:17802;top:8047;width:50;height:31" coordorigin="8896,4010" coordsize="69,70" path="m8965,4010l8896,4010,8896,4080,8965,4080,8965,4071,8903,4071,8903,4060,8965,4060,8965,4051,8903,4051,8903,4039,8965,4039,8965,4030,8903,4030,8903,4019,8965,4019,8965,4010e" fillcolor="#221815" stroked="f">
                <v:path arrowok="t"/>
                <o:lock v:ext="edit" verticies="t"/>
              </v:shape>
              <v:shape id="_x0000_s4226" style="position:absolute;left:17847;top:8069;width:5;height:5" coordorigin="8896,4010" coordsize="69,70" path="m8965,4010l8896,4010,8896,4080,8965,4080,8965,4010e" fillcolor="#221815" stroked="f">
                <v:path arrowok="t"/>
                <o:lock v:ext="edit" verticies="t"/>
              </v:shape>
              <v:shape id="_x0000_s4225" style="position:absolute;left:17847;top:8060;width:5;height:5" coordorigin="8896,4010" coordsize="69,70" path="m8965,4010l8896,4010,8896,4080,8965,4080,8965,4010e" fillcolor="#221815" stroked="f">
                <v:path arrowok="t"/>
                <o:lock v:ext="edit" verticies="t"/>
              </v:shape>
              <v:shape id="_x0000_s4224" style="position:absolute;left:17847;top:8051;width:5;height:5" coordorigin="8896,4010" coordsize="69,70" path="m8965,4010l8896,4010,8896,4080,8965,4080,8965,4010e" fillcolor="#221815" stroked="f">
                <v:path arrowok="t"/>
                <o:lock v:ext="edit" verticies="t"/>
              </v:shape>
              <v:shape id="_x0000_s4223" style="position:absolute;left:17837;top:8035;width:24;height:13" coordorigin="8896,4010" coordsize="69,70" path="m8908,4010l8896,4010,8905,4042,8919,4069,8959,4080,8959,4075,8962,4064,8965,4058,8922,4048,8908,4015,8908,4010e" fillcolor="#221815" stroked="f">
                <v:path arrowok="t"/>
                <o:lock v:ext="edit" verticies="t"/>
              </v:shape>
              <v:shape id="_x0000_s4222" style="position:absolute;left:17792;top:8036;width:22;height:11" coordorigin="8896,4010" coordsize="69,70" path="m8965,4010l8915,4042,8896,4048,8905,4080,8905,4080,8905,4080,8909,4074,8921,4067,8965,4035,8965,4010e" fillcolor="#221815" stroked="f">
                <v:path arrowok="t"/>
                <o:lock v:ext="edit" verticies="t"/>
              </v:shape>
              <v:shape id="_x0000_s4221" style="position:absolute;left:17815;top:8030;width:26;height:17" coordorigin="8896,4010" coordsize="69,70" path="m8960,4010l8946,4010,8941,4039,8928,4055,8896,4064,8899,4068,8901,4076,8901,4080,8933,4068,8946,4055,8954,4031,8965,4031,8960,4010e" fillcolor="#221815" stroked="f">
                <v:path arrowok="t"/>
                <o:lock v:ext="edit" verticies="t"/>
              </v:shape>
              <v:shape id="_x0000_s4220" style="position:absolute;left:17847;top:8030;width:11;height:7" coordorigin="8896,4010" coordsize="69,70" path="m8965,4010l8927,4010,8921,4030,8909,4050,8896,4070,8927,4080,8940,4060,8965,4010e" fillcolor="#221815" stroked="f">
                <v:path arrowok="t"/>
                <o:lock v:ext="edit" verticies="t"/>
              </v:shape>
              <v:shape id="_x0000_s4219" style="position:absolute;left:17815;top:8020;width:44;height:16" coordorigin="8896,4010" coordsize="69,70" path="m8913,4010l8910,4032,8904,4054,8896,4071,8898,4071,8901,4076,8901,4080,8905,4071,8909,4063,8912,4054,8963,4054,8963,4049,8965,4036,8962,4036,8916,4036,8918,4028,8920,4023,8920,4019,8921,4019,8923,4014,8923,4014,8913,4010e" fillcolor="#221815" stroked="f">
                <v:path arrowok="t"/>
                <o:lock v:ext="edit" verticies="t"/>
              </v:shape>
              <v:shape id="_x0000_s4218" style="position:absolute;left:17796;top:8022;width:18;height:10" coordorigin="8896,4010" coordsize="69,70" path="m8904,4010l8896,4031,8919,4045,8946,4066,8957,4080,8965,4052,8954,4038,8927,4017,8904,4010e" fillcolor="#221815" stroked="f">
                <v:path arrowok="t"/>
                <o:lock v:ext="edit" verticies="t"/>
              </v:shape>
              <v:shape id="_x0000_s4217" style="position:absolute;left:17828;top:8026;width:29;height:0" coordorigin="8896,4010" coordsize="69,70" path="m8963,4010l8896,4010,8965,4010,8963,4010e" fillcolor="#221815" stroked="f">
                <v:path arrowok="t"/>
                <o:lock v:ext="edit" verticies="t"/>
              </v:shape>
              <v:shape id="_x0000_s4216" style="position:absolute;left:17793;top:8079;width:28;height:11" coordorigin="8896,4010" coordsize="69,70" path="m8950,4010l8938,4029,8913,4048,8896,4055,8898,4061,8903,4074,8903,4080,8923,4067,8945,4048,8960,4029,8963,4029,8963,4029,8965,4029,8950,4010e" fillcolor="#221815" stroked="f">
                <v:path arrowok="t"/>
                <o:lock v:ext="edit" verticies="t"/>
              </v:shape>
              <v:shape id="_x0000_s4215" style="position:absolute;left:17819;top:8082;width:1;height:0" coordorigin="8896,4010" coordsize="69,70" path="m8965,4010l8896,4010,8965,4010,8965,4010e" fillcolor="#221815" stroked="f">
                <v:path arrowok="t"/>
                <o:lock v:ext="edit" verticies="t"/>
              </v:shape>
            </v:group>
            <v:group id="_x0000_s4205" style="position:absolute;left:8970;top:4010;width:71;height:70" coordorigin="8970,4010" coordsize="71,70">
              <v:shape id="_x0000_s4213" style="position:absolute;left:17984;top:8048;width:19;height:42" coordorigin="8970,4010" coordsize="71,70" path="m9041,4010l9022,4010,9022,4072,8970,4072,8974,4073,8977,4078,8977,4080,9030,4080,9041,4080,9041,4072,9022,4072,8970,4072,9041,4072,9041,4010e" fillcolor="#221815" stroked="f">
                <v:path arrowok="t"/>
                <o:lock v:ext="edit" verticies="t"/>
              </v:shape>
              <v:shape id="_x0000_s4212" style="position:absolute;left:17955;top:8051;width:11;height:39" coordorigin="8970,4010" coordsize="71,70" path="m9022,4010l8970,4010,8970,4080,9002,4080,9002,4015,9041,4015,9022,4010e" fillcolor="#221815" stroked="f">
                <v:path arrowok="t"/>
                <o:lock v:ext="edit" verticies="t"/>
              </v:shape>
              <v:shape id="_x0000_s4211" style="position:absolute;left:17970;top:8037;width:41;height:40" coordorigin="8970,4010" coordsize="71,70" path="m9041,4010l8977,4010,8977,4017,9013,4019,8994,4050,8970,4073,8972,4075,8975,4078,8977,4080,8991,4070,9008,4049,9018,4029,9027,4029,9027,4017,9041,4017,9041,4010e" fillcolor="#221815" stroked="f">
                <v:path arrowok="t"/>
                <o:lock v:ext="edit" verticies="t"/>
              </v:shape>
              <v:shape id="_x0000_s4210" style="position:absolute;left:17940;top:8041;width:23;height:35" coordorigin="8970,4010" coordsize="71,70" path="m9032,4010l9016,4010,9007,4032,8989,4056,8970,4070,8973,4072,8976,4076,8979,4080,8992,4068,9007,4050,9016,4030,9041,4030,9041,4030,9032,4026,9032,4010e" fillcolor="#221815" stroked="f">
                <v:path arrowok="t"/>
                <o:lock v:ext="edit" verticies="t"/>
              </v:shape>
              <v:shape id="_x0000_s4209" style="position:absolute;left:17960;top:8054;width:12;height:11" coordorigin="8970,4010" coordsize="71,70" path="m9006,4010l8970,4010,8988,4035,9011,4067,9023,4080,9041,4055,9035,4042,9006,4010e" fillcolor="#221815" stroked="f">
                <v:path arrowok="t"/>
                <o:lock v:ext="edit" verticies="t"/>
              </v:shape>
              <v:shape id="_x0000_s4208" style="position:absolute;left:17942;top:8037;width:30;height:4" coordorigin="8970,4010" coordsize="71,70" path="m9041,4010l8970,4010,8970,4080,9041,4080,9041,4010e" fillcolor="#221815" stroked="f">
                <v:path arrowok="t"/>
                <o:lock v:ext="edit" verticies="t"/>
              </v:shape>
              <v:shape id="_x0000_s4207" style="position:absolute;left:17998;top:8020;width:6;height:17" coordorigin="8970,4010" coordsize="71,70" path="m8970,4010l8970,4080,9029,4080,9029,4018,9041,4018,9041,4014,9041,4014,8970,4010e" fillcolor="#221815" stroked="f">
                <v:path arrowok="t"/>
                <o:lock v:ext="edit" verticies="t"/>
              </v:shape>
              <v:shape id="_x0000_s4206" style="position:absolute;left:17955;top:8020;width:7;height:17" coordorigin="8970,4010" coordsize="71,70" path="m8970,4010l8970,4080,9021,4080,9021,4018,9031,4014,9041,4014,9041,4014,8970,4010e" fillcolor="#221815" stroked="f">
                <v:path arrowok="t"/>
                <o:lock v:ext="edit" verticies="t"/>
              </v:shape>
            </v:group>
            <v:group id="_x0000_s4192" style="position:absolute;left:9048;top:4013;width:68;height:67" coordorigin="9048,4013" coordsize="68,67">
              <v:shape id="_x0000_s4204" style="position:absolute;left:18100;top:8056;width:64;height:37" coordorigin="9048,4013" coordsize="68,67" path="m9048,4013l9048,4080,9053,4080,9053,4075,9116,4075,9116,4066,9053,4066,9053,4015,9054,4015,9054,4015,9054,4013,9048,4013e" fillcolor="#221815" stroked="f">
                <v:path arrowok="t"/>
                <o:lock v:ext="edit" verticies="t"/>
              </v:shape>
              <v:shape id="_x0000_s4203" style="position:absolute;left:18114;top:8054;width:41;height:27" coordorigin="9048,4013" coordsize="68,67" path="m9116,4013l9048,4013,9048,4080,9116,4080,9116,4073,9055,4073,9055,4060,9116,4060,9116,4053,9055,4053,9055,4040,9116,4040,9116,4033,9055,4033,9055,4023,9116,4023,9116,4013e" fillcolor="#221815" stroked="f">
                <v:path arrowok="t"/>
                <o:lock v:ext="edit" verticies="t"/>
              </v:shape>
              <v:shape id="_x0000_s4202" style="position:absolute;left:18150;top:8073;width:5;height:5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201" style="position:absolute;left:18150;top:8065;width:5;height:5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200" style="position:absolute;left:18150;top:8058;width:5;height:4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199" style="position:absolute;left:18125;top:8050;width:6;height:4" coordorigin="9048,4013" coordsize="68,67" path="m9116,4013l9059,4013,9059,4030,9048,4063,9048,4080,9105,4080,9105,4063,9116,4013e" fillcolor="#221815" stroked="f">
                <v:path arrowok="t"/>
                <o:lock v:ext="edit" verticies="t"/>
              </v:shape>
              <v:shape id="_x0000_s4198" style="position:absolute;left:18096;top:8046;width:66;height:4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197" style="position:absolute;left:18127;top:8041;width:6;height:5" coordorigin="9048,4013" coordsize="68,67" path="m9116,4013l9048,4013,9048,4040,9048,4080,9105,4080,9105,4053,9105,4026,9116,4013,9116,4013e" fillcolor="#221815" stroked="f">
                <v:path arrowok="t"/>
                <o:lock v:ext="edit" verticies="t"/>
              </v:shape>
              <v:shape id="_x0000_s4196" style="position:absolute;left:18099;top:8026;width:59;height:15" coordorigin="9048,4013" coordsize="68,67" path="m9116,4013l9048,4013,9048,4080,9116,4080,9116,4067,9054,4067,9054,4031,9116,4031,9116,4013e" fillcolor="#221815" stroked="f">
                <v:path arrowok="t"/>
                <o:lock v:ext="edit" verticies="t"/>
              </v:shape>
              <v:shape id="_x0000_s4195" style="position:absolute;left:18117;top:8030;width:5;height:8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194" style="position:absolute;left:18135;top:8030;width:5;height:8" coordorigin="9048,4013" coordsize="68,67" path="m9116,4013l9048,4013,9048,4080,9116,4080,9116,4013e" fillcolor="#221815" stroked="f">
                <v:path arrowok="t"/>
                <o:lock v:ext="edit" verticies="t"/>
              </v:shape>
              <v:shape id="_x0000_s4193" style="position:absolute;left:18153;top:8030;width:5;height:8" coordorigin="9048,4013" coordsize="68,67" path="m9116,4013l9048,4013,9048,4080,9116,4080,9116,4013e" fillcolor="#221815" stroked="f">
                <v:path arrowok="t"/>
                <o:lock v:ext="edit" verticies="t"/>
              </v:shape>
            </v:group>
            <v:group id="_x0000_s4180" style="position:absolute;left:9124;top:4012;width:60;height:66" coordorigin="9124,4012" coordsize="60,66">
              <v:shape id="_x0000_s4191" style="position:absolute;left:18256;top:8065;width:39;height:24" coordorigin="9124,4012" coordsize="60,66" path="m9138,4012l9130,4020,9126,4031,9124,4067,9139,4078,9176,4078,9182,4078,9184,4064,9167,4064,9142,4064,9133,4059,9133,4037,9136,4029,9144,4020,9138,4012e" fillcolor="#221815" stroked="f">
                <v:path arrowok="t"/>
                <o:lock v:ext="edit" verticies="t"/>
              </v:shape>
              <v:shape id="_x0000_s4190" style="position:absolute;left:18284;top:8084;width:11;height:0" coordorigin="9124,4012" coordsize="60,66" path="m9184,4012l9157,4012,9124,4012,9184,4012,9184,4012e" fillcolor="#221815" stroked="f">
                <v:path arrowok="t"/>
                <o:lock v:ext="edit" verticies="t"/>
              </v:shape>
              <v:shape id="_x0000_s4189" style="position:absolute;left:18285;top:8066;width:12;height:4" coordorigin="9124,4012" coordsize="60,66" path="m9184,4012l9124,4012,9139,4029,9149,4029,9154,4045,9169,4078,9184,4012e" fillcolor="#221815" stroked="f">
                <v:path arrowok="t"/>
                <o:lock v:ext="edit" verticies="t"/>
              </v:shape>
              <v:shape id="_x0000_s4188" style="position:absolute;left:18277;top:8062;width:20;height:5" coordorigin="9124,4012" coordsize="60,66" path="m9142,4012l9124,4012,9127,4078,9148,4065,9184,4065,9184,4052,9169,4025,9166,4025,9148,4025,9142,4012e" fillcolor="#221815" stroked="f">
                <v:path arrowok="t"/>
                <o:lock v:ext="edit" verticies="t"/>
              </v:shape>
              <v:shape id="_x0000_s4187" style="position:absolute;left:18280;top:8054;width:11;height:9" coordorigin="9124,4012" coordsize="60,66" path="m9151,4012l9124,4012,9129,4034,9140,4063,9151,4078,9184,4078,9162,4041,9151,4012e" fillcolor="#221815" stroked="f">
                <v:path arrowok="t"/>
                <o:lock v:ext="edit" verticies="t"/>
              </v:shape>
              <v:shape id="_x0000_s4186" style="position:absolute;left:18248;top:8050;width:56;height:5" coordorigin="9124,4012" coordsize="60,66" path="m9124,4012l9124,4078,9147,4078,9153,4078,9158,4065,9164,4065,9164,4065,9172,4052,9181,4025,9184,4012,9150,4012,9124,4012e" fillcolor="#221815" stroked="f">
                <v:path arrowok="t"/>
                <o:lock v:ext="edit" verticies="t"/>
              </v:shape>
              <v:shape id="_x0000_s4185" style="position:absolute;left:18272;top:8040;width:35;height:10" coordorigin="9124,4012" coordsize="60,66" path="m9138,4012l9129,4012,9131,4032,9133,4058,9134,4078,9124,4078,9179,4078,9184,4071,9143,4071,9141,4058,9139,4032,9138,4012e" fillcolor="#221815" stroked="f">
                <v:path arrowok="t"/>
                <o:lock v:ext="edit" verticies="t"/>
              </v:shape>
              <v:shape id="_x0000_s4184" style="position:absolute;left:18283;top:8044;width:25;height:5" coordorigin="9124,4012" coordsize="60,66" path="m9182,4012l9165,4052,9143,4065,9124,4078,9182,4078,9184,4078,9182,4012e" fillcolor="#221815" stroked="f">
                <v:path arrowok="t"/>
                <o:lock v:ext="edit" verticies="t"/>
              </v:shape>
              <v:shape id="_x0000_s4183" style="position:absolute;left:18253;top:8035;width:46;height:5" coordorigin="9124,4012" coordsize="60,66" path="m9124,4012l9124,4078,9149,4078,9153,4078,9159,4078,9159,4065,9170,4065,9179,4038,9184,4025,9129,4025,9124,4012e" fillcolor="#221815" stroked="f">
                <v:path arrowok="t"/>
                <o:lock v:ext="edit" verticies="t"/>
              </v:shape>
              <v:shape id="_x0000_s4182" style="position:absolute;left:18257;top:8024;width:44;height:12" coordorigin="9124,4012" coordsize="60,66" path="m9144,4012l9146,4034,9147,4073,9143,4078,9124,4078,9181,4078,9184,4073,9184,4073,9154,4073,9154,4056,9153,4018,9154,4018,9155,4012,9155,4012,9144,4012e" fillcolor="#221815" stroked="f">
                <v:path arrowok="t"/>
                <o:lock v:ext="edit" verticies="t"/>
              </v:shape>
              <v:shape id="_x0000_s4181" style="position:absolute;left:18279;top:8030;width:22;height:5" coordorigin="9124,4012" coordsize="60,66" path="m9181,4012l9165,4052,9143,4065,9124,4078,9184,4078,9181,4012e" fillcolor="#221815" stroked="f">
                <v:path arrowok="t"/>
                <o:lock v:ext="edit" verticies="t"/>
              </v:shape>
            </v:group>
            <v:group id="_x0000_s4165" style="position:absolute;left:9191;top:4010;width:70;height:70" coordorigin="9191,4010" coordsize="70,70">
              <v:shape id="_x0000_s4179" style="position:absolute;left:18412;top:8022;width:34;height:25" coordorigin="9191,4010" coordsize="70,70" path="m9261,4010l9191,4010,9191,4080,9261,4080,9261,4069,9199,4069,9199,4052,9261,4052,9261,4041,9199,4041,9199,4021,9261,4021,9261,4010e" fillcolor="#221815" stroked="f">
                <v:path arrowok="t"/>
                <o:lock v:ext="edit" verticies="t"/>
              </v:shape>
              <v:shape id="_x0000_s4178" style="position:absolute;left:18442;top:8037;width:4;height:6" coordorigin="9191,4010" coordsize="70,70" path="m9261,4010l9191,4010,9191,4080,9261,4080,9261,4010e" fillcolor="#221815" stroked="f">
                <v:path arrowok="t"/>
                <o:lock v:ext="edit" verticies="t"/>
              </v:shape>
              <v:shape id="_x0000_s4177" style="position:absolute;left:18442;top:8026;width:4;height:7" coordorigin="9191,4010" coordsize="70,70" path="m9261,4010l9191,4010,9191,4080,9261,4080,9261,4010e" fillcolor="#221815" stroked="f">
                <v:path arrowok="t"/>
                <o:lock v:ext="edit" verticies="t"/>
              </v:shape>
              <v:shape id="_x0000_s4176" style="position:absolute;left:18420;top:8066;width:18;height:24" coordorigin="9191,4010" coordsize="70,70" path="m9261,4010l9245,4010,9234,4033,9214,4060,9191,4074,9195,4074,9203,4077,9203,4080,9230,4065,9249,4036,9261,4010e" fillcolor="#221815" stroked="f">
                <v:path arrowok="t"/>
                <o:lock v:ext="edit" verticies="t"/>
              </v:shape>
              <v:shape id="_x0000_s4175" style="position:absolute;left:18432;top:8085;width:15;height:5" coordorigin="9191,4010" coordsize="70,70" path="m9191,4010l9196,4038,9196,4052,9200,4080,9247,4080,9252,4052,9261,4024,9205,4024,9191,4010e" fillcolor="#221815" stroked="f">
                <v:path arrowok="t"/>
                <o:lock v:ext="edit" verticies="t"/>
              </v:shape>
              <v:shape id="_x0000_s4174" style="position:absolute;left:18404;top:8066;width:22;height:21" coordorigin="9191,4010" coordsize="70,70" path="m9261,4010l9248,4010,9232,4033,9213,4057,9191,4070,9197,4073,9201,4077,9204,4080,9226,4067,9248,4037,9261,4010e" fillcolor="#221815" stroked="f">
                <v:path arrowok="t"/>
                <o:lock v:ext="edit" verticies="t"/>
              </v:shape>
              <v:shape id="_x0000_s4173" style="position:absolute;left:18435;top:8066;width:15;height:20" coordorigin="9191,4010" coordsize="70,70" path="m9261,4010l9238,4010,9233,4056,9228,4073,9219,4080,9191,4080,9247,4080,9256,4059,9261,4010e" fillcolor="#221815" stroked="f">
                <v:path arrowok="t"/>
                <o:lock v:ext="edit" verticies="t"/>
              </v:shape>
              <v:shape id="_x0000_s4172" style="position:absolute;left:18382;top:8041;width:24;height:35" coordorigin="9191,4010" coordsize="70,70" path="m9235,4010l9220,4010,9220,4060,9209,4064,9200,4068,9191,4070,9197,4080,9200,4080,9200,4080,9200,4078,9214,4074,9261,4058,9261,4056,9235,4056,9235,4010e" fillcolor="#221815" stroked="f">
                <v:path arrowok="t"/>
                <o:lock v:ext="edit" verticies="t"/>
              </v:shape>
              <v:shape id="_x0000_s4171" style="position:absolute;left:18400;top:8056;width:50;height:19" coordorigin="9191,4010" coordsize="70,70" path="m9219,4010l9212,4010,9206,4036,9199,4058,9191,4069,9192,4073,9194,4076,9195,4080,9201,4073,9205,4062,9209,4047,9261,4047,9261,4039,9261,4032,9258,4032,9215,4032,9216,4025,9218,4017,9219,4010e" fillcolor="#221815" stroked="f">
                <v:path arrowok="t"/>
                <o:lock v:ext="edit" verticies="t"/>
              </v:shape>
              <v:shape id="_x0000_s4170" style="position:absolute;left:18397;top:8060;width:9;height:4" coordorigin="9191,4010" coordsize="70,70" path="m9253,4010l9191,4080,9261,4080,9261,4028,9253,4010e" fillcolor="#221815" stroked="f">
                <v:path arrowok="t"/>
                <o:lock v:ext="edit" verticies="t"/>
              </v:shape>
              <v:shape id="_x0000_s4169" style="position:absolute;left:18417;top:8062;width:31;height:0" coordorigin="9191,4010" coordsize="70,70" path="m9259,4010l9191,4010,9261,4010,9259,4010e" fillcolor="#221815" stroked="f">
                <v:path arrowok="t"/>
                <o:lock v:ext="edit" verticies="t"/>
              </v:shape>
              <v:shape id="_x0000_s4168" style="position:absolute;left:18404;top:8052;width:48;height:4" coordorigin="9191,4010" coordsize="70,70" path="m9261,4010l9191,4010,9191,4080,9261,4080,9261,4010e" fillcolor="#221815" stroked="f">
                <v:path arrowok="t"/>
                <o:lock v:ext="edit" verticies="t"/>
              </v:shape>
              <v:shape id="_x0000_s4167" style="position:absolute;left:18383;top:8037;width:23;height:4" coordorigin="9191,4010" coordsize="70,70" path="m9261,4010l9191,4010,9191,4080,9261,4080,9261,4010e" fillcolor="#221815" stroked="f">
                <v:path arrowok="t"/>
                <o:lock v:ext="edit" verticies="t"/>
              </v:shape>
              <v:shape id="_x0000_s4166" style="position:absolute;left:18392;top:8020;width:6;height:17" coordorigin="9191,4010" coordsize="70,70" path="m9191,4010l9191,4080,9249,4080,9249,4018,9261,4018,9261,4014,9261,4014,9191,4010e" fillcolor="#221815" stroked="f">
                <v:path arrowok="t"/>
                <o:lock v:ext="edit" verticies="t"/>
              </v:shape>
            </v:group>
            <v:group id="_x0000_s4160" style="position:absolute;left:9880;top:4139;width:35;height:58" coordorigin="9880,4139" coordsize="35,58">
              <v:shape id="_x0000_s4164" style="position:absolute;left:19765;top:8331;width:14;height:5" coordorigin="9880,4139" coordsize="35,58" path="m9880,4139l9880,4197,9890,4197,9900,4185,9915,4139,9883,4139,9880,4139e" fillcolor="#221815" stroked="f">
                <v:path arrowok="t"/>
                <o:lock v:ext="edit" verticies="t"/>
              </v:shape>
              <v:shape id="_x0000_s4163" style="position:absolute;left:19766;top:8309;width:28;height:22" coordorigin="9880,4139" coordsize="35,58" path="m9915,4139l9909,4139,9906,4171,9898,4192,9886,4194,9880,4197,9896,4197,9909,4179,9915,4139e" fillcolor="#221815" stroked="f">
                <v:path arrowok="t"/>
                <o:lock v:ext="edit" verticies="t"/>
              </v:shape>
              <v:shape id="_x0000_s4162" style="position:absolute;left:19760;top:8278;width:32;height:37" coordorigin="9880,4139" coordsize="35,58" path="m9912,4139l9888,4139,9880,4153,9880,4184,9887,4197,9903,4197,9908,4192,9911,4189,9892,4189,9888,4181,9888,4156,9892,4147,9915,4147,9912,4139e" fillcolor="#221815" stroked="f">
                <v:path arrowok="t"/>
                <o:lock v:ext="edit" verticies="t"/>
              </v:shape>
              <v:shape id="_x0000_s4161" style="position:absolute;left:19784;top:8283;width:11;height:27" coordorigin="9880,4139" coordsize="35,58" path="m9905,4139l9883,4139,9896,4154,9896,4186,9880,4197,9893,4197,9896,4195,9912,4195,9915,4178,9915,4148,9905,4139e" fillcolor="#221815" stroked="f">
                <v:path arrowok="t"/>
                <o:lock v:ext="edit" verticies="t"/>
              </v:shape>
            </v:group>
            <v:group id="_x0000_s4154" style="position:absolute;left:9924;top:4154;width:56;height:42" coordorigin="9924,4154" coordsize="56,42">
              <v:shape id="_x0000_s4159" style="position:absolute;left:19848;top:8309;width:9;height:41" coordorigin="9924,4154" coordsize="56,42" path="m9961,4154l9924,4154,9924,4196,9968,4196,9968,4164,9980,4161,9961,4161,9961,4154e" fillcolor="#221815" stroked="f">
                <v:path arrowok="t"/>
                <o:lock v:ext="edit" verticies="t"/>
              </v:shape>
              <v:shape id="_x0000_s4158" style="position:absolute;left:19870;top:8313;width:11;height:37" coordorigin="9924,4154" coordsize="56,42" path="m9960,4154l9924,4154,9939,4160,9939,4196,9970,4196,9970,4160,9980,4157,9965,4157,9960,4154e" fillcolor="#221815" stroked="f">
                <v:path arrowok="t"/>
                <o:lock v:ext="edit" verticies="t"/>
              </v:shape>
              <v:shape id="_x0000_s4157" style="position:absolute;left:19895;top:8313;width:9;height:37" coordorigin="9924,4154" coordsize="56,42" path="m9980,4154l9924,4154,9943,4160,9943,4196,9980,4196,9980,4154e" fillcolor="#221815" stroked="f">
                <v:path arrowok="t"/>
                <o:lock v:ext="edit" verticies="t"/>
              </v:shape>
              <v:shape id="_x0000_s4156" style="position:absolute;left:19878;top:8308;width:26;height:8" coordorigin="9924,4154" coordsize="56,42" path="m9963,4154l9939,4154,9930,4175,9924,4196,9930,4196,9937,4180,9980,4180,9980,4170,9963,4154e" fillcolor="#221815" stroked="f">
                <v:path arrowok="t"/>
                <o:lock v:ext="edit" verticies="t"/>
              </v:shape>
              <v:shape id="_x0000_s4155" style="position:absolute;left:19854;top:8308;width:23;height:8" coordorigin="9924,4154" coordsize="56,42" path="m9968,4154l9939,4154,9931,4175,9924,4196,9931,4196,9936,4180,9980,4180,9978,4175,9978,4170,9968,4154e" fillcolor="#221815" stroked="f">
                <v:path arrowok="t"/>
                <o:lock v:ext="edit" verticies="t"/>
              </v:shape>
            </v:group>
            <v:group id="_x0000_s4152" style="position:absolute;left:8591;top:2637;width:871;height:2" coordorigin="8591,2637" coordsize="871,2">
              <v:shape id="_x0000_s4153" style="position:absolute;left:8591;top:2637;width:871;height:2" coordorigin="8591,2637" coordsize="871,0" path="m8591,2637l9462,2637e" filled="f" strokecolor="#221815" strokeweight=".5pt">
                <v:path arrowok="t"/>
              </v:shape>
            </v:group>
            <v:group id="_x0000_s4150" style="position:absolute;left:8531;top:2590;width:85;height:85" coordorigin="8531,2590" coordsize="85,85">
              <v:shape id="_x0000_s4151" style="position:absolute;left:17062;top:5180;width:85;height:84" coordorigin="8531,2590" coordsize="85,85" path="m8616,2590l8565,2622,8531,2638,8549,2645,8567,2654,8586,2664,8603,2675,8599,2638,8616,2590e" fillcolor="#221815" stroked="f">
                <v:path arrowok="t"/>
                <o:lock v:ext="edit" verticies="t"/>
              </v:shape>
            </v:group>
            <v:group id="_x0000_s4148" style="position:absolute;left:9437;top:2590;width:85;height:85" coordorigin="9437,2590" coordsize="85,85">
              <v:shape id="_x0000_s4149" style="position:absolute;left:18874;top:5180;width:86;height:84" coordorigin="9437,2590" coordsize="85,85" path="m9437,2590l9454,2638,9450,2675,9467,2664,9485,2654,9504,2646,9522,2638,9506,2631,9487,2622,9469,2612,9452,2601,9437,2590e" fillcolor="#221815" stroked="f">
                <v:path arrowok="t"/>
                <o:lock v:ext="edit" verticies="t"/>
              </v:shape>
            </v:group>
            <v:group id="_x0000_s4144" style="position:absolute;left:8959;top:2509;width:32;height:58" coordorigin="8959,2509" coordsize="32,58">
              <v:shape id="_x0000_s4147" style="position:absolute;left:17918;top:5068;width:30;height:8" coordorigin="8959,2509" coordsize="32,58" path="m8961,2509l8959,2538,8962,2553,8968,2567,8987,2567,8991,2531,8969,2531,8963,2516,8961,2509e" fillcolor="#221815" stroked="f">
                <v:path arrowok="t"/>
                <o:lock v:ext="edit" verticies="t"/>
              </v:shape>
              <v:shape id="_x0000_s4146" style="position:absolute;left:17926;top:5023;width:24;height:48" coordorigin="8959,2509" coordsize="32,58" path="m8987,2509l8976,2509,8980,2514,8980,2528,8971,2533,8959,2533,8959,2538,8974,2538,8983,2543,8983,2559,8979,2567,8988,2567,8991,2563,8991,2543,8984,2537,8975,2536,8975,2536,8984,2532,8988,2526,8988,2511,8987,2509e" fillcolor="#221815" stroked="f">
                <v:path arrowok="t"/>
                <o:lock v:ext="edit" verticies="t"/>
              </v:shape>
              <v:shape id="_x0000_s4145" style="position:absolute;left:17920;top:5018;width:27;height:9" coordorigin="8959,2509" coordsize="32,58" path="m8987,2509l8968,2509,8963,2522,8959,2535,8961,2567,8964,2554,8968,2541,8991,2541,8987,2509e" fillcolor="#221815" stroked="f">
                <v:path arrowok="t"/>
                <o:lock v:ext="edit" verticies="t"/>
              </v:shape>
            </v:group>
            <v:group id="_x0000_s4142" style="position:absolute;left:9001;top:2557;width:9;height:10" coordorigin="9001,2557" coordsize="9,10">
              <v:polyline id="_x0000_s4143" style="position:absolute" points="27011,7671,27005,7671,27003,7674,27004,7679,27005,7681,27011,7681,27012,7679,27012,7674,27011,7671" coordorigin="9001,2557" coordsize="9,10" fillcolor="#221815" stroked="f">
                <v:path arrowok="t"/>
                <o:lock v:ext="edit" verticies="t"/>
              </v:polyline>
            </v:group>
            <v:group id="_x0000_s4137" style="position:absolute;left:9017;top:2510;width:32;height:57" coordorigin="9017,2510" coordsize="32,57">
              <v:shape id="_x0000_s4141" style="position:absolute;left:18034;top:5069;width:29;height:8" coordorigin="9017,2510" coordsize="32,57" path="m9019,2510l9017,2546,9019,2553,9025,2567,9043,2567,9049,2531,9026,2531,9021,2517,9019,2510e" fillcolor="#221815" stroked="f">
                <v:path arrowok="t"/>
                <o:lock v:ext="edit" verticies="t"/>
              </v:shape>
              <v:shape id="_x0000_s4140" style="position:absolute;left:18054;top:5046;width:12;height:26" coordorigin="9017,2510" coordsize="32,57" path="m9044,2510l9020,2510,9033,2521,9033,2556,9017,2567,9041,2567,9049,2560,9049,2512,9044,2510e" fillcolor="#221815" stroked="f">
                <v:path arrowok="t"/>
                <o:lock v:ext="edit" verticies="t"/>
              </v:shape>
              <v:shape id="_x0000_s4139" style="position:absolute;left:18037;top:5020;width:28;height:26" coordorigin="9017,2510" coordsize="32,57" path="m9049,2510l9022,2510,9017,2567,9019,2567,9022,2567,9048,2567,9041,2556,9024,2556,9026,2521,9049,2521,9049,2510e" fillcolor="#221815" stroked="f">
                <v:path arrowok="t"/>
                <o:lock v:ext="edit" verticies="t"/>
              </v:shape>
              <v:shape id="_x0000_s4138" style="position:absolute;left:18043;top:5041;width:15;height:0" coordorigin="9017,2510" coordsize="32,57" path="m9047,2510l9021,2510,9017,2510,9049,2510,9047,2510e" fillcolor="#221815" stroked="f">
                <v:path arrowok="t"/>
                <o:lock v:ext="edit" verticies="t"/>
              </v:shape>
            </v:group>
            <v:group id="_x0000_s4131" style="position:absolute;left:9061;top:2524;width:56;height:42" coordorigin="9061,2524" coordsize="56,42">
              <v:shape id="_x0000_s4136" style="position:absolute;left:18122;top:5049;width:9;height:41" coordorigin="9061,2524" coordsize="56,42" path="m9092,2524l9061,2524,9061,2566,9098,2566,9098,2534,9117,2531,9092,2531,9092,2524e" fillcolor="#221815" stroked="f">
                <v:path arrowok="t"/>
                <o:lock v:ext="edit" verticies="t"/>
              </v:shape>
              <v:shape id="_x0000_s4135" style="position:absolute;left:18144;top:5053;width:10;height:37" coordorigin="9061,2524" coordsize="56,42" path="m9095,2524l9061,2524,9072,2530,9078,2566,9111,2566,9111,2530,9117,2527,9100,2527,9095,2524e" fillcolor="#221815" stroked="f">
                <v:path arrowok="t"/>
                <o:lock v:ext="edit" verticies="t"/>
              </v:shape>
              <v:shape id="_x0000_s4134" style="position:absolute;left:18169;top:5053;width:9;height:37" coordorigin="9061,2524" coordsize="56,42" path="m9117,2524l9061,2524,9073,2530,9073,2566,9117,2566,9117,2524e" fillcolor="#221815" stroked="f">
                <v:path arrowok="t"/>
                <o:lock v:ext="edit" verticies="t"/>
              </v:shape>
              <v:shape id="_x0000_s4133" style="position:absolute;left:18151;top:5048;width:27;height:8" coordorigin="9061,2524" coordsize="56,42" path="m9100,2524l9076,2524,9067,2545,9061,2566,9067,2566,9073,2550,9117,2550,9117,2545,9100,2524e" fillcolor="#221815" stroked="f">
                <v:path arrowok="t"/>
                <o:lock v:ext="edit" verticies="t"/>
              </v:shape>
              <v:shape id="_x0000_s4132" style="position:absolute;left:18128;top:5048;width:22;height:8" coordorigin="9061,2524" coordsize="56,42" path="m9104,2524l9076,2524,9066,2545,9061,2566,9069,2566,9074,2550,9117,2550,9117,2545,9114,2545,9104,2524e" fillcolor="#221815" stroked="f">
                <v:path arrowok="t"/>
                <o:lock v:ext="edit" verticies="t"/>
              </v:shape>
            </v:group>
            <v:group id="_x0000_s4129" style="position:absolute;left:7032;top:2637;width:1438;height:2" coordorigin="7032,2637" coordsize="1438,2">
              <v:shape id="_x0000_s4130" style="position:absolute;left:7032;top:2637;width:1438;height:2" coordorigin="7032,2637" coordsize="1438,0" path="m7032,2637l8470,2637e" filled="f" strokecolor="#221815" strokeweight=".5pt">
                <v:path arrowok="t"/>
              </v:shape>
            </v:group>
            <v:group id="_x0000_s4127" style="position:absolute;left:6972;top:2590;width:85;height:85" coordorigin="6972,2590" coordsize="85,85">
              <v:shape id="_x0000_s4128" style="position:absolute;left:13944;top:5180;width:85;height:84" coordorigin="6972,2590" coordsize="85,85" path="m7057,2590l7006,2622,6972,2638,6990,2645,7008,2654,7027,2664,7044,2675,7040,2638,7057,2590e" fillcolor="#221815" stroked="f">
                <v:path arrowok="t"/>
                <o:lock v:ext="edit" verticies="t"/>
              </v:shape>
            </v:group>
            <v:group id="_x0000_s4125" style="position:absolute;left:8445;top:2590;width:85;height:85" coordorigin="8445,2590" coordsize="85,85">
              <v:shape id="_x0000_s4126" style="position:absolute;left:16890;top:5180;width:86;height:84" coordorigin="8445,2590" coordsize="85,85" path="m8445,2590l8462,2638,8458,2675,8475,2664,8493,2654,8511,2646,8530,2638,8513,2631,8495,2622,8477,2612,8460,2601,8445,2590e" fillcolor="#221815" stroked="f">
                <v:path arrowok="t"/>
                <o:lock v:ext="edit" verticies="t"/>
              </v:shape>
            </v:group>
            <v:group id="_x0000_s4120" style="position:absolute;left:7683;top:2510;width:32;height:57" coordorigin="7683,2510" coordsize="32,57">
              <v:shape id="_x0000_s4124" style="position:absolute;left:15366;top:5069;width:30;height:8" coordorigin="7683,2510" coordsize="32,57" path="m7685,2510l7683,2546,7686,2553,7692,2567,7709,2567,7715,2531,7693,2531,7687,2517,7685,2510e" fillcolor="#221815" stroked="f">
                <v:path arrowok="t"/>
                <o:lock v:ext="edit" verticies="t"/>
              </v:shape>
              <v:shape id="_x0000_s4123" style="position:absolute;left:15386;top:5046;width:13;height:26" coordorigin="7683,2510" coordsize="32,57" path="m7710,2510l7688,2510,7698,2521,7700,2556,7683,2567,7708,2567,7715,2560,7715,2512,7710,2510e" fillcolor="#221815" stroked="f">
                <v:path arrowok="t"/>
                <o:lock v:ext="edit" verticies="t"/>
              </v:shape>
              <v:shape id="_x0000_s4122" style="position:absolute;left:15370;top:5020;width:28;height:26" coordorigin="7683,2510" coordsize="32,57" path="m7715,2510l7686,2510,7683,2567,7685,2567,7688,2567,7714,2567,7706,2556,7689,2556,7692,2521,7715,2521,7715,2510e" fillcolor="#221815" stroked="f">
                <v:path arrowok="t"/>
                <o:lock v:ext="edit" verticies="t"/>
              </v:shape>
              <v:shape id="_x0000_s4121" style="position:absolute;left:15375;top:5041;width:15;height:0" coordorigin="7683,2510" coordsize="32,57" path="m7715,2510l7689,2510,7683,2510,7715,2510,7715,2510e" fillcolor="#221815" stroked="f">
                <v:path arrowok="t"/>
                <o:lock v:ext="edit" verticies="t"/>
              </v:shape>
            </v:group>
            <v:group id="_x0000_s4118" style="position:absolute;left:7726;top:2557;width:9;height:10" coordorigin="7726,2557" coordsize="9,10">
              <v:polyline id="_x0000_s4119" style="position:absolute" points="23185,7671,23180,7671,23178,7674,23178,7679,23179,7681,23185,7681,23187,7679,23187,7674,23185,7671" coordorigin="7726,2557" coordsize="9,10" fillcolor="#221815" stroked="f">
                <v:path arrowok="t"/>
                <o:lock v:ext="edit" verticies="t"/>
              </v:polyline>
            </v:group>
            <v:group id="_x0000_s4113" style="position:absolute;left:7741;top:2510;width:32;height:57" coordorigin="7741,2510" coordsize="32,57">
              <v:shape id="_x0000_s4117" style="position:absolute;left:15482;top:5069;width:29;height:8" coordorigin="7741,2510" coordsize="32,57" path="m7743,2510l7741,2546,7744,2553,7749,2567,7767,2567,7773,2531,7750,2531,7745,2517,7743,2510e" fillcolor="#221815" stroked="f">
                <v:path arrowok="t"/>
                <o:lock v:ext="edit" verticies="t"/>
              </v:shape>
              <v:shape id="_x0000_s4116" style="position:absolute;left:15502;top:5046;width:12;height:26" coordorigin="7741,2510" coordsize="32,57" path="m7770,2510l7744,2510,7757,2521,7757,2556,7741,2567,7765,2567,7773,2560,7773,2512,7770,2510e" fillcolor="#221815" stroked="f">
                <v:path arrowok="t"/>
                <o:lock v:ext="edit" verticies="t"/>
              </v:shape>
              <v:shape id="_x0000_s4115" style="position:absolute;left:15485;top:5020;width:29;height:26" coordorigin="7741,2510" coordsize="32,57" path="m7773,2510l7745,2510,7741,2567,7743,2567,7747,2567,7772,2567,7764,2556,7748,2556,7750,2521,7773,2521,7773,2510e" fillcolor="#221815" stroked="f">
                <v:path arrowok="t"/>
                <o:lock v:ext="edit" verticies="t"/>
              </v:shape>
              <v:shape id="_x0000_s4114" style="position:absolute;left:15491;top:5041;width:15;height:0" coordorigin="7741,2510" coordsize="32,57" path="m7771,2510l7747,2510,7741,2510,7773,2510,7771,2510e" fillcolor="#221815" stroked="f">
                <v:path arrowok="t"/>
                <o:lock v:ext="edit" verticies="t"/>
              </v:shape>
            </v:group>
            <v:group id="_x0000_s4107" style="position:absolute;left:7785;top:2524;width:56;height:42" coordorigin="7785,2524" coordsize="56,42">
              <v:shape id="_x0000_s4112" style="position:absolute;left:15570;top:5049;width:9;height:41" coordorigin="7785,2524" coordsize="56,42" path="m7816,2524l7785,2524,7785,2566,7822,2566,7829,2534,7841,2531,7822,2531,7816,2524e" fillcolor="#221815" stroked="f">
                <v:path arrowok="t"/>
                <o:lock v:ext="edit" verticies="t"/>
              </v:shape>
              <v:shape id="_x0000_s4111" style="position:absolute;left:15592;top:5053;width:11;height:37" coordorigin="7785,2524" coordsize="56,42" path="m7821,2524l7785,2524,7800,2530,7800,2566,7831,2566,7831,2530,7841,2527,7826,2527,7821,2524e" fillcolor="#221815" stroked="f">
                <v:path arrowok="t"/>
                <o:lock v:ext="edit" verticies="t"/>
              </v:shape>
              <v:shape id="_x0000_s4110" style="position:absolute;left:15617;top:5053;width:9;height:37" coordorigin="7785,2524" coordsize="56,42" path="m7841,2524l7785,2524,7804,2530,7804,2566,7841,2566,7841,2524e" fillcolor="#221815" stroked="f">
                <v:path arrowok="t"/>
                <o:lock v:ext="edit" verticies="t"/>
              </v:shape>
              <v:shape id="_x0000_s4109" style="position:absolute;left:15600;top:5048;width:26;height:8" coordorigin="7785,2524" coordsize="56,42" path="m7824,2524l7800,2524,7791,2545,7785,2566,7791,2566,7798,2550,7841,2550,7841,2545,7824,2524e" fillcolor="#221815" stroked="f">
                <v:path arrowok="t"/>
                <o:lock v:ext="edit" verticies="t"/>
              </v:shape>
              <v:shape id="_x0000_s4108" style="position:absolute;left:15576;top:5048;width:23;height:8" coordorigin="7785,2524" coordsize="56,42" path="m7829,2524l7800,2524,7790,2545,7785,2566,7792,2566,7797,2550,7841,2550,7839,2545,7839,2545,7829,2524e" fillcolor="#221815" stroked="f">
                <v:path arrowok="t"/>
                <o:lock v:ext="edit" verticies="t"/>
              </v:shape>
            </v:group>
            <v:group id="_x0000_s4105" style="position:absolute;left:9806;top:5532;width:2;height:2431" coordorigin="9806,5532" coordsize="2,2431">
              <v:shape id="_x0000_s4106" style="position:absolute;left:9806;top:5532;width:2;height:2431" coordorigin="9806,5532" coordsize="0,2431" path="m9806,5532l9806,7963e" filled="f" strokecolor="#221815" strokeweight=".5pt">
                <v:path arrowok="t"/>
              </v:shape>
            </v:group>
            <v:group id="_x0000_s4102" style="position:absolute;left:9769;top:5472;width:85;height:85" coordorigin="9769,5472" coordsize="85,85">
              <v:shape id="_x0000_s4104" style="position:absolute;left:19575;top:11012;width:48;height:17" coordorigin="9769,5472" coordsize="85,85" path="m9831,5472l9769,5472,9854,5557,9833,5482,9831,5472e" fillcolor="#221815" stroked="f">
                <v:path arrowok="t"/>
                <o:lock v:ext="edit" verticies="t"/>
              </v:shape>
              <v:shape id="_x0000_s4103" style="position:absolute;left:19538;top:10944;width:72;height:72" coordorigin="9769,5472" coordsize="85,85" path="m9813,5472l9804,5493,9794,5516,9782,5537,9769,5557,9813,5552,9854,5552,9842,5535,9830,5512,9821,5491,9813,5472e" fillcolor="#221815" stroked="f">
                <v:path arrowok="t"/>
                <o:lock v:ext="edit" verticies="t"/>
              </v:shape>
            </v:group>
            <v:group id="_x0000_s4099" style="position:absolute;left:9769;top:7937;width:85;height:85" coordorigin="9769,7937" coordsize="85,85">
              <v:shape id="_x0000_s4101" style="position:absolute;left:19538;top:15888;width:72;height:72" coordorigin="9769,7937" coordsize="85,85" path="m9769,7937l9782,7957,9794,7978,9804,8001,9813,8022,9821,8003,9830,7981,9842,7959,9854,7942,9813,7942,9769,7937e" fillcolor="#221815" stroked="f">
                <v:path arrowok="t"/>
                <o:lock v:ext="edit" verticies="t"/>
              </v:shape>
              <v:shape id="_x0000_s4100" style="position:absolute;left:19575;top:15874;width:48;height:18" coordorigin="9769,7937" coordsize="85,85" path="m9854,7937l9769,8022,9831,8022,9833,8008,9854,7937e" fillcolor="#221815" stroked="f">
                <v:path arrowok="t"/>
                <o:lock v:ext="edit" verticies="t"/>
              </v:shape>
            </v:group>
            <v:group id="_x0000_s4942" style="position:absolute;left:9880;top:6690;width:35;height:58" coordorigin="9880,6690" coordsize="35,58">
              <v:shape id="_x0000_s4098" style="position:absolute;left:19765;top:13433;width:14;height:5" coordorigin="9880,6690" coordsize="35,58" path="m9880,6690l9880,6748,9890,6748,9900,6736,9915,6690,9883,6690,9880,6690e" fillcolor="#221815" stroked="f">
                <v:path arrowok="t"/>
                <o:lock v:ext="edit" verticies="t"/>
              </v:shape>
              <v:shape id="_x0000_s4097" style="position:absolute;left:19766;top:13411;width:28;height:22" coordorigin="9880,6690" coordsize="35,58" path="m9915,6690l9909,6690,9906,6724,9898,6743,9886,6748,9880,6748,9896,6748,9909,6730,9915,6690e" fillcolor="#221815" stroked="f">
                <v:path arrowok="t"/>
                <o:lock v:ext="edit" verticies="t"/>
              </v:shape>
              <v:shape id="_x0000_s4096" style="position:absolute;left:19760;top:13380;width:32;height:37" coordorigin="9880,6690" coordsize="35,58" path="m9912,6690l9888,6690,9880,6706,9880,6735,9887,6748,9903,6748,9908,6745,9911,6740,9892,6740,9888,6732,9888,6707,9892,6698,9915,6698,9912,6690e" fillcolor="#221815" stroked="f">
                <v:path arrowok="t"/>
                <o:lock v:ext="edit" verticies="t"/>
              </v:shape>
              <v:shape id="_x0000_s4095" style="position:absolute;left:19784;top:13385;width:11;height:27" coordorigin="9880,6690" coordsize="35,58" path="m9905,6690l9883,6690,9896,6705,9896,6739,9880,6748,9893,6748,9896,6746,9912,6746,9915,6731,9915,6699,9905,6690e" fillcolor="#221815" stroked="f">
                <v:path arrowok="t"/>
                <o:lock v:ext="edit" verticies="t"/>
              </v:shape>
            </v:group>
            <v:group id="_x0000_s4936" style="position:absolute;left:9924;top:6705;width:56;height:42" coordorigin="9924,6705" coordsize="56,42">
              <v:shape id="_x0000_s4941" style="position:absolute;left:19848;top:13411;width:9;height:41" coordorigin="9924,6705" coordsize="56,42" path="m9961,6705l9924,6705,9924,6747,9968,6747,9968,6715,9980,6712,9961,6712,9961,6705e" fillcolor="#221815" stroked="f">
                <v:path arrowok="t"/>
                <o:lock v:ext="edit" verticies="t"/>
              </v:shape>
              <v:shape id="_x0000_s4940" style="position:absolute;left:19870;top:13416;width:11;height:36" coordorigin="9924,6705" coordsize="56,42" path="m9960,6705l9924,6705,9939,6710,9939,6747,9970,6747,9970,6710,9980,6709,9965,6709,9960,6705e" fillcolor="#221815" stroked="f">
                <v:path arrowok="t"/>
                <o:lock v:ext="edit" verticies="t"/>
              </v:shape>
              <v:shape id="_x0000_s4939" style="position:absolute;left:19895;top:13416;width:9;height:36" coordorigin="9924,6705" coordsize="56,42" path="m9980,6705l9924,6705,9943,6711,9943,6747,9980,6747,9980,6705e" fillcolor="#221815" stroked="f">
                <v:path arrowok="t"/>
                <o:lock v:ext="edit" verticies="t"/>
              </v:shape>
              <v:shape id="_x0000_s4938" style="position:absolute;left:19878;top:13410;width:26;height:9" coordorigin="9924,6705" coordsize="56,42" path="m9963,6705l9939,6705,9930,6724,9924,6747,9930,6747,9937,6733,9980,6733,9980,6724,9963,6705e" fillcolor="#221815" stroked="f">
                <v:path arrowok="t"/>
                <o:lock v:ext="edit" verticies="t"/>
              </v:shape>
              <v:shape id="_x0000_s4937" style="position:absolute;left:19854;top:13410;width:23;height:8" coordorigin="9924,6705" coordsize="56,42" path="m9968,6705l9939,6705,9931,6726,9924,6747,9931,6747,9936,6737,9980,6737,9978,6726,9978,6726,9968,6705e" fillcolor="#221815" stroked="f">
                <v:path arrowok="t"/>
                <o:lock v:ext="edit" verticies="t"/>
              </v:shape>
            </v:group>
            <v:group id="_x0000_s4934" style="position:absolute;left:9806;top:8083;width:2;height:588" coordorigin="9806,8083" coordsize="2,588">
              <v:shape id="_x0000_s4935" style="position:absolute;left:9806;top:8083;width:2;height:588" coordorigin="9806,8083" coordsize="0,588" path="m9806,8083l9806,8671e" filled="f" strokecolor="#221815" strokeweight=".5pt">
                <v:path arrowok="t"/>
              </v:shape>
            </v:group>
            <v:group id="_x0000_s4931" style="position:absolute;left:9769;top:8023;width:85;height:85" coordorigin="9769,8023" coordsize="85,85">
              <v:shape id="_x0000_s4933" style="position:absolute;left:19575;top:16114;width:48;height:17" coordorigin="9769,8023" coordsize="85,85" path="m9831,8023l9769,8023,9854,8108,9833,8033,9831,8023e" fillcolor="#221815" stroked="f">
                <v:path arrowok="t"/>
                <o:lock v:ext="edit" verticies="t"/>
              </v:shape>
              <v:shape id="_x0000_s4932" style="position:absolute;left:19538;top:16046;width:72;height:72" coordorigin="9769,8023" coordsize="85,85" path="m9813,8023l9804,8044,9794,8067,9782,8088,9769,8108,9813,8103,9854,8103,9842,8086,9830,8064,9821,8042,9813,8023e" fillcolor="#221815" stroked="f">
                <v:path arrowok="t"/>
                <o:lock v:ext="edit" verticies="t"/>
              </v:shape>
            </v:group>
            <v:group id="_x0000_s4928" style="position:absolute;left:9769;top:8646;width:85;height:85" coordorigin="9769,8646" coordsize="85,85">
              <v:shape id="_x0000_s4930" style="position:absolute;left:19538;top:17305;width:72;height:73" coordorigin="9769,8646" coordsize="85,85" path="m9769,8646l9782,8666,9794,8688,9804,8709,9813,8731,9821,8712,9830,8690,9842,8668,9854,8651,9813,8651,9769,8646e" fillcolor="#221815" stroked="f">
                <v:path arrowok="t"/>
                <o:lock v:ext="edit" verticies="t"/>
              </v:shape>
              <v:shape id="_x0000_s4929" style="position:absolute;left:19575;top:17292;width:48;height:17" coordorigin="9769,8646" coordsize="85,85" path="m9854,8646l9769,8731,9831,8731,9833,8721,9854,8646e" fillcolor="#221815" stroked="f">
                <v:path arrowok="t"/>
                <o:lock v:ext="edit" verticies="t"/>
              </v:shape>
            </v:group>
            <v:group id="_x0000_s4925" style="position:absolute;left:9881;top:8320;width:33;height:57" coordorigin="9881,8320" coordsize="33,57">
              <v:shape id="_x0000_s4927" style="position:absolute;left:19762;top:16645;width:33;height:52" coordorigin="9881,8320" coordsize="33,57" path="m9911,8320l9904,8320,9906,8327,9906,8343,9899,8352,9886,8367,9881,8373,9881,8377,9914,8377,9914,8372,9889,8372,9893,8366,9905,8354,9913,8344,9913,8323,9911,8320e" fillcolor="#221815" stroked="f">
                <v:path arrowok="t"/>
                <o:lock v:ext="edit" verticies="t"/>
              </v:shape>
              <v:shape id="_x0000_s4926" style="position:absolute;left:19763;top:16640;width:29;height:10" coordorigin="9881,8320" coordsize="33,57" path="m9911,8320l9891,8320,9886,8331,9881,8349,9883,8377,9887,8366,9891,8349,9914,8349,9911,8320e" fillcolor="#221815" stroked="f">
                <v:path arrowok="t"/>
                <o:lock v:ext="edit" verticies="t"/>
              </v:shape>
            </v:group>
            <v:group id="_x0000_s4923" style="position:absolute;left:9923;top:8369;width:9;height:10" coordorigin="9923,8369" coordsize="9,10">
              <v:shape id="_x0000_s4924" style="position:absolute;left:19846;top:16738;width:9;height:9" coordorigin="9923,8369" coordsize="9,10" path="m9930,8369l9925,8369,9923,8371,9923,8377,9924,8379,9930,8379,9932,8377,9932,8371,9930,8369e" fillcolor="#221815" stroked="f">
                <v:path arrowok="t"/>
                <o:lock v:ext="edit" verticies="t"/>
              </v:shape>
            </v:group>
            <v:group id="_x0000_s4918" style="position:absolute;left:9938;top:8321;width:32;height:57" coordorigin="9938,8321" coordsize="32,57">
              <v:shape id="_x0000_s4922" style="position:absolute;left:19876;top:16691;width:29;height:8" coordorigin="9938,8321" coordsize="32,57" path="m9940,8321l9938,8357,9941,8364,9946,8378,9964,8378,9970,8342,9947,8342,9942,8328,9940,8321e" fillcolor="#221815" stroked="f">
                <v:path arrowok="t"/>
                <o:lock v:ext="edit" verticies="t"/>
              </v:shape>
              <v:shape id="_x0000_s4921" style="position:absolute;left:19896;top:16668;width:12;height:26" coordorigin="9938,8321" coordsize="32,57" path="m9967,8321l9941,8321,9954,8332,9954,8367,9938,8378,9962,8378,9970,8371,9970,8323,9967,8321e" fillcolor="#221815" stroked="f">
                <v:path arrowok="t"/>
                <o:lock v:ext="edit" verticies="t"/>
              </v:shape>
              <v:shape id="_x0000_s4920" style="position:absolute;left:19879;top:16642;width:29;height:26" coordorigin="9938,8321" coordsize="32,57" path="m9970,8321l9942,8321,9938,8378,9940,8378,9942,8378,9969,8378,9961,8367,9945,8367,9947,8332,9970,8332,9970,8321e" fillcolor="#221815" stroked="f">
                <v:path arrowok="t"/>
                <o:lock v:ext="edit" verticies="t"/>
              </v:shape>
              <v:shape id="_x0000_s4919" style="position:absolute;left:19885;top:16663;width:15;height:0" coordorigin="9938,8321" coordsize="32,57" path="m9968,8321l9942,8321,9938,8321,9970,8321,9968,8321e" fillcolor="#221815" stroked="f">
                <v:path arrowok="t"/>
                <o:lock v:ext="edit" verticies="t"/>
              </v:shape>
            </v:group>
            <v:group id="_x0000_s4912" style="position:absolute;left:9982;top:8335;width:56;height:42" coordorigin="9982,8335" coordsize="56,42">
              <v:shape id="_x0000_s4917" style="position:absolute;left:19964;top:16671;width:9;height:41" coordorigin="9982,8335" coordsize="56,42" path="m10013,8335l9982,8335,9982,8377,10019,8377,10019,8345,10038,8342,10019,8342,10013,8335e" fillcolor="#221815" stroked="f">
                <v:path arrowok="t"/>
                <o:lock v:ext="edit" verticies="t"/>
              </v:shape>
              <v:shape id="_x0000_s4916" style="position:absolute;left:19986;top:16676;width:11;height:36" coordorigin="9982,8335" coordsize="56,42" path="m10013,8335l9982,8335,9997,8340,9997,8377,10028,8377,10028,8340,10038,8339,10023,8339,10013,8335e" fillcolor="#221815" stroked="f">
                <v:path arrowok="t"/>
                <o:lock v:ext="edit" verticies="t"/>
              </v:shape>
              <v:shape id="_x0000_s4915" style="position:absolute;left:20011;top:16676;width:9;height:36" coordorigin="9982,8335" coordsize="56,42" path="m10038,8335l9982,8335,10001,8340,10001,8377,10038,8377,10038,8335e" fillcolor="#221815" stroked="f">
                <v:path arrowok="t"/>
                <o:lock v:ext="edit" verticies="t"/>
              </v:shape>
              <v:shape id="_x0000_s4914" style="position:absolute;left:19994;top:16670;width:26;height:9" coordorigin="9982,8335" coordsize="56,42" path="m10021,8335l9995,8335,9986,8354,9982,8377,9988,8377,9995,8363,10038,8363,10038,8354,10021,8335e" fillcolor="#221815" stroked="f">
                <v:path arrowok="t"/>
                <o:lock v:ext="edit" verticies="t"/>
              </v:shape>
              <v:shape id="_x0000_s4913" style="position:absolute;left:19970;top:16670;width:22;height:8" coordorigin="9982,8335" coordsize="56,42" path="m10028,8335l9997,8335,9987,8356,9982,8377,9990,8377,9995,8367,10038,8367,10038,8356,10038,8356,10028,8335e" fillcolor="#221815" stroked="f">
                <v:path arrowok="t"/>
                <o:lock v:ext="edit" verticies="t"/>
              </v:shape>
            </v:group>
            <v:group id="_x0000_s4907" style="position:absolute;left:9854;top:8788;width:33;height:60" coordorigin="9854,8788" coordsize="33,60">
              <v:shape id="_x0000_s4911" style="position:absolute;left:19711;top:17594;width:28;height:42" coordorigin="9854,8788" coordsize="33,60" path="m9887,8788l9879,8797,9872,8825,9854,8845,9855,8845,9858,8848,9868,8841,9881,8817,9887,8788e" fillcolor="#221815" stroked="f">
                <v:path arrowok="t"/>
                <o:lock v:ext="edit" verticies="t"/>
              </v:shape>
              <v:shape id="_x0000_s4910" style="position:absolute;left:19708;top:17576;width:62;height:27" coordorigin="9854,8788" coordsize="33,60" path="m9885,8788l9884,8788,9854,8788,9854,8801,9883,8801,9881,8815,9878,8830,9875,8841,9875,8844,9876,8846,9877,8848,9881,8835,9884,8817,9886,8795,9887,8795,9887,8795,9887,8795,9885,8788e" fillcolor="#221815" stroked="f">
                <v:path arrowok="t"/>
                <o:lock v:ext="edit" verticies="t"/>
              </v:shape>
              <v:shape id="_x0000_s4909" style="position:absolute;left:19739;top:17593;width:1;height:1" coordorigin="9854,8788" coordsize="33,60" path="m9887,8788l9854,8788,9854,8848,9887,8788e" fillcolor="#221815" stroked="f">
                <v:path arrowok="t"/>
                <o:lock v:ext="edit" verticies="t"/>
              </v:shape>
              <v:shape id="_x0000_s4908" style="position:absolute;left:19740;top:17592;width:1;height:1" coordorigin="9854,8788" coordsize="33,60" path="m9887,8788l9854,8848,9854,8848,9887,8848,9887,8788e" fillcolor="#221815" stroked="f">
                <v:path arrowok="t"/>
                <o:lock v:ext="edit" verticies="t"/>
              </v:shape>
            </v:group>
            <v:group id="_x0000_s4902" style="position:absolute;left:9923;top:8784;width:59;height:64" coordorigin="9923,8784" coordsize="59,64">
              <v:shape id="_x0000_s4906" style="position:absolute;left:19875;top:17625;width:24;height:7" coordorigin="9923,8784" coordsize="59,64" path="m9923,8784l9923,8793,9923,8839,9938,8848,9950,8848,9962,8848,9975,8848,9982,8802,9953,8802,9938,8802,9923,8784e" fillcolor="#221815" stroked="f">
                <v:path arrowok="t"/>
                <o:lock v:ext="edit" verticies="t"/>
              </v:shape>
              <v:shape id="_x0000_s4905" style="position:absolute;left:19846;top:17584;width:59;height:48" coordorigin="9923,8784" coordsize="59,64" path="m9979,8784l9977,8784,9926,8784,9926,8792,9945,8800,9937,8825,9923,8844,9924,8845,9926,8848,9934,8840,9945,8819,9952,8792,9981,8792,9982,8787,9982,8787,9982,8785,9979,8784e" fillcolor="#221815" stroked="f">
                <v:path arrowok="t"/>
                <o:lock v:ext="edit" verticies="t"/>
              </v:shape>
              <v:shape id="_x0000_s4904" style="position:absolute;left:19891;top:17590;width:13;height:37" coordorigin="9923,8784" coordsize="59,64" path="m9982,8784l9959,8784,9955,8812,9946,8834,9937,8843,9932,8846,9923,8848,9959,8848,9959,8846,9973,8822,9982,8784e" fillcolor="#221815" stroked="f">
                <v:path arrowok="t"/>
                <o:lock v:ext="edit" verticies="t"/>
              </v:shape>
              <v:shape id="_x0000_s4903" style="position:absolute;left:19870;top:17568;width:10;height:16" coordorigin="9923,8784" coordsize="59,64" path="m9935,8784l9935,8808,9929,8828,9923,8848,9958,8848,9964,8832,9964,8808,9970,8792,9976,8792,9976,8792,9982,8788,9935,8784e" fillcolor="#221815" stroked="f">
                <v:path arrowok="t"/>
                <o:lock v:ext="edit" verticies="t"/>
              </v:shape>
            </v:group>
            <v:group id="_x0000_s4896" style="position:absolute;left:9996;top:8786;width:55;height:64" coordorigin="9996,8786" coordsize="55,64">
              <v:shape id="_x0000_s4901" style="position:absolute;left:20003;top:17602;width:25;height:33" coordorigin="9996,8786" coordsize="55,64" path="m10051,8786l10040,8786,10036,8811,10025,8831,9996,8844,10003,8848,10005,8850,10036,8834,10047,8813,10051,8786e" fillcolor="#221815" stroked="f">
                <v:path arrowok="t"/>
                <o:lock v:ext="edit" verticies="t"/>
              </v:shape>
              <v:shape id="_x0000_s4900" style="position:absolute;left:19992;top:17597;width:62;height:5" coordorigin="9996,8786" coordsize="55,64" path="m10051,8786l9996,8786,9996,8850,10051,8850,10051,8786e" fillcolor="#221815" stroked="f">
                <v:path arrowok="t"/>
                <o:lock v:ext="edit" verticies="t"/>
              </v:shape>
              <v:shape id="_x0000_s4899" style="position:absolute;left:20023;top:17581;width:7;height:16" coordorigin="9996,8786" coordsize="55,64" path="m10051,8786l9996,8786,9996,8830,9996,8850,10035,8850,10043,8830,10043,8790,10051,8786,10051,8786e" fillcolor="#221815" stroked="f">
                <v:path arrowok="t"/>
                <o:lock v:ext="edit" verticies="t"/>
              </v:shape>
              <v:shape id="_x0000_s4898" style="position:absolute;left:19996;top:17572;width:50;height:13" coordorigin="9996,8786" coordsize="55,64" path="m10043,8786l10026,8806,9996,8830,9997,8835,9997,8845,9998,8850,10007,8845,10018,8840,10026,8830,10033,8830,10033,8825,10031,8825,10038,8820,10044,8811,10050,8801,10051,8801,10051,8801,10043,8786e" fillcolor="#221815" stroked="f">
                <v:path arrowok="t"/>
                <o:lock v:ext="edit" verticies="t"/>
              </v:shape>
              <v:shape id="_x0000_s4897" style="position:absolute;left:20045;top:17575;width:1;height:0" coordorigin="9996,8786" coordsize="55,64" path="m10051,8786l9996,8786,10051,8786e" fillcolor="#221815" stroked="f">
                <v:path arrowok="t"/>
                <o:lock v:ext="edit" verticies="t"/>
              </v:shape>
            </v:group>
            <v:group id="_x0000_s4891" style="position:absolute;left:10068;top:8797;width:50;height:52" coordorigin="10068,8797" coordsize="50,52">
              <v:shape id="_x0000_s4895" style="position:absolute;left:20154;top:17614;width:12;height:32" coordorigin="10068,8797" coordsize="50,52" path="m10089,8797l10068,8797,10097,8849,10118,8847,10089,8797e" fillcolor="#221815" stroked="f">
                <v:path arrowok="t"/>
                <o:lock v:ext="edit" verticies="t"/>
              </v:shape>
              <v:shape id="_x0000_s4894" style="position:absolute;left:20168;top:17609;width:17;height:18" coordorigin="10068,8797" coordsize="50,52" path="m10118,8797l10103,8797,10097,8811,10083,8832,10068,8843,10074,8843,10077,8846,10080,8849,10097,8835,10112,8811,10112,8811,10118,8797e" fillcolor="#221815" stroked="f">
                <v:path arrowok="t"/>
                <o:lock v:ext="edit" verticies="t"/>
              </v:shape>
              <v:shape id="_x0000_s4893" style="position:absolute;left:20136;top:17594;width:42;height:24" coordorigin="10068,8797" coordsize="50,52" path="m10092,8797l10085,8799,10088,8832,10068,8840,10069,8849,10089,8840,10095,8840,10095,8838,10118,8830,10094,8830,10091,8801,10092,8799,10092,8799,10092,8797e" fillcolor="#221815" stroked="f">
                <v:path arrowok="t"/>
                <o:lock v:ext="edit" verticies="t"/>
              </v:shape>
              <v:shape id="_x0000_s4892" style="position:absolute;left:20158;top:17604;width:28;height:5" coordorigin="10068,8797" coordsize="50,52" path="m10113,8797l10111,8797,10068,8849,10104,8849,10107,8849,10116,8849,10118,8828,10118,8818,10118,8818,10113,8797e" fillcolor="#221815" stroked="f">
                <v:path arrowok="t"/>
                <o:lock v:ext="edit" verticies="t"/>
              </v:shape>
            </v:group>
            <v:group id="_x0000_s4888" style="position:absolute;left:10132;top:8790;width:60;height:58" coordorigin="10132,8790" coordsize="60,58">
              <v:shape id="_x0000_s4890" style="position:absolute;left:20266;top:17589;width:58;height:49" coordorigin="10132,8790" coordsize="60,58" path="m10189,8790l10183,8798,10170,8816,10153,8830,10132,8841,10136,8848,10136,8847,10137,8847,10148,8841,10166,8828,10182,8811,10192,8792,10190,8791,10189,8790e" fillcolor="#221815" stroked="f">
                <v:path arrowok="t"/>
                <o:lock v:ext="edit" verticies="t"/>
              </v:shape>
              <v:shape id="_x0000_s4889" style="position:absolute;left:20264;top:17580;width:24;height:15" coordorigin="10132,8790" coordsize="60,58" path="m10137,8790l10132,8805,10150,8817,10172,8833,10185,8848,10192,8829,10180,8813,10157,8798,10137,8790e" fillcolor="#221815" stroked="f">
                <v:path arrowok="t"/>
                <o:lock v:ext="edit" verticies="t"/>
              </v:shape>
            </v:group>
            <v:group id="_x0000_s4882" style="position:absolute;left:10201;top:8784;width:64;height:65" coordorigin="10201,8784" coordsize="64,65">
              <v:shape id="_x0000_s4887" style="position:absolute;left:20417;top:17589;width:19;height:44" coordorigin="10201,8784" coordsize="64,65" path="m10265,8784l10248,8784,10248,8839,10245,8842,10201,8842,10204,8843,10204,8846,10204,8849,10265,8849,10265,8784e" fillcolor="#221815" stroked="f">
                <v:path arrowok="t"/>
                <o:lock v:ext="edit" verticies="t"/>
              </v:shape>
              <v:shape id="_x0000_s4886" style="position:absolute;left:20445;top:17598;width:21;height:25" coordorigin="10201,8784" coordsize="64,65" path="m10216,8784l10201,8789,10216,8805,10238,8831,10250,8849,10265,8841,10250,8823,10231,8800,10216,8784e" fillcolor="#221815" stroked="f">
                <v:path arrowok="t"/>
                <o:lock v:ext="edit" verticies="t"/>
              </v:shape>
              <v:shape id="_x0000_s4885" style="position:absolute;left:20402;top:17599;width:18;height:24" coordorigin="10201,8784" coordsize="64,65" path="m10247,8784l10237,8806,10219,8827,10201,8841,10215,8849,10237,8833,10254,8811,10265,8787,10247,8784e" fillcolor="#221815" stroked="f">
                <v:path arrowok="t"/>
                <o:lock v:ext="edit" verticies="t"/>
              </v:shape>
              <v:shape id="_x0000_s4884" style="position:absolute;left:20405;top:17584;width:57;height:5" coordorigin="10201,8784" coordsize="64,65" path="m10265,8784l10201,8784,10201,8849,10265,8849,10265,8784e" fillcolor="#221815" stroked="f">
                <v:path arrowok="t"/>
                <o:lock v:ext="edit" verticies="t"/>
              </v:shape>
              <v:shape id="_x0000_s4883" style="position:absolute;left:20431;top:17568;width:7;height:16" coordorigin="10201,8784" coordsize="64,65" path="m10201,8784l10201,8849,10247,8849,10247,8792,10256,8792,10265,8788,10265,8788,10201,8784e" fillcolor="#221815" stroked="f">
                <v:path arrowok="t"/>
                <o:lock v:ext="edit" verticies="t"/>
              </v:shape>
            </v:group>
            <v:group id="_x0000_s4879" style="position:absolute;left:10275;top:8790;width:60;height:58" coordorigin="10275,8790" coordsize="60,58">
              <v:shape id="_x0000_s4881" style="position:absolute;left:20553;top:17589;width:58;height:49" coordorigin="10275,8790" coordsize="60,58" path="m10332,8790l10326,8798,10313,8816,10296,8830,10275,8841,10279,8848,10279,8847,10280,8847,10291,8841,10309,8828,10325,8811,10335,8792,10333,8791,10332,8790e" fillcolor="#221815" stroked="f">
                <v:path arrowok="t"/>
                <o:lock v:ext="edit" verticies="t"/>
              </v:shape>
              <v:shape id="_x0000_s4880" style="position:absolute;left:20550;top:17580;width:25;height:15" coordorigin="10275,8790" coordsize="60,58" path="m10282,8790l10275,8805,10294,8817,10316,8833,10328,8848,10335,8829,10323,8813,10301,8798,10282,8790e" fillcolor="#221815" stroked="f">
                <v:path arrowok="t"/>
                <o:lock v:ext="edit" verticies="t"/>
              </v:shape>
            </v:group>
            <v:group id="_x0000_s4871" style="position:absolute;left:10345;top:8780;width:66;height:69" coordorigin="10345,8780" coordsize="66,69">
              <v:shape id="_x0000_s4878" style="position:absolute;left:20705;top:17585;width:19;height:44" coordorigin="10345,8780" coordsize="66,69" path="m10411,8780l10394,8780,10394,8838,10390,8841,10345,8841,10345,8843,10348,8846,10348,8849,10411,8849,10411,8841,10390,8841,10411,8841,10411,8780e" fillcolor="#221815" stroked="f">
                <v:path arrowok="t"/>
                <o:lock v:ext="edit" verticies="t"/>
              </v:shape>
              <v:shape id="_x0000_s4877" style="position:absolute;left:20733;top:17595;width:21;height:24" coordorigin="10345,8780" coordsize="66,69" path="m10361,8780l10345,8786,10361,8803,10383,8829,10395,8849,10411,8840,10395,8820,10376,8797,10361,8780e" fillcolor="#221815" stroked="f">
                <v:path arrowok="t"/>
                <o:lock v:ext="edit" verticies="t"/>
              </v:shape>
              <v:shape id="_x0000_s4876" style="position:absolute;left:20690;top:17595;width:18;height:24" coordorigin="10345,8780" coordsize="66,69" path="m10393,8780l10382,8806,10363,8826,10345,8840,10360,8849,10382,8832,10400,8812,10411,8786,10393,8780e" fillcolor="#221815" stroked="f">
                <v:path arrowok="t"/>
                <o:lock v:ext="edit" verticies="t"/>
              </v:shape>
              <v:shape id="_x0000_s4875" style="position:absolute;left:20693;top:17580;width:57;height:5" coordorigin="10345,8780" coordsize="66,69" path="m10411,8780l10345,8780,10345,8849,10411,8849,10411,8780e" fillcolor="#221815" stroked="f">
                <v:path arrowok="t"/>
                <o:lock v:ext="edit" verticies="t"/>
              </v:shape>
              <v:shape id="_x0000_s4874" style="position:absolute;left:20719;top:17564;width:7;height:16" coordorigin="10345,8780" coordsize="66,69" path="m10345,8780l10345,8849,10392,8849,10392,8789,10402,8789,10411,8789,10411,8784,10345,8780e" fillcolor="#221815" stroked="f">
                <v:path arrowok="t"/>
                <o:lock v:ext="edit" verticies="t"/>
              </v:shape>
              <v:shape id="_x0000_s4873" style="position:absolute;left:20739;top:17560;width:15;height:17" coordorigin="10345,8780" coordsize="66,69" path="m10402,8780l10363,8780,10345,8796,10345,8833,10363,8849,10402,8849,10411,8837,10367,8837,10354,8829,10354,8800,10367,8788,10411,8788,10402,8780e" fillcolor="#221815" stroked="f">
                <v:path arrowok="t"/>
                <o:lock v:ext="edit" verticies="t"/>
              </v:shape>
              <v:shape id="_x0000_s4872" style="position:absolute;left:20751;top:17562;width:5;height:12" coordorigin="10345,8780" coordsize="66,69" path="m10385,8780l10345,8780,10371,8797,10371,8838,10345,8849,10385,8849,10411,8843,10411,8792,10385,8780e" fillcolor="#221815" stroked="f">
                <v:path arrowok="t"/>
                <o:lock v:ext="edit" verticies="t"/>
              </v:shape>
            </v:group>
            <v:group id="_x0000_s4869" style="position:absolute;left:9523;top:8760;width:850;height:567" coordorigin="9523,8760" coordsize="850,567">
              <v:polyline id="_x0000_s4870" style="position:absolute" points="28569,26280,29419,26847" coordorigin="9523,8760" coordsize="850,567" filled="f" strokecolor="#221815" strokeweight=".5pt">
                <v:path arrowok="t"/>
                <o:lock v:ext="edit" verticies="t"/>
              </v:polyline>
            </v:group>
            <v:group id="_x0000_s4867" style="position:absolute;left:7751;top:4905;width:510;height:113" coordorigin="7751,4905" coordsize="510,113">
              <v:polyline id="_x0000_s4868" style="position:absolute" points="23253,14715,23763,14715,23763,14828,23253,14828,23253,14715" coordorigin="7751,4905" coordsize="510,113" fillcolor="#eaf6fd" stroked="f">
                <v:path arrowok="t"/>
                <o:lock v:ext="edit" verticies="t"/>
              </v:polyline>
            </v:group>
            <v:group id="_x0000_s4865" style="position:absolute;left:7751;top:4905;width:510;height:113" coordorigin="7751,4905" coordsize="510,113">
              <v:shape id="_x0000_s4866" style="position:absolute;left:7751;top:4905;width:510;height:113" coordorigin="7751,4905" coordsize="510,113" path="m7751,4905l8261,4905,8261,5018,7751,5018,7751,4905xe" filled="f" strokecolor="#221815" strokeweight=".25pt">
                <v:path arrowok="t"/>
              </v:shape>
            </v:group>
            <v:group id="_x0000_s4863" style="position:absolute;left:7241;top:4905;width:510;height:113" coordorigin="7241,4905" coordsize="510,113">
              <v:polyline id="_x0000_s4864" style="position:absolute" points="21723,14715,22233,14715,22233,14828,21723,14828,21723,14715" coordorigin="7241,4905" coordsize="510,113" fillcolor="#eaf6fd" stroked="f">
                <v:path arrowok="t"/>
                <o:lock v:ext="edit" verticies="t"/>
              </v:polyline>
            </v:group>
            <v:group id="_x0000_s4861" style="position:absolute;left:7241;top:4905;width:510;height:113" coordorigin="7241,4905" coordsize="510,113">
              <v:shape id="_x0000_s4862" style="position:absolute;left:7241;top:4905;width:510;height:113" coordorigin="7241,4905" coordsize="510,113" path="m7241,4905l7751,4905,7751,5018,7241,5018,7241,4905xe" filled="f" strokecolor="#221815" strokeweight=".25pt">
                <v:path arrowok="t"/>
              </v:shape>
            </v:group>
            <v:group id="_x0000_s4859" style="position:absolute;left:7751;top:4508;width:510;height:113" coordorigin="7751,4508" coordsize="510,113">
              <v:polyline id="_x0000_s4860" style="position:absolute" points="23253,13524,23763,13524,23763,13637,23253,13637,23253,13524" coordorigin="7751,4508" coordsize="510,113" fillcolor="#eaf6fd" stroked="f">
                <v:path arrowok="t"/>
                <o:lock v:ext="edit" verticies="t"/>
              </v:polyline>
            </v:group>
            <v:group id="_x0000_s4857" style="position:absolute;left:7751;top:4508;width:510;height:113" coordorigin="7751,4508" coordsize="510,113">
              <v:shape id="_x0000_s4858" style="position:absolute;left:7751;top:4508;width:510;height:113" coordorigin="7751,4508" coordsize="510,113" path="m7751,4508l8261,4508,8261,4621,7751,4621,7751,4508xe" filled="f" strokecolor="#221815" strokeweight=".25pt">
                <v:path arrowok="t"/>
              </v:shape>
            </v:group>
            <v:group id="_x0000_s4855" style="position:absolute;left:7241;top:4508;width:510;height:113" coordorigin="7241,4508" coordsize="510,113">
              <v:polyline id="_x0000_s4856" style="position:absolute" points="21723,13524,22233,13524,22233,13637,21723,13637,21723,13524" coordorigin="7241,4508" coordsize="510,113" fillcolor="#eaf6fd" stroked="f">
                <v:path arrowok="t"/>
                <o:lock v:ext="edit" verticies="t"/>
              </v:polyline>
            </v:group>
            <v:group id="_x0000_s4853" style="position:absolute;left:7241;top:4508;width:510;height:113" coordorigin="7241,4508" coordsize="510,113">
              <v:shape id="_x0000_s4854" style="position:absolute;left:7241;top:4508;width:510;height:113" coordorigin="7241,4508" coordsize="510,113" path="m7241,4508l7751,4508,7751,4621,7241,4621,7241,4508xe" filled="f" strokecolor="#221815" strokeweight=".25pt">
                <v:path arrowok="t"/>
              </v:shape>
            </v:group>
            <v:group id="_x0000_s4851" style="position:absolute;left:7510;top:5330;width:510;height:113" coordorigin="7510,5330" coordsize="510,113">
              <v:polyline id="_x0000_s4852" style="position:absolute" points="22530,15990,23040,15990,23040,16103,22530,16103,22530,15990" coordorigin="7510,5330" coordsize="510,113" fillcolor="#eaf6fd" stroked="f">
                <v:path arrowok="t"/>
                <o:lock v:ext="edit" verticies="t"/>
              </v:polyline>
            </v:group>
            <v:group id="_x0000_s4849" style="position:absolute;left:7510;top:5330;width:510;height:113" coordorigin="7510,5330" coordsize="510,113">
              <v:shape id="_x0000_s4850" style="position:absolute;left:7510;top:5330;width:510;height:113" coordorigin="7510,5330" coordsize="510,113" path="m7510,5330l8020,5330,8020,5443,7510,5443,7510,5330xe" filled="f" strokecolor="#221815" strokeweight=".25pt">
                <v:path arrowok="t"/>
              </v:shape>
            </v:group>
            <v:group id="_x0000_s4847" style="position:absolute;left:7000;top:5330;width:510;height:113" coordorigin="7000,5330" coordsize="510,113">
              <v:polyline id="_x0000_s4848" style="position:absolute" points="21000,15990,21510,15990,21510,16103,21000,16103,21000,15990" coordorigin="7000,5330" coordsize="510,113" fillcolor="#eaf6fd" stroked="f">
                <v:path arrowok="t"/>
                <o:lock v:ext="edit" verticies="t"/>
              </v:polyline>
            </v:group>
            <v:group id="_x0000_s4845" style="position:absolute;left:7000;top:5330;width:510;height:113" coordorigin="7000,5330" coordsize="510,113">
              <v:shape id="_x0000_s4846" style="position:absolute;left:7000;top:5330;width:510;height:113" coordorigin="7000,5330" coordsize="510,113" path="m7000,5330l7510,5330,7510,5443,7000,5443,7000,5330xe" filled="f" strokecolor="#221815" strokeweight=".25pt">
                <v:path arrowok="t"/>
              </v:shape>
            </v:group>
            <v:group id="_x0000_s4843" style="position:absolute;left:7510;top:5500;width:510;height:113" coordorigin="7510,5500" coordsize="510,113">
              <v:polyline id="_x0000_s4844" style="position:absolute" points="22530,16500,23040,16500,23040,16613,22530,16613,22530,16500" coordorigin="7510,5500" coordsize="510,113" fillcolor="#eaf6fd" stroked="f">
                <v:path arrowok="t"/>
                <o:lock v:ext="edit" verticies="t"/>
              </v:polyline>
            </v:group>
            <v:group id="_x0000_s4841" style="position:absolute;left:7510;top:5500;width:510;height:113" coordorigin="7510,5500" coordsize="510,113">
              <v:shape id="_x0000_s4842" style="position:absolute;left:7510;top:5500;width:510;height:113" coordorigin="7510,5500" coordsize="510,113" path="m7510,5500l8020,5500,8020,5613,7510,5613,7510,5500xe" filled="f" strokecolor="#221815" strokeweight=".25pt">
                <v:path arrowok="t"/>
              </v:shape>
            </v:group>
            <v:group id="_x0000_s4839" style="position:absolute;left:7000;top:5500;width:510;height:113" coordorigin="7000,5500" coordsize="510,113">
              <v:polyline id="_x0000_s4840" style="position:absolute" points="21000,16500,21510,16500,21510,16613,21000,16613,21000,16500" coordorigin="7000,5500" coordsize="510,113" fillcolor="#eaf6fd" stroked="f">
                <v:path arrowok="t"/>
                <o:lock v:ext="edit" verticies="t"/>
              </v:polyline>
            </v:group>
            <v:group id="_x0000_s4837" style="position:absolute;left:7000;top:5500;width:510;height:113" coordorigin="7000,5500" coordsize="510,113">
              <v:shape id="_x0000_s4838" style="position:absolute;left:7000;top:5500;width:510;height:113" coordorigin="7000,5500" coordsize="510,113" path="m7000,5500l7510,5500,7510,5613,7000,5613,7000,5500xe" filled="f" strokecolor="#221815" strokeweight=".25pt">
                <v:path arrowok="t"/>
              </v:shape>
            </v:group>
            <v:group id="_x0000_s4835" style="position:absolute;left:8530;top:8618;width:510;height:113" coordorigin="8530,8618" coordsize="510,113">
              <v:shape id="_x0000_s4836" style="position:absolute;left:17060;top:17236;width:511;height:114" coordorigin="8530,8618" coordsize="510,113" path="m8530,8618l9040,8618,9040,8731,8530,8731,8530,8618e" stroked="f">
                <v:path arrowok="t"/>
                <o:lock v:ext="edit" verticies="t"/>
              </v:shape>
            </v:group>
            <v:group id="_x0000_s4833" style="position:absolute;left:8530;top:8618;width:510;height:113" coordorigin="8530,8618" coordsize="510,113">
              <v:shape id="_x0000_s4834" style="position:absolute;left:8530;top:8618;width:510;height:113" coordorigin="8530,8618" coordsize="510,113" path="m8530,8618l9041,8618,9041,8732,8530,8732,8530,8618xe" filled="f" strokecolor="#221815" strokeweight=".25pt">
                <v:path arrowok="t"/>
              </v:shape>
            </v:group>
            <v:group id="_x0000_s4831" style="position:absolute;left:7326;top:8448;width:510;height:113" coordorigin="7326,8448" coordsize="510,113">
              <v:shape id="_x0000_s4832" style="position:absolute;left:14652;top:16896;width:510;height:114" coordorigin="7326,8448" coordsize="510,113" path="m7326,8448l7836,8448,7836,8561,7326,8561,7326,8448e" fillcolor="#fffbc7" stroked="f">
                <v:path arrowok="t"/>
                <o:lock v:ext="edit" verticies="t"/>
              </v:shape>
            </v:group>
            <v:group id="_x0000_s4829" style="position:absolute;left:7326;top:8448;width:510;height:113" coordorigin="7326,8448" coordsize="510,113">
              <v:shape id="_x0000_s4830" style="position:absolute;left:7326;top:8448;width:510;height:113" coordorigin="7326,8448" coordsize="510,113" path="m7326,8448l7836,8448,7836,8562,7326,8562,7326,8448xe" filled="f" strokecolor="#221815" strokeweight=".25pt">
                <v:path arrowok="t"/>
              </v:shape>
            </v:group>
            <v:group id="_x0000_s4827" style="position:absolute;left:8530;top:8165;width:510;height:113" coordorigin="8530,8165" coordsize="510,113">
              <v:shape id="_x0000_s4828" style="position:absolute;left:17060;top:16330;width:511;height:113" coordorigin="8530,8165" coordsize="510,113" path="m8530,8165l9040,8165,9040,8278,8530,8278,8530,8165e" stroked="f">
                <v:path arrowok="t"/>
                <o:lock v:ext="edit" verticies="t"/>
              </v:shape>
            </v:group>
            <v:group id="_x0000_s4825" style="position:absolute;left:8530;top:8165;width:510;height:113" coordorigin="8530,8165" coordsize="510,113">
              <v:shape id="_x0000_s4826" style="position:absolute;left:8530;top:8165;width:510;height:113" coordorigin="8530,8165" coordsize="510,113" path="m8530,8165l9041,8165,9041,8278,8530,8278,8530,8165xe" filled="f" strokecolor="#221815" strokeweight=".25pt">
                <v:path arrowok="t"/>
              </v:shape>
            </v:group>
            <v:group id="_x0000_s4823" style="position:absolute;left:7241;top:4111;width:510;height:113" coordorigin="7241,4111" coordsize="510,113">
              <v:polyline id="_x0000_s4824" style="position:absolute" points="21723,12333,22233,12333,22233,12446,21723,12446,21723,12333" coordorigin="7241,4111" coordsize="510,113" stroked="f">
                <v:path arrowok="t"/>
                <o:lock v:ext="edit" verticies="t"/>
              </v:polyline>
            </v:group>
            <v:group id="_x0000_s4821" style="position:absolute;left:7241;top:4111;width:510;height:113" coordorigin="7241,4111" coordsize="510,113">
              <v:shape id="_x0000_s4822" style="position:absolute;left:7241;top:4111;width:510;height:113" coordorigin="7241,4111" coordsize="510,113" path="m7241,4111l7751,4111,7751,4224,7241,4224,7241,4111xe" filled="f" strokecolor="#221815" strokeweight=".25pt">
                <v:path arrowok="t"/>
              </v:shape>
            </v:group>
            <v:group id="_x0000_s4819" style="position:absolute;left:7751;top:4111;width:510;height:113" coordorigin="7751,4111" coordsize="510,113">
              <v:polyline id="_x0000_s4820" style="position:absolute" points="23253,12333,23763,12333,23763,12446,23253,12446,23253,12333" coordorigin="7751,4111" coordsize="510,113" stroked="f">
                <v:path arrowok="t"/>
                <o:lock v:ext="edit" verticies="t"/>
              </v:polyline>
            </v:group>
            <v:group id="_x0000_s4817" style="position:absolute;left:7751;top:4111;width:510;height:113" coordorigin="7751,4111" coordsize="510,113">
              <v:shape id="_x0000_s4818" style="position:absolute;left:7751;top:4111;width:510;height:113" coordorigin="7751,4111" coordsize="510,113" path="m7751,4111l8261,4111,8261,4224,7751,4224,7751,4111xe" filled="f" strokecolor="#221815" strokeweight=".25pt">
                <v:path arrowok="t"/>
              </v:shape>
            </v:group>
            <v:group id="_x0000_s4815" style="position:absolute;left:7241;top:3714;width:510;height:113" coordorigin="7241,3714" coordsize="510,113">
              <v:shape id="_x0000_s4816" style="position:absolute;left:14482;top:7428;width:510;height:114" coordorigin="7241,3714" coordsize="510,113" path="m7241,3714l7751,3714,7751,3827,7241,3827,7241,3714e" stroked="f">
                <v:path arrowok="t"/>
                <o:lock v:ext="edit" verticies="t"/>
              </v:shape>
            </v:group>
            <v:group id="_x0000_s4813" style="position:absolute;left:7241;top:3714;width:510;height:113" coordorigin="7241,3714" coordsize="510,113">
              <v:shape id="_x0000_s4814" style="position:absolute;left:7241;top:3714;width:510;height:113" coordorigin="7241,3714" coordsize="510,113" path="m7241,3714l7751,3714,7751,3828,7241,3828,7241,3714xe" filled="f" strokecolor="#221815" strokeweight=".25pt">
                <v:path arrowok="t"/>
              </v:shape>
            </v:group>
            <v:group id="_x0000_s4811" style="position:absolute;left:7751;top:3714;width:510;height:113" coordorigin="7751,3714" coordsize="510,113">
              <v:shape id="_x0000_s4812" style="position:absolute;left:15502;top:7428;width:510;height:114" coordorigin="7751,3714" coordsize="510,113" path="m7751,3714l8261,3714,8261,3827,7751,3827,7751,3714e" stroked="f">
                <v:path arrowok="t"/>
                <o:lock v:ext="edit" verticies="t"/>
              </v:shape>
            </v:group>
            <v:group id="_x0000_s4809" style="position:absolute;left:7751;top:3714;width:510;height:113" coordorigin="7751,3714" coordsize="510,113">
              <v:shape id="_x0000_s4810" style="position:absolute;left:7751;top:3714;width:510;height:113" coordorigin="7751,3714" coordsize="510,113" path="m7751,3714l8261,3714,8261,3828,7751,3828,7751,3714xe" filled="f" strokecolor="#221815" strokeweight=".25pt">
                <v:path arrowok="t"/>
              </v:shape>
            </v:group>
            <v:group id="_x0000_s4807" style="position:absolute;left:7269;top:6988;width:510;height:113" coordorigin="7269,6988" coordsize="510,113">
              <v:shape id="_x0000_s4808" style="position:absolute;left:14538;top:13976;width:510;height:114" coordorigin="7269,6988" coordsize="510,113" path="m7269,6988l7779,6988,7779,7101,7269,7101,7269,6988e" fillcolor="#eaf6fd" stroked="f">
                <v:path arrowok="t"/>
                <o:lock v:ext="edit" verticies="t"/>
              </v:shape>
            </v:group>
            <v:group id="_x0000_s4805" style="position:absolute;left:7269;top:6988;width:510;height:113" coordorigin="7269,6988" coordsize="510,113">
              <v:shape id="_x0000_s4806" style="position:absolute;left:7269;top:6988;width:510;height:113" coordorigin="7269,6988" coordsize="510,113" path="m7269,6988l7779,6988,7779,7102,7269,7102,7269,6988xe" filled="f" strokecolor="#221815" strokeweight=".25pt">
                <v:path arrowok="t"/>
              </v:shape>
            </v:group>
            <v:group id="_x0000_s4803" style="position:absolute;left:7779;top:6988;width:510;height:113" coordorigin="7779,6988" coordsize="510,113">
              <v:shape id="_x0000_s4804" style="position:absolute;left:15558;top:13976;width:511;height:114" coordorigin="7779,6988" coordsize="510,113" path="m7779,6988l8289,6988,8289,7101,7779,7101,7779,6988e" fillcolor="#eaf6fd" stroked="f">
                <v:path arrowok="t"/>
                <o:lock v:ext="edit" verticies="t"/>
              </v:shape>
            </v:group>
            <v:group id="_x0000_s4801" style="position:absolute;left:7779;top:6988;width:510;height:113" coordorigin="7779,6988" coordsize="510,113">
              <v:shape id="_x0000_s4802" style="position:absolute;left:7779;top:6988;width:510;height:113" coordorigin="7779,6988" coordsize="510,113" path="m7779,6988l8290,6988,8290,7102,7779,7102,7779,6988xe" filled="f" strokecolor="#221815" strokeweight=".25pt">
                <v:path arrowok="t"/>
              </v:shape>
            </v:group>
            <v:group id="_x0000_s4799" style="position:absolute;left:7269;top:6875;width:510;height:113" coordorigin="7269,6875" coordsize="510,113">
              <v:polyline id="_x0000_s4800" style="position:absolute" points="21807,20625,22317,20625,22317,20738,21807,20738,21807,20625" coordorigin="7269,6875" coordsize="510,113" fillcolor="#eaf6fd" stroked="f">
                <v:path arrowok="t"/>
                <o:lock v:ext="edit" verticies="t"/>
              </v:polyline>
            </v:group>
            <v:group id="_x0000_s4797" style="position:absolute;left:7269;top:6875;width:510;height:113" coordorigin="7269,6875" coordsize="510,113">
              <v:shape id="_x0000_s4798" style="position:absolute;left:7269;top:6875;width:510;height:113" coordorigin="7269,6875" coordsize="510,113" path="m7269,6875l7779,6875,7779,6988,7269,6988,7269,6875xe" filled="f" strokecolor="#221815" strokeweight=".25pt">
                <v:path arrowok="t"/>
              </v:shape>
            </v:group>
            <v:group id="_x0000_s4795" style="position:absolute;left:7779;top:6875;width:510;height:113" coordorigin="7779,6875" coordsize="510,113">
              <v:shape id="_x0000_s4796" style="position:absolute;left:15558;top:13750;width:511;height:113" coordorigin="7779,6875" coordsize="510,113" path="m7779,6875l8289,6875,8289,6988,7779,6988,7779,6875e" fillcolor="#eaf6fd" stroked="f">
                <v:path arrowok="t"/>
                <o:lock v:ext="edit" verticies="t"/>
              </v:shape>
            </v:group>
            <v:group id="_x0000_s4793" style="position:absolute;left:7779;top:6875;width:510;height:113" coordorigin="7779,6875" coordsize="510,113">
              <v:shape id="_x0000_s4794" style="position:absolute;left:7779;top:6875;width:510;height:113" coordorigin="7779,6875" coordsize="510,113" path="m7779,6875l8290,6875,8290,6988,7779,6988,7779,6875xe" filled="f" strokecolor="#221815" strokeweight=".25pt">
                <v:path arrowok="t"/>
              </v:shape>
            </v:group>
            <v:group id="_x0000_s4791" style="position:absolute;left:7269;top:6478;width:510;height:113" coordorigin="7269,6478" coordsize="510,113">
              <v:polyline id="_x0000_s4792" style="position:absolute" points="21807,19434,22317,19434,22317,19547,21807,19547,21807,19434" coordorigin="7269,6478" coordsize="510,113" fillcolor="#eaf6fd" stroked="f">
                <v:path arrowok="t"/>
                <o:lock v:ext="edit" verticies="t"/>
              </v:polyline>
            </v:group>
            <v:group id="_x0000_s4789" style="position:absolute;left:7269;top:6478;width:510;height:113" coordorigin="7269,6478" coordsize="510,113">
              <v:shape id="_x0000_s4790" style="position:absolute;left:7269;top:6478;width:510;height:113" coordorigin="7269,6478" coordsize="510,113" path="m7269,6478l7779,6478,7779,6591,7269,6591,7269,6478xe" filled="f" strokecolor="#221815" strokeweight=".25pt">
                <v:path arrowok="t"/>
              </v:shape>
            </v:group>
            <v:group id="_x0000_s4787" style="position:absolute;left:7779;top:6478;width:510;height:113" coordorigin="7779,6478" coordsize="510,113">
              <v:shape id="_x0000_s4788" style="position:absolute;left:15558;top:12956;width:511;height:113" coordorigin="7779,6478" coordsize="510,113" path="m7779,6478l8289,6478,8289,6591,7779,6591,7779,6478e" fillcolor="#eaf6fd" stroked="f">
                <v:path arrowok="t"/>
                <o:lock v:ext="edit" verticies="t"/>
              </v:shape>
            </v:group>
            <v:group id="_x0000_s4785" style="position:absolute;left:7779;top:6478;width:510;height:113" coordorigin="7779,6478" coordsize="510,113">
              <v:shape id="_x0000_s4786" style="position:absolute;left:7779;top:6478;width:510;height:113" coordorigin="7779,6478" coordsize="510,113" path="m7779,6478l8290,6478,8290,6591,7779,6591,7779,6478xe" filled="f" strokecolor="#221815" strokeweight=".25pt">
                <v:path arrowok="t"/>
              </v:shape>
            </v:group>
            <v:group id="_x0000_s4783" style="position:absolute;left:7269;top:6365;width:510;height:113" coordorigin="7269,6365" coordsize="510,113">
              <v:polyline id="_x0000_s4784" style="position:absolute" points="21807,19095,22317,19095,22317,19208,21807,19208,21807,19095" coordorigin="7269,6365" coordsize="510,113" fillcolor="#eaf6fd" stroked="f">
                <v:path arrowok="t"/>
                <o:lock v:ext="edit" verticies="t"/>
              </v:polyline>
            </v:group>
            <v:group id="_x0000_s4781" style="position:absolute;left:7269;top:6365;width:510;height:113" coordorigin="7269,6365" coordsize="510,113">
              <v:shape id="_x0000_s4782" style="position:absolute;left:7269;top:6365;width:510;height:113" coordorigin="7269,6365" coordsize="510,113" path="m7269,6365l7779,6365,7779,6478,7269,6478,7269,6365xe" filled="f" strokecolor="#221815" strokeweight=".25pt">
                <v:path arrowok="t"/>
              </v:shape>
            </v:group>
            <v:group id="_x0000_s4779" style="position:absolute;left:7000;top:6946;width:113;height:510" coordorigin="7000,6946" coordsize="113,510">
              <v:polyline id="_x0000_s4780" style="position:absolute" points="21113,21348,21000,21348,21000,20838,21113,20838,21113,21348" coordorigin="7000,6946" coordsize="113,510" fillcolor="#eaf6fd" stroked="f">
                <v:path arrowok="t"/>
                <o:lock v:ext="edit" verticies="t"/>
              </v:polyline>
            </v:group>
            <v:group id="_x0000_s4777" style="position:absolute;left:7000;top:6946;width:113;height:510" coordorigin="7000,6946" coordsize="113,510">
              <v:shape id="_x0000_s4778" style="position:absolute;left:7000;top:6946;width:113;height:510" coordorigin="7000,6946" coordsize="113,510" path="m7113,7456l7000,7456,7000,6946,7113,6946,7113,7456xe" filled="f" strokecolor="#221815" strokeweight=".25pt">
                <v:path arrowok="t"/>
              </v:shape>
            </v:group>
            <v:group id="_x0000_s4775" style="position:absolute;left:7000;top:5925;width:113;height:510" coordorigin="7000,5925" coordsize="113,510">
              <v:shape id="_x0000_s4776" style="position:absolute;left:14000;top:11850;width:113;height:511" coordorigin="7000,5925" coordsize="113,510" path="m7113,6435l7000,6435,7000,5925,7113,5925,7113,6435e" fillcolor="#eaf6fd" stroked="f">
                <v:path arrowok="t"/>
                <o:lock v:ext="edit" verticies="t"/>
              </v:shape>
            </v:group>
            <v:group id="_x0000_s4773" style="position:absolute;left:7000;top:5925;width:113;height:510" coordorigin="7000,5925" coordsize="113,510">
              <v:shape id="_x0000_s4774" style="position:absolute;left:7000;top:5925;width:113;height:510" coordorigin="7000,5925" coordsize="113,510" path="m7113,6436l7000,6436,7000,5925,7113,5925,7113,6436xe" filled="f" strokecolor="#221815" strokeweight=".25pt">
                <v:path arrowok="t"/>
              </v:shape>
            </v:group>
            <v:group id="_x0000_s4771" style="position:absolute;left:7000;top:6436;width:113;height:510" coordorigin="7000,6436" coordsize="113,510">
              <v:polyline id="_x0000_s4772" style="position:absolute" points="21113,19818,21000,19818,21000,19308,21113,19308,21113,19818" coordorigin="7000,6436" coordsize="113,510" fillcolor="#eaf6fd" stroked="f">
                <v:path arrowok="t"/>
                <o:lock v:ext="edit" verticies="t"/>
              </v:polyline>
            </v:group>
            <v:group id="_x0000_s4769" style="position:absolute;left:7000;top:6436;width:113;height:510" coordorigin="7000,6436" coordsize="113,510">
              <v:shape id="_x0000_s4770" style="position:absolute;left:7000;top:6436;width:113;height:510" coordorigin="7000,6436" coordsize="113,510" path="m7113,6946l7000,6946,7000,6436,7113,6436,7113,6946xe" filled="f" strokecolor="#221815" strokeweight=".25pt">
                <v:path arrowok="t"/>
              </v:shape>
            </v:group>
            <v:group id="_x0000_s4767" style="position:absolute;left:7000;top:7456;width:113;height:510" coordorigin="7000,7456" coordsize="113,510">
              <v:polyline id="_x0000_s4768" style="position:absolute" points="21113,22878,21000,22878,21000,22368,21113,22368,21113,22878" coordorigin="7000,7456" coordsize="113,510" stroked="f">
                <v:path arrowok="t"/>
                <o:lock v:ext="edit" verticies="t"/>
              </v:polyline>
            </v:group>
            <v:group id="_x0000_s4765" style="position:absolute;left:7000;top:7456;width:113;height:510" coordorigin="7000,7456" coordsize="113,510">
              <v:shape id="_x0000_s4766" style="position:absolute;left:7000;top:7456;width:113;height:510" coordorigin="7000,7456" coordsize="113,510" path="m7113,7966l7000,7966,7000,7456,7113,7456,7113,7966xe" filled="f" strokecolor="#221815" strokeweight=".25pt">
                <v:path arrowok="t"/>
              </v:shape>
            </v:group>
            <v:group id="_x0000_s4763" style="position:absolute;left:7567;top:7513;width:113;height:510" coordorigin="7567,7513" coordsize="113,510">
              <v:polyline id="_x0000_s4764" style="position:absolute" points="22814,23049,22701,23049,22701,22539,22814,22539,22814,23049" coordorigin="7567,7513" coordsize="113,510" fillcolor="#fffbc7" stroked="f">
                <v:path arrowok="t"/>
                <o:lock v:ext="edit" verticies="t"/>
              </v:polyline>
            </v:group>
            <v:group id="_x0000_s4761" style="position:absolute;left:7567;top:7513;width:113;height:510" coordorigin="7567,7513" coordsize="113,510">
              <v:shape id="_x0000_s4762" style="position:absolute;left:7567;top:7513;width:113;height:510" coordorigin="7567,7513" coordsize="113,510" path="m7680,8023l7567,8023,7567,7513,7680,7513,7680,8023xe" filled="f" strokecolor="#221815" strokeweight=".25pt">
                <v:path arrowok="t"/>
              </v:shape>
            </v:group>
            <v:group id="_x0000_s4759" style="position:absolute;left:7680;top:7513;width:113;height:510" coordorigin="7680,7513" coordsize="113,510">
              <v:polyline id="_x0000_s4760" style="position:absolute" points="23153,23049,23040,23049,23040,22539,23153,22539,23153,23049" coordorigin="7680,7513" coordsize="113,510" fillcolor="#fffbc7" stroked="f">
                <v:path arrowok="t"/>
                <o:lock v:ext="edit" verticies="t"/>
              </v:polyline>
            </v:group>
            <v:group id="_x0000_s4757" style="position:absolute;left:7680;top:7513;width:113;height:510" coordorigin="7680,7513" coordsize="113,510">
              <v:shape id="_x0000_s4758" style="position:absolute;left:7680;top:7513;width:113;height:510" coordorigin="7680,7513" coordsize="113,510" path="m7793,8023l7680,8023,7680,7513,7793,7513,7793,8023xe" filled="f" strokecolor="#221815" strokeweight=".25pt">
                <v:path arrowok="t"/>
              </v:shape>
            </v:group>
            <v:group id="_x0000_s4755" style="position:absolute;left:7793;top:7513;width:113;height:510" coordorigin="7793,7513" coordsize="113,510">
              <v:shape id="_x0000_s4756" style="position:absolute;left:15586;top:15026;width:114;height:510" coordorigin="7793,7513" coordsize="113,510" path="m7906,8023l7793,8023,7793,7513,7906,7513,7906,8023e" fillcolor="#fffbc7" stroked="f">
                <v:path arrowok="t"/>
                <o:lock v:ext="edit" verticies="t"/>
              </v:shape>
            </v:group>
            <v:group id="_x0000_s4753" style="position:absolute;left:7793;top:7513;width:113;height:510" coordorigin="7793,7513" coordsize="113,510">
              <v:shape id="_x0000_s4754" style="position:absolute;left:7793;top:7513;width:113;height:510" coordorigin="7793,7513" coordsize="113,510" path="m7907,8023l7793,8023,7793,7513,7907,7513,7907,8023xe" filled="f" strokecolor="#221815" strokeweight=".25pt">
                <v:path arrowok="t"/>
              </v:shape>
            </v:group>
            <v:group id="_x0000_s4751" style="position:absolute;left:7907;top:7513;width:113;height:510" coordorigin="7907,7513" coordsize="113,510">
              <v:polyline id="_x0000_s4752" style="position:absolute" points="23834,23049,23721,23049,23721,22539,23834,22539,23834,23049" coordorigin="7907,7513" coordsize="113,510" fillcolor="#fffbc7" stroked="f">
                <v:path arrowok="t"/>
                <o:lock v:ext="edit" verticies="t"/>
              </v:polyline>
            </v:group>
            <v:group id="_x0000_s4749" style="position:absolute;left:7907;top:7513;width:113;height:510" coordorigin="7907,7513" coordsize="113,510">
              <v:shape id="_x0000_s4750" style="position:absolute;left:7907;top:7513;width:113;height:510" coordorigin="7907,7513" coordsize="113,510" path="m8020,8023l7907,8023,7907,7513,8020,7513,8020,8023xe" filled="f" strokecolor="#221815" strokeweight=".25pt">
                <v:path arrowok="t"/>
              </v:shape>
            </v:group>
            <v:group id="_x0000_s4747" style="position:absolute;left:7779;top:6365;width:510;height:113" coordorigin="7779,6365" coordsize="510,113">
              <v:shape id="_x0000_s4748" style="position:absolute;left:15558;top:12730;width:511;height:113" coordorigin="7779,6365" coordsize="510,113" path="m7779,6365l8289,6365,8289,6478,7779,6478,7779,6365e" fillcolor="#eaf6fd" stroked="f">
                <v:path arrowok="t"/>
                <o:lock v:ext="edit" verticies="t"/>
              </v:shape>
            </v:group>
            <v:group id="_x0000_s4745" style="position:absolute;left:7779;top:6365;width:510;height:113" coordorigin="7779,6365" coordsize="510,113">
              <v:shape id="_x0000_s4746" style="position:absolute;left:7779;top:6365;width:510;height:113" coordorigin="7779,6365" coordsize="510,113" path="m7779,6365l8290,6365,8290,6478,7779,6478,7779,6365xe" filled="f" strokecolor="#221815" strokeweight=".25pt">
                <v:path arrowok="t"/>
              </v:shape>
            </v:group>
            <v:group id="_x0000_s4743" style="position:absolute;left:7269;top:5968;width:510;height:113" coordorigin="7269,5968" coordsize="510,113">
              <v:polyline id="_x0000_s4744" style="position:absolute" points="21807,17904,22317,17904,22317,18017,21807,18017,21807,17904" coordorigin="7269,5968" coordsize="510,113" fillcolor="#eaf6fd" stroked="f">
                <v:path arrowok="t"/>
                <o:lock v:ext="edit" verticies="t"/>
              </v:polyline>
            </v:group>
            <v:group id="_x0000_s4741" style="position:absolute;left:7269;top:5968;width:510;height:113" coordorigin="7269,5968" coordsize="510,113">
              <v:shape id="_x0000_s4742" style="position:absolute;left:7269;top:5968;width:510;height:113" coordorigin="7269,5968" coordsize="510,113" path="m7269,5968l7779,5968,7779,6081,7269,6081,7269,5968xe" filled="f" strokecolor="#221815" strokeweight=".25pt">
                <v:path arrowok="t"/>
              </v:shape>
            </v:group>
            <v:group id="_x0000_s4739" style="position:absolute;left:7779;top:5968;width:510;height:113" coordorigin="7779,5968" coordsize="510,113">
              <v:shape id="_x0000_s4740" style="position:absolute;left:15558;top:11936;width:511;height:113" coordorigin="7779,5968" coordsize="510,113" path="m7779,5968l8289,5968,8289,6081,7779,6081,7779,5968e" fillcolor="#eaf6fd" stroked="f">
                <v:path arrowok="t"/>
                <o:lock v:ext="edit" verticies="t"/>
              </v:shape>
            </v:group>
            <v:group id="_x0000_s4737" style="position:absolute;left:7779;top:5968;width:510;height:113" coordorigin="7779,5968" coordsize="510,113">
              <v:shape id="_x0000_s4738" style="position:absolute;left:7779;top:5968;width:510;height:113" coordorigin="7779,5968" coordsize="510,113" path="m7779,5968l8290,5968,8290,6081,7779,6081,7779,5968xe" filled="f" strokecolor="#221815" strokeweight=".25pt">
                <v:path arrowok="t"/>
              </v:shape>
            </v:group>
            <v:group id="_x0000_s4735" style="position:absolute;left:6971;top:8363;width:10;height:10" coordorigin="6971,8363" coordsize="10,10">
              <v:polyline id="_x0000_s4736" style="position:absolute" points="20913,25099,20913,25089,20923,25089" coordorigin="6971,8363" coordsize="10,10" filled="f" strokecolor="#fac03d" strokeweight=".5pt">
                <v:path arrowok="t"/>
                <o:lock v:ext="edit" verticies="t"/>
              </v:polyline>
            </v:group>
            <v:group id="_x0000_s4733" style="position:absolute;left:7002;top:8363;width:885;height:2" coordorigin="7002,8363" coordsize="885,2">
              <v:shape id="_x0000_s4734" style="position:absolute;left:7002;top:8363;width:885;height:2" coordorigin="7002,8363" coordsize="885,0" path="m7002,8363l7887,8363e" filled="f" strokecolor="#fac03d" strokeweight=".5pt">
                <v:stroke dashstyle="dash"/>
                <v:path arrowok="t"/>
              </v:shape>
            </v:group>
            <v:group id="_x0000_s4731" style="position:absolute;left:7897;top:8363;width:10;height:10" coordorigin="7897,8363" coordsize="10,10">
              <v:polyline id="_x0000_s4732" style="position:absolute" points="23691,25089,23701,25089,23701,25099" coordorigin="7897,8363" coordsize="10,10" filled="f" strokecolor="#fac03d" strokeweight=".5pt">
                <v:path arrowok="t"/>
                <o:lock v:ext="edit" verticies="t"/>
              </v:polyline>
            </v:group>
            <v:group id="_x0000_s4729" style="position:absolute;left:7907;top:8393;width:2;height:347" coordorigin="7907,8393" coordsize="2,347">
              <v:shape id="_x0000_s4730" style="position:absolute;left:7907;top:8393;width:2;height:347" coordorigin="7907,8393" coordsize="0,347" path="m7907,8393l7907,8740e" filled="f" strokecolor="#fac03d" strokeweight=".5pt">
                <v:stroke dashstyle="dash"/>
                <v:path arrowok="t"/>
              </v:shape>
            </v:group>
            <v:group id="_x0000_s4727" style="position:absolute;left:7897;top:8750;width:10;height:10" coordorigin="7897,8750" coordsize="10,10">
              <v:polyline id="_x0000_s4728" style="position:absolute" points="23701,26250,23701,26260,23691,26260" coordorigin="7897,8750" coordsize="10,10" filled="f" strokecolor="#fac03d" strokeweight=".5pt">
                <v:path arrowok="t"/>
                <o:lock v:ext="edit" verticies="t"/>
              </v:polyline>
            </v:group>
            <v:group id="_x0000_s4725" style="position:absolute;left:6992;top:8760;width:885;height:2" coordorigin="6992,8760" coordsize="885,2">
              <v:shape id="_x0000_s4726" style="position:absolute;left:6992;top:8760;width:885;height:2" coordorigin="6992,8760" coordsize="885,0" path="m7876,8760l6992,8760e" filled="f" strokecolor="#fac03d" strokeweight=".5pt">
                <v:stroke dashstyle="dash"/>
                <v:path arrowok="t"/>
              </v:shape>
            </v:group>
            <v:group id="_x0000_s4723" style="position:absolute;left:6971;top:8750;width:10;height:10" coordorigin="6971,8750" coordsize="10,10">
              <v:polyline id="_x0000_s4724" style="position:absolute" points="20923,26260,20913,26260,20913,26250" coordorigin="6971,8750" coordsize="10,10" filled="f" strokecolor="#fac03d" strokeweight=".5pt">
                <v:path arrowok="t"/>
                <o:lock v:ext="edit" verticies="t"/>
              </v:polyline>
            </v:group>
            <v:group id="_x0000_s4721" style="position:absolute;left:6971;top:8383;width:2;height:347" coordorigin="6971,8383" coordsize="2,347">
              <v:shape id="_x0000_s4722" style="position:absolute;left:6971;top:8383;width:2;height:347" coordorigin="6971,8383" coordsize="0,347" path="m6971,8730l6971,8383e" filled="f" strokecolor="#fac03d" strokeweight=".5pt">
                <v:stroke dashstyle="dash"/>
                <v:path arrowok="t"/>
              </v:shape>
            </v:group>
            <v:group id="_x0000_s4719" style="position:absolute;left:8516;top:8023;width:10;height:10" coordorigin="8516,8023" coordsize="10,10">
              <v:polyline id="_x0000_s4720" style="position:absolute" points="25548,24079,25548,24069,25558,24069" coordorigin="8516,8023" coordsize="10,10" filled="f" strokecolor="#ee87b4" strokeweight=".5pt">
                <v:path arrowok="t"/>
                <o:lock v:ext="edit" verticies="t"/>
              </v:polyline>
            </v:group>
            <v:group id="_x0000_s4717" style="position:absolute;left:8547;top:8023;width:956;height:2" coordorigin="8547,8023" coordsize="956,2">
              <v:shape id="_x0000_s4718" style="position:absolute;left:8547;top:8023;width:956;height:2" coordorigin="8547,8023" coordsize="956,0" path="m8547,8023l9503,8023e" filled="f" strokecolor="#ee87b4" strokeweight=".5pt">
                <v:stroke dashstyle="dash"/>
                <v:path arrowok="t"/>
              </v:shape>
            </v:group>
            <v:group id="_x0000_s4715" style="position:absolute;left:9513;top:8023;width:10;height:10" coordorigin="9513,8023" coordsize="10,10">
              <v:polyline id="_x0000_s4716" style="position:absolute" points="28539,24069,28549,24069,28549,24079" coordorigin="9513,8023" coordsize="10,10" filled="f" strokecolor="#ee87b4" strokeweight=".5pt">
                <v:path arrowok="t"/>
                <o:lock v:ext="edit" verticies="t"/>
              </v:polyline>
            </v:group>
            <v:group id="_x0000_s4713" style="position:absolute;left:9523;top:8053;width:2;height:686" coordorigin="9523,8053" coordsize="2,686">
              <v:shape id="_x0000_s4714" style="position:absolute;left:9523;top:8053;width:2;height:686" coordorigin="9523,8053" coordsize="0,686" path="m9523,8053l9523,8740e" filled="f" strokecolor="#ee87b4" strokeweight=".5pt">
                <v:stroke dashstyle="dash"/>
                <v:path arrowok="t"/>
              </v:shape>
            </v:group>
            <v:group id="_x0000_s4711" style="position:absolute;left:9513;top:8750;width:10;height:10" coordorigin="9513,8750" coordsize="10,10">
              <v:polyline id="_x0000_s4712" style="position:absolute" points="28549,26250,28549,26260,28539,26260" coordorigin="9513,8750" coordsize="10,10" filled="f" strokecolor="#ee87b4" strokeweight=".5pt">
                <v:path arrowok="t"/>
                <o:lock v:ext="edit" verticies="t"/>
              </v:polyline>
            </v:group>
            <v:group id="_x0000_s4709" style="position:absolute;left:8536;top:8760;width:956;height:2" coordorigin="8536,8760" coordsize="956,2">
              <v:shape id="_x0000_s4710" style="position:absolute;left:8536;top:8760;width:956;height:2" coordorigin="8536,8760" coordsize="956,0" path="m9492,8760l8536,8760e" filled="f" strokecolor="#ee87b4" strokeweight=".5pt">
                <v:stroke dashstyle="dash"/>
                <v:path arrowok="t"/>
              </v:shape>
            </v:group>
            <v:group id="_x0000_s4707" style="position:absolute;left:8516;top:8750;width:10;height:10" coordorigin="8516,8750" coordsize="10,10">
              <v:polyline id="_x0000_s4708" style="position:absolute" points="25558,26260,25548,26260,25548,26250" coordorigin="8516,8750" coordsize="10,10" filled="f" strokecolor="#ee87b4" strokeweight=".5pt">
                <v:path arrowok="t"/>
                <o:lock v:ext="edit" verticies="t"/>
              </v:polyline>
            </v:group>
            <v:group id="_x0000_s4705" style="position:absolute;left:8516;top:8043;width:2;height:686" coordorigin="8516,8043" coordsize="2,686">
              <v:shape id="_x0000_s4706" style="position:absolute;left:8516;top:8043;width:2;height:686" coordorigin="8516,8043" coordsize="0,686" path="m8516,8729l8516,8043e" filled="f" strokecolor="#ee87b4" strokeweight=".5pt">
                <v:stroke dashstyle="dash"/>
                <v:path arrowok="t"/>
              </v:shape>
            </v:group>
            <v:group id="_x0000_s4703" style="position:absolute;left:7255;top:2921;width:10;height:10" coordorigin="7255,2921" coordsize="10,10">
              <v:polyline id="_x0000_s4704" style="position:absolute" points="21765,8773,21765,8763,21775,8763" coordorigin="7255,2921" coordsize="10,10" filled="f" strokecolor="#ee87b4" strokeweight=".5pt">
                <v:path arrowok="t"/>
                <o:lock v:ext="edit" verticies="t"/>
              </v:polyline>
            </v:group>
            <v:group id="_x0000_s4701" style="position:absolute;left:7285;top:2921;width:956;height:2" coordorigin="7285,2921" coordsize="956,2">
              <v:shape id="_x0000_s4702" style="position:absolute;left:7285;top:2921;width:956;height:2" coordorigin="7285,2921" coordsize="956,0" path="m7285,2921l8241,2921e" filled="f" strokecolor="#ee87b4" strokeweight=".5pt">
                <v:stroke dashstyle="dash"/>
                <v:path arrowok="t"/>
              </v:shape>
            </v:group>
            <v:group id="_x0000_s4699" style="position:absolute;left:8251;top:2921;width:10;height:10" coordorigin="8251,2921" coordsize="10,10">
              <v:polyline id="_x0000_s4700" style="position:absolute" points="24753,8763,24763,8763,24763,8773" coordorigin="8251,2921" coordsize="10,10" filled="f" strokecolor="#ee87b4" strokeweight=".5pt">
                <v:path arrowok="t"/>
                <o:lock v:ext="edit" verticies="t"/>
              </v:polyline>
            </v:group>
            <v:group id="_x0000_s4697" style="position:absolute;left:8261;top:2951;width:2;height:686" coordorigin="8261,2951" coordsize="2,686">
              <v:shape id="_x0000_s4698" style="position:absolute;left:8261;top:2951;width:2;height:686" coordorigin="8261,2951" coordsize="0,686" path="m8261,2951l8261,3637e" filled="f" strokecolor="#ee87b4" strokeweight=".5pt">
                <v:stroke dashstyle="dash"/>
                <v:path arrowok="t"/>
              </v:shape>
            </v:group>
            <v:group id="_x0000_s4695" style="position:absolute;left:8251;top:3647;width:10;height:10" coordorigin="8251,3647" coordsize="10,10">
              <v:polyline id="_x0000_s4696" style="position:absolute" points="24763,10941,24763,10951,24753,10951" coordorigin="8251,3647" coordsize="10,10" filled="f" strokecolor="#ee87b4" strokeweight=".5pt">
                <v:path arrowok="t"/>
                <o:lock v:ext="edit" verticies="t"/>
              </v:polyline>
            </v:group>
            <v:group id="_x0000_s4693" style="position:absolute;left:7275;top:3657;width:956;height:2" coordorigin="7275,3657" coordsize="956,2">
              <v:shape id="_x0000_s4694" style="position:absolute;left:7275;top:3657;width:956;height:2" coordorigin="7275,3657" coordsize="956,0" path="m8231,3657l7275,3657e" filled="f" strokecolor="#ee87b4" strokeweight=".5pt">
                <v:stroke dashstyle="dash"/>
                <v:path arrowok="t"/>
              </v:shape>
            </v:group>
            <v:group id="_x0000_s4691" style="position:absolute;left:7255;top:3647;width:10;height:10" coordorigin="7255,3647" coordsize="10,10">
              <v:polyline id="_x0000_s4692" style="position:absolute" points="21775,10951,21765,10951,21765,10941" coordorigin="7255,3647" coordsize="10,10" filled="f" strokecolor="#ee87b4" strokeweight=".5pt">
                <v:path arrowok="t"/>
                <o:lock v:ext="edit" verticies="t"/>
              </v:polyline>
            </v:group>
            <v:group id="_x0000_s4689" style="position:absolute;left:7255;top:2941;width:2;height:686" coordorigin="7255,2941" coordsize="2,686">
              <v:shape id="_x0000_s4690" style="position:absolute;left:7255;top:2941;width:2;height:686" coordorigin="7255,2941" coordsize="0,686" path="m7255,3627l7255,2941e" filled="f" strokecolor="#ee87b4" strokeweight=".5pt">
                <v:stroke dashstyle="dash"/>
                <v:path arrowok="t"/>
              </v:shape>
            </v:group>
            <w10:wrap anchorx="page" anchory="page"/>
          </v:group>
        </w:pict>
      </w:r>
      <w:r>
        <w:rPr>
          <w:rFonts w:hint="eastAsia"/>
        </w:rPr>
        <w:pict w14:anchorId="2411055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687" type="#_x0000_t202" style="position:absolute;margin-left:377.8pt;margin-top:381.4pt;width:22.75pt;height:13.95pt;z-index:-251703296;mso-position-horizontal-relative:page;mso-position-vertical-relative:page" filled="f" stroked="f">
            <v:textbox style="layout-flow:vertical" inset="0,0,0,0">
              <w:txbxContent>
                <w:p w14:paraId="7473C5D8" w14:textId="77777777" w:rsidR="00C652FF" w:rsidRDefault="005D6DFB">
                  <w:pPr>
                    <w:spacing w:after="0" w:line="85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HMC様</w:t>
                  </w:r>
                  <w:proofErr w:type="spellEnd"/>
                </w:p>
                <w:p w14:paraId="1879D500" w14:textId="77777777" w:rsidR="00C652FF" w:rsidRDefault="005D6DFB">
                  <w:pPr>
                    <w:spacing w:after="0" w:line="113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HMC様</w:t>
                  </w:r>
                  <w:proofErr w:type="spellEnd"/>
                </w:p>
                <w:p w14:paraId="14ED1946" w14:textId="77777777" w:rsidR="00C652FF" w:rsidRDefault="005D6DFB">
                  <w:pPr>
                    <w:spacing w:after="0" w:line="113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HMC様</w:t>
                  </w:r>
                  <w:proofErr w:type="spellEnd"/>
                </w:p>
                <w:p w14:paraId="66EF55B7" w14:textId="77777777" w:rsidR="00C652FF" w:rsidRDefault="005D6DFB">
                  <w:pPr>
                    <w:spacing w:after="0" w:line="113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HMC様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C067A3A">
          <v:shape id="_x0000_s4686" type="#_x0000_t202" style="position:absolute;margin-left:349.45pt;margin-top:302.9pt;width:5.75pt;height:12.2pt;z-index:-251702272;mso-position-horizontal-relative:page;mso-position-vertical-relative:page" filled="f" stroked="f">
            <v:textbox style="layout-flow:vertical" inset="0,0,0,0">
              <w:txbxContent>
                <w:p w14:paraId="626FFEF5" w14:textId="77777777" w:rsidR="00C652FF" w:rsidRDefault="005D6DFB">
                  <w:pPr>
                    <w:spacing w:after="0" w:line="85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F8BCF92">
          <v:shape id="_x0000_s4685" type="#_x0000_t202" style="position:absolute;margin-left:349.45pt;margin-top:328.4pt;width:5.75pt;height:12.2pt;z-index:-251701248;mso-position-horizontal-relative:page;mso-position-vertical-relative:page" filled="f" stroked="f">
            <v:textbox style="layout-flow:vertical" inset="0,0,0,0">
              <w:txbxContent>
                <w:p w14:paraId="565E3BF6" w14:textId="77777777" w:rsidR="00C652FF" w:rsidRDefault="005D6DFB">
                  <w:pPr>
                    <w:spacing w:after="0" w:line="85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1A6FF57">
          <v:shape id="_x0000_s4684" type="#_x0000_t202" style="position:absolute;margin-left:349.45pt;margin-top:352.15pt;width:5.75pt;height:45.05pt;z-index:-251700224;mso-position-horizontal-relative:page;mso-position-vertical-relative:page" filled="f" stroked="f">
            <v:textbox style="layout-flow:vertical" inset="0,0,0,0">
              <w:txbxContent>
                <w:p w14:paraId="45A57C3C" w14:textId="77777777" w:rsidR="00C652FF" w:rsidRDefault="005D6DFB">
                  <w:pPr>
                    <w:spacing w:after="0" w:line="85" w:lineRule="exact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position w:val="-1"/>
                      <w:sz w:val="7"/>
                      <w:szCs w:val="7"/>
                    </w:rPr>
                    <w:t>GB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position w:val="-1"/>
                      <w:sz w:val="7"/>
                      <w:szCs w:val="7"/>
                    </w:rPr>
                    <w:t>F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5"/>
                      <w:position w:val="-1"/>
                      <w:sz w:val="7"/>
                      <w:szCs w:val="7"/>
                    </w:rPr>
                    <w:t>コ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position w:val="-1"/>
                      <w:sz w:val="7"/>
                      <w:szCs w:val="7"/>
                    </w:rPr>
                    <w:t>ン</w:t>
                  </w:r>
                  <w:proofErr w:type="spellEnd"/>
                  <w:r>
                    <w:rPr>
                      <w:rFonts w:ascii="KozGoPro-Regular" w:eastAsia="KozGoPro-Regular" w:hAnsi="KozGoPro-Regular" w:cs="KozGoPro-Regular"/>
                      <w:color w:val="221815"/>
                      <w:position w:val="-1"/>
                      <w:sz w:val="7"/>
                      <w:szCs w:val="7"/>
                    </w:rPr>
                    <w:t xml:space="preserve">         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8"/>
                      <w:position w:val="-1"/>
                      <w:sz w:val="7"/>
                      <w:szCs w:val="7"/>
                    </w:rPr>
                    <w:t xml:space="preserve"> 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1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ス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E9E6447">
          <v:shape id="_x0000_s4683" type="#_x0000_t202" style="position:absolute;margin-left:519.35pt;margin-top:157.3pt;width:7.05pt;height:38.4pt;z-index:-251699200;mso-position-horizontal-relative:page;mso-position-vertical-relative:page" filled="f" stroked="f">
            <v:textbox style="layout-flow:vertical-ideographic" inset="0,0,0,0">
              <w:txbxContent>
                <w:p w14:paraId="0E5942D3" w14:textId="77777777" w:rsidR="00C652FF" w:rsidRDefault="005D6DFB">
                  <w:pPr>
                    <w:spacing w:after="0" w:line="108" w:lineRule="auto"/>
                    <w:ind w:left="2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3"/>
                      <w:w w:val="107"/>
                      <w:position w:val="-3"/>
                      <w:sz w:val="7"/>
                      <w:szCs w:val="7"/>
                    </w:rPr>
                    <w:t>いづ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1"/>
                      <w:w w:val="107"/>
                      <w:position w:val="-3"/>
                      <w:sz w:val="7"/>
                      <w:szCs w:val="7"/>
                    </w:rPr>
                    <w:t>れ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w w:val="107"/>
                      <w:position w:val="-3"/>
                      <w:sz w:val="7"/>
                      <w:szCs w:val="7"/>
                    </w:rPr>
                    <w:t>か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position w:val="-3"/>
                      <w:sz w:val="7"/>
                      <w:szCs w:val="7"/>
                    </w:rPr>
                    <w:t>プ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5"/>
                      <w:w w:val="107"/>
                      <w:position w:val="-3"/>
                      <w:sz w:val="7"/>
                      <w:szCs w:val="7"/>
                    </w:rPr>
                    <w:t>レ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1"/>
                      <w:w w:val="107"/>
                      <w:position w:val="-3"/>
                      <w:sz w:val="7"/>
                      <w:szCs w:val="7"/>
                    </w:rPr>
                    <w:t>イ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5"/>
                      <w:w w:val="107"/>
                      <w:position w:val="-3"/>
                      <w:sz w:val="7"/>
                      <w:szCs w:val="7"/>
                    </w:rPr>
                    <w:t>ゾ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position w:val="-3"/>
                      <w:sz w:val="7"/>
                      <w:szCs w:val="7"/>
                    </w:rPr>
                    <w:t>ー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w w:val="107"/>
                      <w:position w:val="-3"/>
                      <w:sz w:val="7"/>
                      <w:szCs w:val="7"/>
                    </w:rPr>
                    <w:t>ン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D79D00F">
          <v:shape id="_x0000_s4682" type="#_x0000_t202" style="position:absolute;margin-left:0;margin-top:0;width:595.25pt;height:841.85pt;z-index:-251698176;mso-position-horizontal-relative:page;mso-position-vertical-relative:page" filled="f" stroked="f">
            <v:textbox inset="0,0,0,0">
              <w:txbxContent>
                <w:p w14:paraId="749F713F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23C86EA8" w14:textId="77777777" w:rsidR="005D6DFB" w:rsidRDefault="005D6DFB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B49E4BE" w14:textId="77777777" w:rsidR="005D6DFB" w:rsidRDefault="005D6DFB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CD93254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736C8A2B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25FD82AB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098A9518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24866B53" w14:textId="77777777" w:rsidR="00C652FF" w:rsidRDefault="00C652FF">
                  <w:pPr>
                    <w:spacing w:before="7" w:after="0" w:line="220" w:lineRule="exact"/>
                    <w:rPr>
                      <w:rFonts w:hint="eastAsia"/>
                    </w:rPr>
                  </w:pPr>
                </w:p>
                <w:p w14:paraId="53D00C11" w14:textId="77777777" w:rsidR="00C652FF" w:rsidRDefault="005D6DFB">
                  <w:pPr>
                    <w:spacing w:after="0" w:line="240" w:lineRule="auto"/>
                    <w:ind w:left="985" w:right="-20"/>
                    <w:rPr>
                      <w:rFonts w:ascii="RodinPro-M" w:eastAsia="RodinPro-M" w:hAnsi="RodinPro-M" w:cs="RodinPro-M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24"/>
                      <w:szCs w:val="24"/>
                    </w:rPr>
                    <w:t>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シ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24"/>
                      <w:szCs w:val="24"/>
                    </w:rPr>
                    <w:t>マ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モ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2"/>
                      <w:sz w:val="24"/>
                      <w:szCs w:val="24"/>
                    </w:rPr>
                    <w:t>デ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6"/>
                      <w:sz w:val="24"/>
                      <w:szCs w:val="24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グ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2"/>
                      <w:sz w:val="24"/>
                      <w:szCs w:val="24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ブ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2"/>
                      <w:sz w:val="24"/>
                      <w:szCs w:val="24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0"/>
                      <w:sz w:val="24"/>
                      <w:szCs w:val="24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sz w:val="24"/>
                      <w:szCs w:val="24"/>
                    </w:rPr>
                    <w:t>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株)様共催</w:t>
                  </w:r>
                </w:p>
                <w:p w14:paraId="6F6BDBDD" w14:textId="77777777" w:rsidR="00C652FF" w:rsidRDefault="00C652FF">
                  <w:pPr>
                    <w:spacing w:before="2" w:after="0" w:line="190" w:lineRule="exact"/>
                    <w:rPr>
                      <w:rFonts w:hint="eastAsia"/>
                      <w:sz w:val="19"/>
                      <w:szCs w:val="19"/>
                    </w:rPr>
                  </w:pPr>
                </w:p>
                <w:p w14:paraId="17DE9883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18D8A5E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展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3E021B81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ア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は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長机の配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数：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8）</w:t>
                  </w:r>
                </w:p>
                <w:p w14:paraId="71E5F828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展示作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数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新作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含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む200～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予定）</w:t>
                  </w:r>
                </w:p>
                <w:p w14:paraId="1E6DFDA3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ゲ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サ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一般参加者の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ス</w:t>
                  </w:r>
                </w:p>
                <w:p w14:paraId="7CA8074A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図：</w:t>
                  </w:r>
                </w:p>
                <w:p w14:paraId="552CA11C" w14:textId="77777777" w:rsidR="00C652FF" w:rsidRDefault="00C652FF">
                  <w:pPr>
                    <w:spacing w:before="1" w:after="0" w:line="140" w:lineRule="exact"/>
                    <w:rPr>
                      <w:rFonts w:hint="eastAsia"/>
                      <w:sz w:val="14"/>
                      <w:szCs w:val="14"/>
                    </w:rPr>
                  </w:pPr>
                </w:p>
                <w:p w14:paraId="2C2D997F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C666D4F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07C572D" w14:textId="77777777" w:rsidR="00C652FF" w:rsidRDefault="005D6DFB">
                  <w:pPr>
                    <w:spacing w:after="0" w:line="240" w:lineRule="auto"/>
                    <w:ind w:left="2626" w:right="8902"/>
                    <w:jc w:val="center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sz w:val="7"/>
                      <w:szCs w:val="7"/>
                    </w:rPr>
                    <w:t>搬入駐車</w:t>
                  </w:r>
                </w:p>
                <w:p w14:paraId="2D292D58" w14:textId="77777777" w:rsidR="00C652FF" w:rsidRDefault="005D6DFB">
                  <w:pPr>
                    <w:spacing w:after="0" w:line="90" w:lineRule="exact"/>
                    <w:ind w:left="2632" w:right="8916"/>
                    <w:jc w:val="center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2"/>
                      <w:w w:val="107"/>
                      <w:position w:val="-1"/>
                      <w:sz w:val="7"/>
                      <w:szCs w:val="7"/>
                    </w:rPr>
                    <w:t>ス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1"/>
                      <w:sz w:val="7"/>
                      <w:szCs w:val="7"/>
                    </w:rPr>
                    <w:t>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ス</w:t>
                  </w:r>
                </w:p>
                <w:p w14:paraId="1FBD5433" w14:textId="77777777" w:rsidR="00C652FF" w:rsidRDefault="00C652FF">
                  <w:pPr>
                    <w:spacing w:before="2" w:after="0" w:line="18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14:paraId="3D53EA17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7484BB9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0B8DCA1B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98F35BD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60D7BE2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2E568058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47867162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0BB88609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40FABB0C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DE6828A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F2AD767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9965A37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480FDAFA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23509159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4E4C5B7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781FB23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108C38A5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E65DDFE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5024120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告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5289392C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ペーパ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に記事掲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FM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わ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ょ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い放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知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3月20日出演予定）</w:t>
                  </w:r>
                </w:p>
                <w:p w14:paraId="756330F0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2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防府様広告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案内に掲載予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店舗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ー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告知協力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願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い</w:t>
                  </w:r>
                </w:p>
                <w:p w14:paraId="79594CDD" w14:textId="77777777" w:rsidR="00C652FF" w:rsidRDefault="005D6DFB">
                  <w:pPr>
                    <w:spacing w:after="0" w:line="315" w:lineRule="exact"/>
                    <w:ind w:left="90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市内模型店に掲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す）</w:t>
                  </w:r>
                </w:p>
                <w:p w14:paraId="71E6A6DB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一般参加者への展示呼びかけ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含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む</w:t>
                  </w:r>
                </w:p>
                <w:p w14:paraId="389C010B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T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witter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CYMA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サ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2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ー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る告知</w:t>
                  </w:r>
                  <w:proofErr w:type="spellEnd"/>
                </w:p>
                <w:p w14:paraId="53E0C29C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7096BCAD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sz w:val="18"/>
                      <w:szCs w:val="18"/>
                    </w:rPr>
                    <w:t>入・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sz w:val="18"/>
                      <w:szCs w:val="18"/>
                    </w:rPr>
                    <w:t>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sz w:val="18"/>
                      <w:szCs w:val="18"/>
                    </w:rPr>
                    <w:t>ケ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sz w:val="18"/>
                      <w:szCs w:val="18"/>
                    </w:rPr>
                    <w:t>ジ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sz w:val="18"/>
                      <w:szCs w:val="18"/>
                    </w:rPr>
                    <w:t>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ル</w:t>
                  </w:r>
                  <w:proofErr w:type="spellEnd"/>
                </w:p>
                <w:p w14:paraId="61D1292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な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前日夕方18時から搬入開始～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22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7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に会場準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手配　配置図参照）</w:t>
                  </w:r>
                </w:p>
                <w:p w14:paraId="302514E3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当日朝搬入の場合は朝8時～10時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に配置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199F2022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1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目：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19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時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施錠</w:t>
                  </w:r>
                </w:p>
                <w:p w14:paraId="08A07FC3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目：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店時間に開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～夕方17時頃終了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搬出開始</w:t>
                  </w:r>
                </w:p>
                <w:p w14:paraId="1052134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22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7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に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収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終了後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片付ける必要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あ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す）</w:t>
                  </w:r>
                </w:p>
                <w:p w14:paraId="37BAC13F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搬入出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階駐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場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外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う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な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12944CAE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ゲ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び一般参加は通常通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利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5E4E6AED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0168FD63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開催当日</w:t>
                  </w:r>
                  <w:proofErr w:type="spellEnd"/>
                </w:p>
                <w:p w14:paraId="33CD7909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会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様の会期中の会場案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6CA91F57" w14:textId="77777777" w:rsidR="00C652FF" w:rsidRDefault="005D6DFB">
                  <w:pPr>
                    <w:spacing w:after="0" w:line="315" w:lineRule="exact"/>
                    <w:ind w:left="90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ー掲示案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館内放送）</w:t>
                  </w:r>
                </w:p>
                <w:p w14:paraId="2F24467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催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数名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7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ま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BGM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1DB08DE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4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(株)代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パ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ぎ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イ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19410A73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2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好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当と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茶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営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のみ）</w:t>
                  </w:r>
                </w:p>
                <w:p w14:paraId="6F3A9958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3619AE52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sz w:val="18"/>
                      <w:szCs w:val="18"/>
                    </w:rPr>
                    <w:t>幹・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連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sz w:val="18"/>
                      <w:szCs w:val="18"/>
                    </w:rPr>
                    <w:t>先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sz w:val="18"/>
                      <w:szCs w:val="18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sz w:val="18"/>
                      <w:szCs w:val="18"/>
                    </w:rPr>
                    <w:t>ぐ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ちモデラ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ズ協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sz w:val="18"/>
                      <w:szCs w:val="18"/>
                    </w:rPr>
                    <w:t>会</w:t>
                  </w:r>
                  <w:hyperlink r:id="rId8">
                    <w:r>
                      <w:rPr>
                        <w:rFonts w:ascii="RodinPro-M" w:eastAsia="RodinPro-M" w:hAnsi="RodinPro-M" w:cs="RodinPro-M"/>
                        <w:color w:val="221815"/>
                        <w:sz w:val="18"/>
                        <w:szCs w:val="18"/>
                      </w:rPr>
                      <w:t>（centralyma@gmail.com）</w:t>
                    </w:r>
                  </w:hyperlink>
                </w:p>
                <w:p w14:paraId="12414241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52FA83D">
          <v:shape id="_x0000_s4681" type="#_x0000_t202" style="position:absolute;margin-left:348.55pt;margin-top:146pt;width:14.15pt;height:36.8pt;z-index:-251697152;mso-position-horizontal-relative:page;mso-position-vertical-relative:page" filled="f" stroked="f">
            <v:textbox inset="0,0,0,0">
              <w:txbxContent>
                <w:p w14:paraId="089DBB67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0560F5F">
          <v:shape id="_x0000_s4680" type="#_x0000_t202" style="position:absolute;margin-left:362.7pt;margin-top:146pt;width:50.3pt;height:36.8pt;z-index:-251696128;mso-position-horizontal-relative:page;mso-position-vertical-relative:page" filled="f" stroked="f">
            <v:textbox inset="0,0,0,0">
              <w:txbxContent>
                <w:p w14:paraId="5B5AA6E2" w14:textId="77777777" w:rsidR="00C652FF" w:rsidRDefault="00C652FF">
                  <w:pPr>
                    <w:spacing w:before="10" w:after="0" w:line="220" w:lineRule="exact"/>
                    <w:rPr>
                      <w:rFonts w:hint="eastAsia"/>
                    </w:rPr>
                  </w:pPr>
                </w:p>
                <w:p w14:paraId="3FC10A23" w14:textId="77777777" w:rsidR="00C652FF" w:rsidRDefault="005D6DFB">
                  <w:pPr>
                    <w:spacing w:after="0" w:line="240" w:lineRule="auto"/>
                    <w:ind w:left="294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5"/>
                      <w:w w:val="107"/>
                      <w:sz w:val="7"/>
                      <w:szCs w:val="7"/>
                    </w:rPr>
                    <w:t>プ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sz w:val="7"/>
                      <w:szCs w:val="7"/>
                    </w:rPr>
                    <w:t>レ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8"/>
                      <w:w w:val="107"/>
                      <w:sz w:val="7"/>
                      <w:szCs w:val="7"/>
                    </w:rPr>
                    <w:t>イ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sz w:val="7"/>
                      <w:szCs w:val="7"/>
                    </w:rPr>
                    <w:t>ゾ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4"/>
                      <w:w w:val="107"/>
                      <w:sz w:val="7"/>
                      <w:szCs w:val="7"/>
                    </w:rPr>
                    <w:t>ー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w w:val="107"/>
                      <w:sz w:val="7"/>
                      <w:szCs w:val="7"/>
                    </w:rPr>
                    <w:t>ン</w:t>
                  </w:r>
                </w:p>
                <w:p w14:paraId="6BAEB8FA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0984F83">
          <v:shape id="_x0000_s4679" type="#_x0000_t202" style="position:absolute;margin-left:413.05pt;margin-top:146pt;width:13.45pt;height:14.15pt;z-index:-251695104;mso-position-horizontal-relative:page;mso-position-vertical-relative:page" filled="f" stroked="f">
            <v:textbox inset="0,0,0,0">
              <w:txbxContent>
                <w:p w14:paraId="4BEB2CBD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E2EF735">
          <v:shape id="_x0000_s4678" type="#_x0000_t202" style="position:absolute;margin-left:426.5pt;margin-top:146pt;width:49.6pt;height:14.15pt;z-index:-251694080;mso-position-horizontal-relative:page;mso-position-vertical-relative:page" filled="f" stroked="f">
            <v:textbox inset="0,0,0,0">
              <w:txbxContent>
                <w:p w14:paraId="22DE7DC5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ACE9152">
          <v:shape id="_x0000_s4677" type="#_x0000_t202" style="position:absolute;margin-left:476.1pt;margin-top:146pt;width:42.5pt;height:3pt;z-index:-251693056;mso-position-horizontal-relative:page;mso-position-vertical-relative:page" filled="f" stroked="f">
            <v:textbox inset="0,0,0,0">
              <w:txbxContent>
                <w:p w14:paraId="2929B43D" w14:textId="77777777" w:rsidR="002D2B18" w:rsidRDefault="002D2B18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1A9C698">
          <v:shape id="_x0000_s4676" type="#_x0000_t202" style="position:absolute;margin-left:476.1pt;margin-top:149pt;width:14.15pt;height:11.15pt;z-index:-251692032;mso-position-horizontal-relative:page;mso-position-vertical-relative:page" filled="f" stroked="f">
            <v:textbox inset="0,0,0,0">
              <w:txbxContent>
                <w:p w14:paraId="1D29CE22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934537D">
          <v:shape id="_x0000_s4675" type="#_x0000_t202" style="position:absolute;margin-left:490.3pt;margin-top:149pt;width:28.3pt;height:11.15pt;z-index:-251691008;mso-position-horizontal-relative:page;mso-position-vertical-relative:page" filled="f" stroked="f">
            <v:textbox inset="0,0,0,0">
              <w:txbxContent>
                <w:p w14:paraId="09D931C0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773CAF0">
          <v:shape id="_x0000_s4674" type="#_x0000_t202" style="position:absolute;margin-left:413.05pt;margin-top:160.2pt;width:13.45pt;height:22.65pt;z-index:-251689984;mso-position-horizontal-relative:page;mso-position-vertical-relative:page" filled="f" stroked="f">
            <v:textbox inset="0,0,0,0">
              <w:txbxContent>
                <w:p w14:paraId="46FBB7C8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03D270A">
          <v:shape id="_x0000_s4673" type="#_x0000_t202" style="position:absolute;margin-left:426.5pt;margin-top:160.2pt;width:49.6pt;height:92.1pt;z-index:-251688960;mso-position-horizontal-relative:page;mso-position-vertical-relative:page" filled="f" stroked="f">
            <v:textbox inset="0,0,0,0">
              <w:txbxContent>
                <w:p w14:paraId="711341BC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50F79E8">
          <v:shape id="_x0000_s4672" type="#_x0000_t202" style="position:absolute;margin-left:476.1pt;margin-top:160.2pt;width:14.15pt;height:110.35pt;z-index:-251687936;mso-position-horizontal-relative:page;mso-position-vertical-relative:page" filled="f" stroked="f">
            <v:textbox inset="0,0,0,0">
              <w:txbxContent>
                <w:p w14:paraId="129E51EC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DC499DD">
          <v:shape id="_x0000_s4671" type="#_x0000_t202" style="position:absolute;margin-left:490.3pt;margin-top:160.2pt;width:28.3pt;height:110.35pt;z-index:-251686912;mso-position-horizontal-relative:page;mso-position-vertical-relative:page" filled="f" stroked="f">
            <v:textbox inset="0,0,0,0">
              <w:txbxContent>
                <w:p w14:paraId="112DE11F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A4F924C">
          <v:shape id="_x0000_s4670" type="#_x0000_t202" style="position:absolute;margin-left:348.55pt;margin-top:182.85pt;width:77.95pt;height:69.45pt;z-index:-251685888;mso-position-horizontal-relative:page;mso-position-vertical-relative:page" filled="f" stroked="f">
            <v:textbox inset="0,0,0,0">
              <w:txbxContent>
                <w:p w14:paraId="4254BB0B" w14:textId="77777777" w:rsidR="00C652FF" w:rsidRDefault="005D6DFB">
                  <w:pPr>
                    <w:spacing w:after="0" w:line="150" w:lineRule="exact"/>
                    <w:ind w:left="30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2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2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2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2"/>
                      <w:sz w:val="7"/>
                      <w:szCs w:val="7"/>
                    </w:rPr>
                    <w:t>ー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2"/>
                      <w:sz w:val="7"/>
                      <w:szCs w:val="7"/>
                    </w:rPr>
                    <w:t xml:space="preserve">ス   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2"/>
                      <w:w w:val="107"/>
                      <w:position w:val="-2"/>
                      <w:sz w:val="7"/>
                      <w:szCs w:val="7"/>
                    </w:rPr>
                    <w:t xml:space="preserve"> 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2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2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2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2"/>
                      <w:sz w:val="7"/>
                      <w:szCs w:val="7"/>
                    </w:rPr>
                    <w:t>ース</w:t>
                  </w:r>
                </w:p>
                <w:p w14:paraId="47986984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9AC2D60">
          <v:shape id="_x0000_s4669" type="#_x0000_t202" style="position:absolute;margin-left:348.55pt;margin-top:252.3pt;width:127.55pt;height:14.15pt;z-index:-251684864;mso-position-horizontal-relative:page;mso-position-vertical-relative:page" filled="f" stroked="f">
            <v:textbox inset="0,0,0,0">
              <w:txbxContent>
                <w:p w14:paraId="607A32A9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D558574">
          <v:shape id="_x0000_s4668" type="#_x0000_t202" style="position:absolute;margin-left:348.55pt;margin-top:266.45pt;width:26.9pt;height:7.05pt;z-index:-251683840;mso-position-horizontal-relative:page;mso-position-vertical-relative:page" filled="f" stroked="f">
            <v:textbox inset="0,0,0,0">
              <w:txbxContent>
                <w:p w14:paraId="67832A35" w14:textId="77777777" w:rsidR="00C652FF" w:rsidRDefault="005D6DFB">
                  <w:pPr>
                    <w:spacing w:after="0" w:line="93" w:lineRule="exact"/>
                    <w:ind w:left="181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4ED9B37">
          <v:shape id="_x0000_s4667" type="#_x0000_t202" style="position:absolute;margin-left:375.5pt;margin-top:266.45pt;width:25.5pt;height:7.05pt;z-index:-251682816;mso-position-horizontal-relative:page;mso-position-vertical-relative:page" filled="f" stroked="f">
            <v:textbox inset="0,0,0,0">
              <w:txbxContent>
                <w:p w14:paraId="7E30702D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A68724A">
          <v:shape id="_x0000_s4666" type="#_x0000_t202" style="position:absolute;margin-left:401pt;margin-top:266.45pt;width:25.5pt;height:14.15pt;z-index:-251681792;mso-position-horizontal-relative:page;mso-position-vertical-relative:page" filled="f" stroked="f">
            <v:textbox inset="0,0,0,0">
              <w:txbxContent>
                <w:p w14:paraId="430F4D71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3F5242C">
          <v:shape id="_x0000_s4665" type="#_x0000_t202" style="position:absolute;margin-left:426.5pt;margin-top:266.45pt;width:49.6pt;height:7.05pt;z-index:-251680768;mso-position-horizontal-relative:page;mso-position-vertical-relative:page" filled="f" stroked="f">
            <v:textbox inset="0,0,0,0">
              <w:txbxContent>
                <w:p w14:paraId="43769D11" w14:textId="77777777" w:rsidR="00C652FF" w:rsidRDefault="00C652FF">
                  <w:pPr>
                    <w:spacing w:before="2" w:after="0" w:line="140" w:lineRule="exact"/>
                    <w:ind w:left="40"/>
                    <w:rPr>
                      <w:rFonts w:hint="eastAsia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E799B07">
          <v:shape id="_x0000_s4664" type="#_x0000_t202" style="position:absolute;margin-left:476.1pt;margin-top:270.55pt;width:42.5pt;height:133.55pt;z-index:-251679744;mso-position-horizontal-relative:page;mso-position-vertical-relative:page" filled="f" stroked="f">
            <v:textbox inset="0,0,0,0">
              <w:txbxContent>
                <w:p w14:paraId="631EFD4A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A3D3CBA">
          <v:shape id="_x0000_s4663" type="#_x0000_t202" style="position:absolute;margin-left:426.5pt;margin-top:273.55pt;width:49.6pt;height:7.05pt;z-index:-251678720;mso-position-horizontal-relative:page;mso-position-vertical-relative:page" filled="f" stroked="f">
            <v:textbox inset="0,0,0,0">
              <w:txbxContent>
                <w:p w14:paraId="7CA305CF" w14:textId="77777777" w:rsidR="00C652FF" w:rsidRDefault="00C652FF">
                  <w:pPr>
                    <w:spacing w:before="2" w:after="0" w:line="140" w:lineRule="exact"/>
                    <w:ind w:left="40"/>
                    <w:rPr>
                      <w:rFonts w:hint="eastAsia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A4F759A">
          <v:shape id="_x0000_s4662" type="#_x0000_t202" style="position:absolute;margin-left:348.55pt;margin-top:273.55pt;width:26.9pt;height:7.05pt;z-index:-251677696;mso-position-horizontal-relative:page;mso-position-vertical-relative:page" filled="f" stroked="f">
            <v:textbox inset="0,0,0,0">
              <w:txbxContent>
                <w:p w14:paraId="7320AF67" w14:textId="77777777" w:rsidR="00C652FF" w:rsidRDefault="005D6DFB">
                  <w:pPr>
                    <w:spacing w:after="0" w:line="122" w:lineRule="exact"/>
                    <w:ind w:left="181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2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55F5A1B">
          <v:shape id="_x0000_s4661" type="#_x0000_t202" style="position:absolute;margin-left:375.5pt;margin-top:273.55pt;width:25.5pt;height:7.05pt;z-index:-251676672;mso-position-horizontal-relative:page;mso-position-vertical-relative:page" filled="f" stroked="f">
            <v:textbox inset="0,0,0,0">
              <w:txbxContent>
                <w:p w14:paraId="428A8E33" w14:textId="77777777" w:rsidR="00C652FF" w:rsidRDefault="005D6DFB">
                  <w:pPr>
                    <w:spacing w:after="0" w:line="122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2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6108A62">
          <v:shape id="_x0000_s4660" type="#_x0000_t202" style="position:absolute;margin-left:348.55pt;margin-top:280.65pt;width:127.55pt;height:14.15pt;z-index:-251675648;mso-position-horizontal-relative:page;mso-position-vertical-relative:page" filled="f" stroked="f">
            <v:textbox inset="0,0,0,0">
              <w:txbxContent>
                <w:p w14:paraId="74F1ED92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399C3DE">
          <v:shape id="_x0000_s4659" type="#_x0000_t202" style="position:absolute;margin-left:348.55pt;margin-top:294.8pt;width:7.05pt;height:26.9pt;z-index:-251674624;mso-position-horizontal-relative:page;mso-position-vertical-relative:page" filled="f" stroked="f">
            <v:textbox inset="0,0,0,0">
              <w:txbxContent>
                <w:p w14:paraId="65394C83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CFBF590">
          <v:shape id="_x0000_s4658" type="#_x0000_t202" style="position:absolute;margin-left:355.65pt;margin-top:294.8pt;width:70.85pt;height:104.9pt;z-index:-251673600;mso-position-horizontal-relative:page;mso-position-vertical-relative:page" filled="f" stroked="f">
            <v:textbox inset="0,0,0,0">
              <w:txbxContent>
                <w:p w14:paraId="46ABAFD5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9086DF3">
          <v:shape id="_x0000_s4657" type="#_x0000_t202" style="position:absolute;margin-left:426.5pt;margin-top:294.8pt;width:49.6pt;height:104.9pt;z-index:-251672576;mso-position-horizontal-relative:page;mso-position-vertical-relative:page" filled="f" stroked="f">
            <v:textbox inset="0,0,0,0">
              <w:txbxContent>
                <w:p w14:paraId="6F64F931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36EFEE8">
          <v:shape id="_x0000_s4656" type="#_x0000_t202" style="position:absolute;margin-left:348.55pt;margin-top:321.75pt;width:7.05pt;height:25.5pt;z-index:-251671552;mso-position-horizontal-relative:page;mso-position-vertical-relative:page" filled="f" stroked="f">
            <v:textbox inset="0,0,0,0">
              <w:txbxContent>
                <w:p w14:paraId="3DDA257D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435FF64">
          <v:shape id="_x0000_s4655" type="#_x0000_t202" style="position:absolute;margin-left:348.55pt;margin-top:347.25pt;width:7.05pt;height:25.5pt;z-index:-251670528;mso-position-horizontal-relative:page;mso-position-vertical-relative:page" filled="f" stroked="f">
            <v:textbox inset="0,0,0,0">
              <w:txbxContent>
                <w:p w14:paraId="5F84A891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6939BDD">
          <v:shape id="_x0000_s4654" type="#_x0000_t202" style="position:absolute;margin-left:348.55pt;margin-top:372.75pt;width:7.05pt;height:26.95pt;z-index:-251669504;mso-position-horizontal-relative:page;mso-position-vertical-relative:page" filled="f" stroked="f">
            <v:textbox inset="0,0,0,0">
              <w:txbxContent>
                <w:p w14:paraId="603A013A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7CF1C6A">
          <v:shape id="_x0000_s4653" type="#_x0000_t202" style="position:absolute;margin-left:348.55pt;margin-top:399.75pt;width:77.95pt;height:18.35pt;z-index:-251668480;mso-position-horizontal-relative:page;mso-position-vertical-relative:page" filled="f" stroked="f">
            <v:textbox inset="0,0,0,0">
              <w:txbxContent>
                <w:p w14:paraId="45B51113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F81F204">
          <v:shape id="_x0000_s4652" type="#_x0000_t202" style="position:absolute;margin-left:426.5pt;margin-top:399.75pt;width:41.95pt;height:8.4pt;z-index:-251667456;mso-position-horizontal-relative:page;mso-position-vertical-relative:page" filled="f" stroked="f">
            <v:textbox inset="0,0,0,0">
              <w:txbxContent>
                <w:p w14:paraId="5931AE07" w14:textId="77777777" w:rsidR="00C652FF" w:rsidRDefault="00C652FF">
                  <w:pPr>
                    <w:spacing w:before="9" w:after="0" w:line="160" w:lineRule="exact"/>
                    <w:ind w:left="40"/>
                    <w:rPr>
                      <w:rFonts w:hint="eastAsia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72E3F53">
          <v:shape id="_x0000_s4651" type="#_x0000_t202" style="position:absolute;margin-left:468.5pt;margin-top:399.75pt;width:7.6pt;height:26.15pt;z-index:-251666432;mso-position-horizontal-relative:page;mso-position-vertical-relative:page" filled="f" stroked="f">
            <v:textbox inset="0,0,0,0">
              <w:txbxContent>
                <w:p w14:paraId="05DDB7A0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4400BA7">
          <v:shape id="_x0000_s4650" type="#_x0000_t202" style="position:absolute;margin-left:476.1pt;margin-top:404.15pt;width:14.15pt;height:21.75pt;z-index:-251665408;mso-position-horizontal-relative:page;mso-position-vertical-relative:page" filled="f" stroked="f">
            <v:textbox inset="0,0,0,0">
              <w:txbxContent>
                <w:p w14:paraId="3AED494B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80BB77E">
          <v:shape id="_x0000_s4649" type="#_x0000_t202" style="position:absolute;margin-left:490.3pt;margin-top:404.15pt;width:28.3pt;height:21.75pt;z-index:-251664384;mso-position-horizontal-relative:page;mso-position-vertical-relative:page" filled="f" stroked="f">
            <v:textbox inset="0,0,0,0">
              <w:txbxContent>
                <w:p w14:paraId="704B4B37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48B54F5">
          <v:shape id="_x0000_s4648" type="#_x0000_t202" style="position:absolute;margin-left:426.5pt;margin-top:408.2pt;width:25.5pt;height:5.65pt;z-index:-251663360;mso-position-horizontal-relative:page;mso-position-vertical-relative:page" filled="f" stroked="f">
            <v:textbox inset="0,0,0,0">
              <w:txbxContent>
                <w:p w14:paraId="4B54B5AC" w14:textId="77777777" w:rsidR="00C652FF" w:rsidRDefault="005D6DFB">
                  <w:pPr>
                    <w:spacing w:after="0" w:line="93" w:lineRule="exact"/>
                    <w:ind w:left="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受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2"/>
                      <w:w w:val="107"/>
                      <w:position w:val="-1"/>
                      <w:sz w:val="7"/>
                      <w:szCs w:val="7"/>
                    </w:rPr>
                    <w:t>付テ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2"/>
                      <w:w w:val="107"/>
                      <w:position w:val="-1"/>
                      <w:sz w:val="7"/>
                      <w:szCs w:val="7"/>
                    </w:rPr>
                    <w:t>ブル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0472255">
          <v:shape id="_x0000_s4647" type="#_x0000_t202" style="position:absolute;margin-left:452pt;margin-top:408.2pt;width:16.45pt;height:5.65pt;z-index:-251662336;mso-position-horizontal-relative:page;mso-position-vertical-relative:page" filled="f" stroked="f">
            <v:textbox inset="0,0,0,0">
              <w:txbxContent>
                <w:p w14:paraId="6D88E462" w14:textId="77777777" w:rsidR="00C652FF" w:rsidRDefault="00C652FF">
                  <w:pPr>
                    <w:spacing w:before="3" w:after="0" w:line="110" w:lineRule="exact"/>
                    <w:ind w:left="40"/>
                    <w:rPr>
                      <w:rFonts w:hint="eastAsia"/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3FCDCEF">
          <v:shape id="_x0000_s4646" type="#_x0000_t202" style="position:absolute;margin-left:426.5pt;margin-top:413.9pt;width:41.95pt;height:17pt;z-index:-251661312;mso-position-horizontal-relative:page;mso-position-vertical-relative:page" filled="f" stroked="f">
            <v:textbox inset="0,0,0,0">
              <w:txbxContent>
                <w:p w14:paraId="3AC181A7" w14:textId="77777777" w:rsidR="00C652FF" w:rsidRDefault="005D6DFB">
                  <w:pPr>
                    <w:spacing w:after="0" w:line="150" w:lineRule="exact"/>
                    <w:ind w:left="28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5"/>
                      <w:w w:val="107"/>
                      <w:position w:val="-2"/>
                      <w:sz w:val="7"/>
                      <w:szCs w:val="7"/>
                    </w:rPr>
                    <w:t>プ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position w:val="-2"/>
                      <w:sz w:val="7"/>
                      <w:szCs w:val="7"/>
                    </w:rPr>
                    <w:t>レ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8"/>
                      <w:w w:val="107"/>
                      <w:position w:val="-2"/>
                      <w:sz w:val="7"/>
                      <w:szCs w:val="7"/>
                    </w:rPr>
                    <w:t>イ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2"/>
                      <w:w w:val="107"/>
                      <w:position w:val="-2"/>
                      <w:sz w:val="7"/>
                      <w:szCs w:val="7"/>
                    </w:rPr>
                    <w:t>ゾ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spacing w:val="-4"/>
                      <w:w w:val="107"/>
                      <w:position w:val="-2"/>
                      <w:sz w:val="7"/>
                      <w:szCs w:val="7"/>
                    </w:rPr>
                    <w:t>ー</w:t>
                  </w:r>
                  <w:r>
                    <w:rPr>
                      <w:rFonts w:ascii="KozGoPro-Regular" w:eastAsia="KozGoPro-Regular" w:hAnsi="KozGoPro-Regular" w:cs="KozGoPro-Regular"/>
                      <w:color w:val="E85298"/>
                      <w:w w:val="107"/>
                      <w:position w:val="-2"/>
                      <w:sz w:val="7"/>
                      <w:szCs w:val="7"/>
                    </w:rPr>
                    <w:t>ン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6B4B6A8">
          <v:shape id="_x0000_s4645" type="#_x0000_t202" style="position:absolute;margin-left:348.55pt;margin-top:418.15pt;width:46.75pt;height:19.8pt;z-index:-251660288;mso-position-horizontal-relative:page;mso-position-vertical-relative:page" filled="f" stroked="f">
            <v:textbox inset="0,0,0,0">
              <w:txbxContent>
                <w:p w14:paraId="53FA99A6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DD03236">
          <v:shape id="_x0000_s4644" type="#_x0000_t202" style="position:absolute;margin-left:395.3pt;margin-top:418.15pt;width:31.15pt;height:19.8pt;z-index:-251659264;mso-position-horizontal-relative:page;mso-position-vertical-relative:page" filled="f" stroked="f">
            <v:textbox inset="0,0,0,0">
              <w:txbxContent>
                <w:p w14:paraId="2BB26943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722F9BE">
          <v:shape id="_x0000_s4643" type="#_x0000_t202" style="position:absolute;margin-left:468.5pt;margin-top:425.95pt;width:7.6pt;height:12pt;z-index:-251658240;mso-position-horizontal-relative:page;mso-position-vertical-relative:page" filled="f" stroked="f">
            <v:textbox inset="0,0,0,0">
              <w:txbxContent>
                <w:p w14:paraId="31C84A12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3D3A35F">
          <v:shape id="_x0000_s4642" type="#_x0000_t202" style="position:absolute;margin-left:476.1pt;margin-top:425.95pt;width:14.15pt;height:7.6pt;z-index:-251657216;mso-position-horizontal-relative:page;mso-position-vertical-relative:page" filled="f" stroked="f">
            <v:textbox inset="0,0,0,0">
              <w:txbxContent>
                <w:p w14:paraId="681A202B" w14:textId="77777777" w:rsidR="00C652FF" w:rsidRDefault="00C652FF">
                  <w:pPr>
                    <w:spacing w:before="2" w:after="0" w:line="150" w:lineRule="exact"/>
                    <w:ind w:left="40"/>
                    <w:rPr>
                      <w:rFonts w:hint="eastAsia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92F59F0">
          <v:shape id="_x0000_s4641" type="#_x0000_t202" style="position:absolute;margin-left:490.3pt;margin-top:425.95pt;width:28.3pt;height:7.6pt;z-index:-251656192;mso-position-horizontal-relative:page;mso-position-vertical-relative:page" filled="f" stroked="f">
            <v:textbox inset="0,0,0,0">
              <w:txbxContent>
                <w:p w14:paraId="38373392" w14:textId="77777777" w:rsidR="00C652FF" w:rsidRDefault="00C652FF">
                  <w:pPr>
                    <w:spacing w:before="2" w:after="0" w:line="150" w:lineRule="exact"/>
                    <w:ind w:left="40"/>
                    <w:rPr>
                      <w:rFonts w:hint="eastAsia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89A31A4">
          <v:shape id="_x0000_s4640" type="#_x0000_t202" style="position:absolute;margin-left:426.5pt;margin-top:430.9pt;width:25.5pt;height:7.05pt;z-index:-251655168;mso-position-horizontal-relative:page;mso-position-vertical-relative:page" filled="f" stroked="f">
            <v:textbox inset="0,0,0,0">
              <w:txbxContent>
                <w:p w14:paraId="0C5289D9" w14:textId="77777777" w:rsidR="00C652FF" w:rsidRDefault="005D6DFB">
                  <w:pPr>
                    <w:spacing w:after="0" w:line="93" w:lineRule="exact"/>
                    <w:ind w:left="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1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ス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E6F382C">
          <v:shape id="_x0000_s4639" type="#_x0000_t202" style="position:absolute;margin-left:452pt;margin-top:430.9pt;width:16.45pt;height:7.05pt;z-index:-251654144;mso-position-horizontal-relative:page;mso-position-vertical-relative:page" filled="f" stroked="f">
            <v:textbox inset="0,0,0,0">
              <w:txbxContent>
                <w:p w14:paraId="06357571" w14:textId="77777777" w:rsidR="00C652FF" w:rsidRDefault="00C652FF">
                  <w:pPr>
                    <w:spacing w:before="2" w:after="0" w:line="140" w:lineRule="exact"/>
                    <w:ind w:left="40"/>
                    <w:rPr>
                      <w:rFonts w:hint="eastAsia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BCAB06C">
          <v:shape id="_x0000_s4638" type="#_x0000_t202" style="position:absolute;margin-left:476.1pt;margin-top:433.55pt;width:42.5pt;height:4.4pt;z-index:-251653120;mso-position-horizontal-relative:page;mso-position-vertical-relative:page" filled="f" stroked="f">
            <v:textbox inset="0,0,0,0">
              <w:txbxContent>
                <w:p w14:paraId="7C0E91F0" w14:textId="77777777" w:rsidR="002D2B18" w:rsidRDefault="002D2B18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9DF012B">
          <v:shape id="_x0000_s4637" type="#_x0000_t202" style="position:absolute;margin-left:366.25pt;margin-top:422.4pt;width:25.5pt;height:5.65pt;z-index:-251652096;mso-position-horizontal-relative:page;mso-position-vertical-relative:page" filled="f" stroked="f">
            <v:textbox inset="0,0,0,0">
              <w:txbxContent>
                <w:p w14:paraId="16ECEF03" w14:textId="77777777" w:rsidR="00C652FF" w:rsidRDefault="005D6DFB">
                  <w:pPr>
                    <w:spacing w:after="0" w:line="93" w:lineRule="exact"/>
                    <w:ind w:left="10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ゴ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6"/>
                      <w:w w:val="107"/>
                      <w:position w:val="-1"/>
                      <w:sz w:val="7"/>
                      <w:szCs w:val="7"/>
                    </w:rPr>
                    <w:t>ッ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2"/>
                      <w:w w:val="107"/>
                      <w:position w:val="-1"/>
                      <w:sz w:val="7"/>
                      <w:szCs w:val="7"/>
                    </w:rPr>
                    <w:t>ドハ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0"/>
                      <w:w w:val="107"/>
                      <w:position w:val="-1"/>
                      <w:sz w:val="7"/>
                      <w:szCs w:val="7"/>
                    </w:rPr>
                    <w:t>ン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2"/>
                      <w:w w:val="107"/>
                      <w:position w:val="-1"/>
                      <w:sz w:val="7"/>
                      <w:szCs w:val="7"/>
                    </w:rPr>
                    <w:t>ド様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B3C919B">
          <v:shape id="_x0000_s4636" type="#_x0000_t202" style="position:absolute;margin-left:378.3pt;margin-top:375.6pt;width:5.65pt;height:25.5pt;z-index:-251651072;mso-position-horizontal-relative:page;mso-position-vertical-relative:page" filled="f" stroked="f">
            <v:textbox inset="0,0,0,0">
              <w:txbxContent>
                <w:p w14:paraId="1F86A72B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DAACFFB">
          <v:shape id="_x0000_s4635" type="#_x0000_t202" style="position:absolute;margin-left:384pt;margin-top:375.6pt;width:5.65pt;height:25.5pt;z-index:-251650048;mso-position-horizontal-relative:page;mso-position-vertical-relative:page" filled="f" stroked="f">
            <v:textbox inset="0,0,0,0">
              <w:txbxContent>
                <w:p w14:paraId="10414A50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CF9C6DF">
          <v:shape id="_x0000_s4634" type="#_x0000_t202" style="position:absolute;margin-left:389.65pt;margin-top:375.6pt;width:5.65pt;height:25.5pt;z-index:-251649024;mso-position-horizontal-relative:page;mso-position-vertical-relative:page" filled="f" stroked="f">
            <v:textbox inset="0,0,0,0">
              <w:txbxContent>
                <w:p w14:paraId="48C2B974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54F2810">
          <v:shape id="_x0000_s4633" type="#_x0000_t202" style="position:absolute;margin-left:395.3pt;margin-top:375.6pt;width:5.65pt;height:25.5pt;z-index:-251648000;mso-position-horizontal-relative:page;mso-position-vertical-relative:page" filled="f" stroked="f">
            <v:textbox inset="0,0,0,0">
              <w:txbxContent>
                <w:p w14:paraId="5C53FFC2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8C0B97D">
          <v:shape id="_x0000_s4632" type="#_x0000_t202" style="position:absolute;margin-left:363.45pt;margin-top:343.7pt;width:25.5pt;height:5.65pt;z-index:-251646976;mso-position-horizontal-relative:page;mso-position-vertical-relative:page" filled="f" stroked="f">
            <v:textbox inset="0,0,0,0">
              <w:txbxContent>
                <w:p w14:paraId="78D636F3" w14:textId="77777777" w:rsidR="00C652FF" w:rsidRDefault="005D6DFB">
                  <w:pPr>
                    <w:spacing w:after="0" w:line="93" w:lineRule="exact"/>
                    <w:ind w:left="1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U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C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5"/>
                      <w:w w:val="107"/>
                      <w:position w:val="-1"/>
                      <w:sz w:val="7"/>
                      <w:szCs w:val="7"/>
                    </w:rPr>
                    <w:t>コ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498DBC8">
          <v:shape id="_x0000_s4631" type="#_x0000_t202" style="position:absolute;margin-left:388.95pt;margin-top:343.7pt;width:25.5pt;height:5.65pt;z-index:-251645952;mso-position-horizontal-relative:page;mso-position-vertical-relative:page" filled="f" stroked="f">
            <v:textbox inset="0,0,0,0">
              <w:txbxContent>
                <w:p w14:paraId="22D45D4F" w14:textId="77777777" w:rsidR="00C652FF" w:rsidRDefault="005D6DFB">
                  <w:pPr>
                    <w:spacing w:after="0" w:line="93" w:lineRule="exact"/>
                    <w:ind w:left="1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U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C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5"/>
                      <w:w w:val="107"/>
                      <w:position w:val="-1"/>
                      <w:sz w:val="7"/>
                      <w:szCs w:val="7"/>
                    </w:rPr>
                    <w:t>コ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7346CA9">
          <v:shape id="_x0000_s4630" type="#_x0000_t202" style="position:absolute;margin-left:363.45pt;margin-top:349.4pt;width:25.5pt;height:5.65pt;z-index:-251644928;mso-position-horizontal-relative:page;mso-position-vertical-relative:page" filled="f" stroked="f">
            <v:textbox inset="0,0,0,0">
              <w:txbxContent>
                <w:p w14:paraId="213AD955" w14:textId="77777777" w:rsidR="00C652FF" w:rsidRDefault="005D6DFB">
                  <w:pPr>
                    <w:spacing w:after="0" w:line="93" w:lineRule="exact"/>
                    <w:ind w:left="1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U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C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5"/>
                      <w:w w:val="107"/>
                      <w:position w:val="-1"/>
                      <w:sz w:val="7"/>
                      <w:szCs w:val="7"/>
                    </w:rPr>
                    <w:t>コ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1396389">
          <v:shape id="_x0000_s4629" type="#_x0000_t202" style="position:absolute;margin-left:388.95pt;margin-top:349.4pt;width:25.5pt;height:5.65pt;z-index:-251643904;mso-position-horizontal-relative:page;mso-position-vertical-relative:page" filled="f" stroked="f">
            <v:textbox inset="0,0,0,0">
              <w:txbxContent>
                <w:p w14:paraId="2EAE7433" w14:textId="77777777" w:rsidR="00C652FF" w:rsidRDefault="005D6DFB">
                  <w:pPr>
                    <w:spacing w:after="0" w:line="93" w:lineRule="exact"/>
                    <w:ind w:left="1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proofErr w:type="spellStart"/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U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C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5"/>
                      <w:w w:val="107"/>
                      <w:position w:val="-1"/>
                      <w:sz w:val="7"/>
                      <w:szCs w:val="7"/>
                    </w:rPr>
                    <w:t>コ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1AC7E4C">
          <v:shape id="_x0000_s4628" type="#_x0000_t202" style="position:absolute;margin-left:363.45pt;margin-top:318.2pt;width:25.5pt;height:5.65pt;z-index:-251642880;mso-position-horizontal-relative:page;mso-position-vertical-relative:page" filled="f" stroked="f">
            <v:textbox inset="0,0,0,0">
              <w:txbxContent>
                <w:p w14:paraId="79FAAC09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1760972">
          <v:shape id="_x0000_s4627" type="#_x0000_t202" style="position:absolute;margin-left:388.95pt;margin-top:318.2pt;width:25.5pt;height:5.65pt;z-index:-251641856;mso-position-horizontal-relative:page;mso-position-vertical-relative:page" filled="f" stroked="f">
            <v:textbox inset="0,0,0,0">
              <w:txbxContent>
                <w:p w14:paraId="3855F75D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8551A1A">
          <v:shape id="_x0000_s4626" type="#_x0000_t202" style="position:absolute;margin-left:363.45pt;margin-top:323.85pt;width:25.5pt;height:5.65pt;z-index:-251640832;mso-position-horizontal-relative:page;mso-position-vertical-relative:page" filled="f" stroked="f">
            <v:textbox inset="0,0,0,0">
              <w:txbxContent>
                <w:p w14:paraId="69536283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3D7406B">
          <v:shape id="_x0000_s4625" type="#_x0000_t202" style="position:absolute;margin-left:388.95pt;margin-top:323.85pt;width:25.5pt;height:5.65pt;z-index:-251639808;mso-position-horizontal-relative:page;mso-position-vertical-relative:page" filled="f" stroked="f">
            <v:textbox inset="0,0,0,0">
              <w:txbxContent>
                <w:p w14:paraId="29653E78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3CF3525">
          <v:shape id="_x0000_s4624" type="#_x0000_t202" style="position:absolute;margin-left:363.45pt;margin-top:298.35pt;width:25.5pt;height:5.65pt;z-index:-251638784;mso-position-horizontal-relative:page;mso-position-vertical-relative:page" filled="f" stroked="f">
            <v:textbox inset="0,0,0,0">
              <w:txbxContent>
                <w:p w14:paraId="07ABC019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F36920C">
          <v:shape id="_x0000_s4623" type="#_x0000_t202" style="position:absolute;margin-left:388.95pt;margin-top:298.35pt;width:25.5pt;height:5.65pt;z-index:-251637760;mso-position-horizontal-relative:page;mso-position-vertical-relative:page" filled="f" stroked="f">
            <v:textbox inset="0,0,0,0">
              <w:txbxContent>
                <w:p w14:paraId="748A3F25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B8DCCBF">
          <v:shape id="_x0000_s4622" type="#_x0000_t202" style="position:absolute;margin-left:362pt;margin-top:245.2pt;width:25.5pt;height:5.65pt;z-index:-251636736;mso-position-horizontal-relative:page;mso-position-vertical-relative:page" filled="f" stroked="f">
            <v:textbox inset="0,0,0,0">
              <w:txbxContent>
                <w:p w14:paraId="3F7950F8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9F494EE">
          <v:shape id="_x0000_s4621" type="#_x0000_t202" style="position:absolute;margin-left:387.5pt;margin-top:245.2pt;width:25.5pt;height:5.65pt;z-index:-251635712;mso-position-horizontal-relative:page;mso-position-vertical-relative:page" filled="f" stroked="f">
            <v:textbox inset="0,0,0,0">
              <w:txbxContent>
                <w:p w14:paraId="7C99A676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7022442">
          <v:shape id="_x0000_s4620" type="#_x0000_t202" style="position:absolute;margin-left:362pt;margin-top:225.35pt;width:25.5pt;height:5.65pt;z-index:-251634688;mso-position-horizontal-relative:page;mso-position-vertical-relative:page" filled="f" stroked="f">
            <v:textbox inset="0,0,0,0">
              <w:txbxContent>
                <w:p w14:paraId="21AB29ED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835E1DB">
          <v:shape id="_x0000_s4619" type="#_x0000_t202" style="position:absolute;margin-left:387.5pt;margin-top:225.35pt;width:25.5pt;height:5.65pt;z-index:-251633664;mso-position-horizontal-relative:page;mso-position-vertical-relative:page" filled="f" stroked="f">
            <v:textbox inset="0,0,0,0">
              <w:txbxContent>
                <w:p w14:paraId="09A3CC1E" w14:textId="77777777" w:rsidR="00C652FF" w:rsidRDefault="005D6DFB">
                  <w:pPr>
                    <w:spacing w:after="0" w:line="93" w:lineRule="exact"/>
                    <w:ind w:left="153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CYMA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62634ED">
          <v:shape id="_x0000_s4618" type="#_x0000_t202" style="position:absolute;margin-left:362pt;margin-top:205.55pt;width:25.5pt;height:5.65pt;z-index:-251632640;mso-position-horizontal-relative:page;mso-position-vertical-relative:page" filled="f" stroked="f">
            <v:textbox inset="0,0,0,0">
              <w:txbxContent>
                <w:p w14:paraId="3276199B" w14:textId="77777777" w:rsidR="00C652FF" w:rsidRDefault="005D6DFB">
                  <w:pPr>
                    <w:spacing w:after="0" w:line="93" w:lineRule="exact"/>
                    <w:ind w:left="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1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ス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2C91B93">
          <v:shape id="_x0000_s4617" type="#_x0000_t202" style="position:absolute;margin-left:387.5pt;margin-top:205.55pt;width:25.5pt;height:5.65pt;z-index:-251631616;mso-position-horizontal-relative:page;mso-position-vertical-relative:page" filled="f" stroked="f">
            <v:textbox inset="0,0,0,0">
              <w:txbxContent>
                <w:p w14:paraId="47DBADE8" w14:textId="77777777" w:rsidR="00C652FF" w:rsidRDefault="005D6DFB">
                  <w:pPr>
                    <w:spacing w:after="0" w:line="93" w:lineRule="exact"/>
                    <w:ind w:left="36" w:right="-20"/>
                    <w:rPr>
                      <w:rFonts w:ascii="KozGoPro-Regular" w:eastAsia="KozGoPro-Regular" w:hAnsi="KozGoPro-Regular" w:cs="KozGoPro-Regular"/>
                      <w:sz w:val="7"/>
                      <w:szCs w:val="7"/>
                    </w:rPr>
                  </w:pPr>
                  <w:r>
                    <w:rPr>
                      <w:rFonts w:ascii="KozGoPro-Regular" w:eastAsia="KozGoPro-Regular" w:hAnsi="KozGoPro-Regular" w:cs="KozGoPro-Regular"/>
                      <w:color w:val="221815"/>
                      <w:w w:val="107"/>
                      <w:position w:val="-1"/>
                      <w:sz w:val="7"/>
                      <w:szCs w:val="7"/>
                    </w:rPr>
                    <w:t>展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3"/>
                      <w:w w:val="107"/>
                      <w:position w:val="-1"/>
                      <w:sz w:val="7"/>
                      <w:szCs w:val="7"/>
                    </w:rPr>
                    <w:t>示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1"/>
                      <w:w w:val="107"/>
                      <w:position w:val="-1"/>
                      <w:sz w:val="7"/>
                      <w:szCs w:val="7"/>
                    </w:rPr>
                    <w:t>スペ</w:t>
                  </w:r>
                  <w:r>
                    <w:rPr>
                      <w:rFonts w:ascii="KozGoPro-Regular" w:eastAsia="KozGoPro-Regular" w:hAnsi="KozGoPro-Regular" w:cs="KozGoPro-Regular"/>
                      <w:color w:val="221815"/>
                      <w:spacing w:val="-6"/>
                      <w:w w:val="107"/>
                      <w:position w:val="-1"/>
                      <w:sz w:val="7"/>
                      <w:szCs w:val="7"/>
                    </w:rPr>
                    <w:t>ース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833A814">
          <v:shape id="_x0000_s4616" type="#_x0000_t202" style="position:absolute;margin-left:35.4pt;margin-top:35.4pt;width:368.5pt;height:28.3pt;z-index:-251630592;mso-position-horizontal-relative:page;mso-position-vertical-relative:page" filled="f" stroked="f">
            <v:textbox inset="0,0,0,0">
              <w:txbxContent>
                <w:p w14:paraId="3CE590D4" w14:textId="77777777" w:rsidR="00C652FF" w:rsidRDefault="005D6DFB">
                  <w:pPr>
                    <w:spacing w:after="0" w:line="412" w:lineRule="exact"/>
                    <w:ind w:left="284" w:right="-20"/>
                    <w:rPr>
                      <w:rFonts w:ascii="RodinPro-M" w:eastAsia="RodinPro-M" w:hAnsi="RodinPro-M" w:cs="RodinPro-M"/>
                      <w:sz w:val="24"/>
                      <w:szCs w:val="24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5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position w:val="-5"/>
                      <w:sz w:val="24"/>
                      <w:szCs w:val="24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4"/>
                      <w:position w:val="-5"/>
                      <w:sz w:val="24"/>
                      <w:szCs w:val="24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7"/>
                      <w:position w:val="-5"/>
                      <w:sz w:val="24"/>
                      <w:szCs w:val="24"/>
                    </w:rPr>
                    <w:t>ぐ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ちモデラ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6"/>
                      <w:position w:val="-5"/>
                      <w:sz w:val="24"/>
                      <w:szCs w:val="24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ズ協会2006▶2014展開催資料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0C3BA4B">
          <v:shape id="_x0000_s4615" type="#_x0000_t202" style="position:absolute;margin-left:42.5pt;margin-top:95.25pt;width:510.2pt;height:12pt;z-index:-251629568;mso-position-horizontal-relative:page;mso-position-vertical-relative:page" filled="f" stroked="f">
            <v:textbox inset="0,0,0,0">
              <w:txbxContent>
                <w:p w14:paraId="5273FB1D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FCE9D79">
          <v:shape id="_x0000_s4614" type="#_x0000_t202" style="position:absolute;margin-left:429.5pt;margin-top:120.85pt;width:43.55pt;height:12pt;z-index:-251628544;mso-position-horizontal-relative:page;mso-position-vertical-relative:page" filled="f" stroked="f">
            <v:textbox inset="0,0,0,0">
              <w:txbxContent>
                <w:p w14:paraId="20E8E8C1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47BF6B6">
          <v:shape id="_x0000_s4613" type="#_x0000_t202" style="position:absolute;margin-left:351.55pt;margin-top:120.85pt;width:71.9pt;height:12pt;z-index:-251627520;mso-position-horizontal-relative:page;mso-position-vertical-relative:page" filled="f" stroked="f">
            <v:textbox inset="0,0,0,0">
              <w:txbxContent>
                <w:p w14:paraId="0CF07044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76AD0392" w14:textId="77777777" w:rsidR="00C652FF" w:rsidRDefault="00C652FF">
      <w:pPr>
        <w:spacing w:after="0"/>
        <w:rPr>
          <w:rFonts w:hint="eastAsia"/>
        </w:rPr>
        <w:sectPr w:rsidR="00C652FF">
          <w:pgSz w:w="11920" w:h="16840"/>
          <w:pgMar w:top="600" w:right="1680" w:bottom="280" w:left="600" w:header="720" w:footer="720" w:gutter="0"/>
          <w:cols w:space="720"/>
        </w:sectPr>
      </w:pPr>
    </w:p>
    <w:p w14:paraId="666F01E8" w14:textId="77777777" w:rsidR="00C652FF" w:rsidRDefault="00146980">
      <w:pPr>
        <w:rPr>
          <w:rFonts w:hint="eastAsia"/>
          <w:sz w:val="0"/>
          <w:szCs w:val="0"/>
        </w:rPr>
      </w:pPr>
      <w:r>
        <w:rPr>
          <w:rFonts w:hint="eastAsia"/>
        </w:rPr>
        <w:lastRenderedPageBreak/>
        <w:pict w14:anchorId="42B47018">
          <v:group id="_x0000_s4602" style="position:absolute;margin-left:0;margin-top:0;width:595.25pt;height:841.85pt;z-index:-251626496;mso-position-horizontal-relative:page;mso-position-vertical-relative:page" coordsize="11906,16838">
            <v:group id="_x0000_s4611" style="position:absolute;width:11906;height:16838" coordsize="11906,16838">
              <v:shape id="_x0000_s4612" style="position:absolute;width:11906;height:16838" coordsize="11906,16838" path="m11906,16838l0,16838,,,11906,,11906,16838xe" filled="f" strokecolor="#221815" strokeweight=".1pt">
                <v:path arrowok="t"/>
              </v:shape>
            </v:group>
            <v:group id="_x0000_s4609" style="position:absolute;left:709;top:709;width:7370;height:567" coordorigin="709,709" coordsize="7370,567">
              <v:shape id="_x0000_s4610" style="position:absolute;left:709;top:709;width:7370;height:567" coordorigin="709,709" coordsize="7370,567" path="m8079,1276l709,1276,709,709,8079,709,8079,1276xe" filled="f" strokecolor="#221815" strokeweight=".5pt">
                <v:path arrowok="t"/>
              </v:shape>
            </v:group>
            <v:group id="_x0000_s4607" style="position:absolute;left:850;top:2126;width:10205;height:2" coordorigin="850,2126" coordsize="10205,2">
              <v:shape id="_x0000_s4608" style="position:absolute;left:850;top:2126;width:10205;height:2" coordorigin="850,2126" coordsize="10205,0" path="m11055,2126l850,2126e" filled="f" strokecolor="#221815" strokeweight=".5pt">
                <v:path arrowok="t"/>
              </v:shape>
            </v:group>
            <v:group id="_x0000_s4605" style="position:absolute;left:11906;top:10103;width:2;height:3368" coordorigin="11906,10103" coordsize="2,3368">
              <v:shape id="_x0000_s4606" style="position:absolute;left:11906;top:10103;width:2;height:3368" coordorigin="11906,10103" coordsize="0,3368" path="m11906,13470l11906,10103e" filled="f" strokecolor="#221815" strokeweight=".1pt">
                <v:path arrowok="t"/>
              </v:shape>
            </v:group>
            <v:group id="_x0000_s4603" style="position:absolute;left:11906;top:13470;width:2;height:3368" coordorigin="11906,13470" coordsize="2,3368">
              <v:shape id="_x0000_s4604" style="position:absolute;left:11906;top:13470;width:2;height:3368" coordorigin="11906,13470" coordsize="0,3368" path="m11906,16838l11906,13470e" filled="f" strokecolor="#221815" strokeweight=".1pt">
                <v:path arrowok="t"/>
              </v:shape>
            </v:group>
            <w10:wrap anchorx="page" anchory="page"/>
          </v:group>
        </w:pict>
      </w:r>
      <w:r>
        <w:rPr>
          <w:rFonts w:hint="eastAsia"/>
        </w:rPr>
        <w:pict w14:anchorId="1F3D299A">
          <v:shape id="_x0000_s4601" type="#_x0000_t202" style="position:absolute;margin-left:0;margin-top:0;width:595.25pt;height:841.85pt;z-index:-251625472;mso-position-horizontal-relative:page;mso-position-vertical-relative:page" filled="f" stroked="f">
            <v:textbox inset="0,0,0,0">
              <w:txbxContent>
                <w:p w14:paraId="15F36085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4CA9546" w14:textId="77777777" w:rsidR="005D6DFB" w:rsidRDefault="005D6DFB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5ACD78CB" w14:textId="77777777" w:rsidR="005D6DFB" w:rsidRDefault="005D6DFB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179FDFD6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6B5AD148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161BAE5F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EFD25B0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109BAD1A" w14:textId="77777777" w:rsidR="00C652FF" w:rsidRDefault="00C652FF">
                  <w:pPr>
                    <w:spacing w:before="7" w:after="0" w:line="220" w:lineRule="exact"/>
                    <w:rPr>
                      <w:rFonts w:hint="eastAsia"/>
                    </w:rPr>
                  </w:pPr>
                </w:p>
                <w:p w14:paraId="3F4C81F5" w14:textId="77777777" w:rsidR="00C652FF" w:rsidRDefault="005D6DFB">
                  <w:pPr>
                    <w:spacing w:after="0" w:line="240" w:lineRule="auto"/>
                    <w:ind w:left="985" w:right="-20"/>
                    <w:rPr>
                      <w:rFonts w:ascii="RodinPro-M" w:eastAsia="RodinPro-M" w:hAnsi="RodinPro-M" w:cs="RodinPro-M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24"/>
                      <w:szCs w:val="24"/>
                    </w:rPr>
                    <w:t>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シ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24"/>
                      <w:szCs w:val="24"/>
                    </w:rPr>
                    <w:t>マ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モ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2"/>
                      <w:sz w:val="24"/>
                      <w:szCs w:val="24"/>
                    </w:rPr>
                    <w:t>デ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6"/>
                      <w:sz w:val="24"/>
                      <w:szCs w:val="24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グ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2"/>
                      <w:sz w:val="24"/>
                      <w:szCs w:val="24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24"/>
                      <w:szCs w:val="24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ブ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2"/>
                      <w:sz w:val="24"/>
                      <w:szCs w:val="24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0"/>
                      <w:sz w:val="24"/>
                      <w:szCs w:val="24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sz w:val="24"/>
                      <w:szCs w:val="24"/>
                    </w:rPr>
                    <w:t>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sz w:val="24"/>
                      <w:szCs w:val="24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株)様共催　主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2"/>
                      <w:sz w:val="24"/>
                      <w:szCs w:val="24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24"/>
                      <w:szCs w:val="24"/>
                    </w:rPr>
                    <w:t>よび概要</w:t>
                  </w:r>
                </w:p>
                <w:p w14:paraId="752260BA" w14:textId="77777777" w:rsidR="00C652FF" w:rsidRDefault="00C652FF">
                  <w:pPr>
                    <w:spacing w:before="2" w:after="0" w:line="190" w:lineRule="exact"/>
                    <w:rPr>
                      <w:rFonts w:hint="eastAsia"/>
                      <w:sz w:val="19"/>
                      <w:szCs w:val="19"/>
                    </w:rPr>
                  </w:pPr>
                </w:p>
                <w:p w14:paraId="42E5BFC6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02FAE0AE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展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6D8A2D34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011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012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年と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せて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模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が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、</w:t>
                  </w:r>
                </w:p>
                <w:p w14:paraId="68F5145C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次回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話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と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隔年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催と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お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1"/>
                      <w:position w:val="-4"/>
                      <w:sz w:val="18"/>
                      <w:szCs w:val="18"/>
                    </w:rPr>
                    <w:t>こ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ろ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、</w:t>
                  </w:r>
                </w:p>
                <w:p w14:paraId="1D1AF08E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013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再度開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依頼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あ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2D8B36FA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前回の展示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模型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楽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理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上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の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、</w:t>
                  </w:r>
                </w:p>
                <w:p w14:paraId="50C8E1EC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過去2回の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催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延べ来場者6,000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あの展示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も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う一度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る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な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458FF10D" w14:textId="77777777" w:rsidR="00C652FF" w:rsidRDefault="005D6DFB">
                  <w:pPr>
                    <w:spacing w:after="0" w:line="315" w:lineRule="exact"/>
                    <w:ind w:left="98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シ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マ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モ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デ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グ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ブの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(株)様、</w:t>
                  </w:r>
                </w:p>
                <w:p w14:paraId="3E1F6327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CYM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position w:val="-4"/>
                      <w:sz w:val="18"/>
                      <w:szCs w:val="18"/>
                    </w:rPr>
                    <w:t>A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バ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7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こ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参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県内モデラーの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様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楽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め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ば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お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552BAA6E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073620F2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sz w:val="18"/>
                      <w:szCs w:val="18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sz w:val="18"/>
                      <w:szCs w:val="18"/>
                    </w:rPr>
                    <w:t>ぐ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ちモデラ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ズ協会2006▶2014展</w:t>
                  </w:r>
                </w:p>
                <w:p w14:paraId="429A955E" w14:textId="77777777" w:rsidR="00C652FF" w:rsidRDefault="005D6DFB">
                  <w:pPr>
                    <w:spacing w:after="0" w:line="315" w:lineRule="exact"/>
                    <w:ind w:left="985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9"/>
                      <w:position w:val="-4"/>
                      <w:sz w:val="18"/>
                      <w:szCs w:val="18"/>
                    </w:rPr>
                    <w:t>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：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014年4月5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日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～6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日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10時～19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時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6日は17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）</w:t>
                  </w:r>
                </w:p>
                <w:p w14:paraId="3F610C7E" w14:textId="77777777" w:rsidR="00C652FF" w:rsidRDefault="005D6DFB">
                  <w:pPr>
                    <w:spacing w:after="0" w:line="315" w:lineRule="exact"/>
                    <w:ind w:left="985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1"/>
                      <w:position w:val="-4"/>
                      <w:sz w:val="18"/>
                      <w:szCs w:val="18"/>
                    </w:rPr>
                    <w:t>こ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7"/>
                      <w:position w:val="-4"/>
                      <w:sz w:val="18"/>
                      <w:szCs w:val="18"/>
                    </w:rPr>
                    <w:t>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2"/>
                      <w:position w:val="-4"/>
                      <w:sz w:val="18"/>
                      <w:szCs w:val="18"/>
                    </w:rPr>
                    <w:t>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防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府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山口県防府市鐘紡町7-1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2階奥展示会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催</w:t>
                  </w:r>
                </w:p>
                <w:p w14:paraId="09291358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07D7DB15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入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sz w:val="18"/>
                      <w:szCs w:val="18"/>
                    </w:rPr>
                    <w:t>料・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参加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7EFC6C5F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一般参加者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場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も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に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料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34D67E1C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23B0CCEB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展示作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50B2178E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ジ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新作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含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む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そ200～点の作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展示</w:t>
                  </w:r>
                </w:p>
                <w:p w14:paraId="5B3E87A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4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ダ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ム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ニ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シ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ズ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マ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示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CYMA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回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継続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）</w:t>
                  </w:r>
                </w:p>
                <w:p w14:paraId="08E75FE0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最新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作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ダ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ムビ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ズ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キ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マ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展示</w:t>
                  </w:r>
                </w:p>
                <w:p w14:paraId="2F55C30F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0828D026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に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て</w:t>
                  </w:r>
                  <w:proofErr w:type="spellEnd"/>
                </w:p>
                <w:p w14:paraId="20C5F00A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究極に切れ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パ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position w:val="-4"/>
                      <w:sz w:val="18"/>
                      <w:szCs w:val="18"/>
                    </w:rPr>
                    <w:t>ア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2"/>
                      <w:position w:val="-4"/>
                      <w:sz w:val="18"/>
                      <w:szCs w:val="18"/>
                    </w:rPr>
                    <w:t>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0"/>
                      <w:position w:val="-4"/>
                      <w:sz w:val="18"/>
                      <w:szCs w:val="18"/>
                    </w:rPr>
                    <w:t>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パ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8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4"/>
                      <w:position w:val="-4"/>
                      <w:sz w:val="18"/>
                      <w:szCs w:val="18"/>
                    </w:rPr>
                    <w:t>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0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新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9"/>
                      <w:position w:val="-4"/>
                      <w:sz w:val="18"/>
                      <w:szCs w:val="18"/>
                    </w:rPr>
                    <w:t>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0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が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649665E1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 xml:space="preserve">　会場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モデラー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パ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無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ぎ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イ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78CF560E" w14:textId="77777777" w:rsidR="00C652FF" w:rsidRDefault="005D6DFB">
                  <w:pPr>
                    <w:spacing w:after="0" w:line="315" w:lineRule="exact"/>
                    <w:ind w:left="90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position w:val="-4"/>
                      <w:sz w:val="18"/>
                      <w:szCs w:val="18"/>
                    </w:rPr>
                    <w:t>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カー対応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。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そ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場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ぎ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出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だけ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ぎ時間が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ので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先着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せてい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だ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き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す）</w:t>
                  </w:r>
                </w:p>
                <w:p w14:paraId="452557D0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会期中に模型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関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る質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受け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け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44A6A2CD" w14:textId="77777777" w:rsidR="00C652FF" w:rsidRDefault="00C652FF">
                  <w:pPr>
                    <w:spacing w:before="8" w:after="0" w:line="100" w:lineRule="exact"/>
                    <w:rPr>
                      <w:rFonts w:hint="eastAsia"/>
                      <w:sz w:val="10"/>
                      <w:szCs w:val="10"/>
                    </w:rPr>
                  </w:pPr>
                </w:p>
                <w:p w14:paraId="47C05CF4" w14:textId="77777777" w:rsidR="00C652FF" w:rsidRDefault="00C652FF">
                  <w:pPr>
                    <w:spacing w:after="0" w:line="20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14:paraId="39BAC53F" w14:textId="77777777" w:rsidR="00C652FF" w:rsidRDefault="005D6DFB">
                  <w:pPr>
                    <w:spacing w:after="0" w:line="167" w:lineRule="auto"/>
                    <w:ind w:left="992" w:right="6987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県内モデラーならびにサ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sz w:val="18"/>
                      <w:szCs w:val="18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ル様へ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の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案内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CYMAから県内サー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sz w:val="18"/>
                      <w:szCs w:val="18"/>
                    </w:rPr>
                    <w:t>ク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ル様へ連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sz w:val="18"/>
                      <w:szCs w:val="18"/>
                    </w:rPr>
                    <w:t>す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。</w:t>
                  </w:r>
                </w:p>
                <w:p w14:paraId="4D2DDC1A" w14:textId="77777777" w:rsidR="00C652FF" w:rsidRDefault="005D6DFB">
                  <w:pPr>
                    <w:spacing w:after="0" w:line="322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ー掲示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73619F98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0334755F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■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告知媒体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よび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協力店舗様</w:t>
                  </w:r>
                  <w:proofErr w:type="spellEnd"/>
                </w:p>
                <w:p w14:paraId="0E876766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市内模型店様へ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ー掲載の依頼</w:t>
                  </w:r>
                </w:p>
                <w:p w14:paraId="7B967C22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ペーパーへ記事掲載</w:t>
                  </w:r>
                </w:p>
                <w:p w14:paraId="57253184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45"/>
                      <w:position w:val="-4"/>
                      <w:sz w:val="18"/>
                      <w:szCs w:val="18"/>
                    </w:rPr>
                    <w:t>・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FM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わ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ょ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い告知放送</w:t>
                  </w:r>
                  <w:proofErr w:type="spellEnd"/>
                </w:p>
                <w:p w14:paraId="48E976E2" w14:textId="77777777" w:rsidR="00C652FF" w:rsidRDefault="005D6DFB">
                  <w:pPr>
                    <w:spacing w:after="0" w:line="315" w:lineRule="exact"/>
                    <w:ind w:left="947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52"/>
                      <w:position w:val="-4"/>
                      <w:sz w:val="18"/>
                      <w:szCs w:val="18"/>
                    </w:rPr>
                    <w:t>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オ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ン防府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び加盟店様</w:t>
                  </w:r>
                </w:p>
                <w:p w14:paraId="3F82A573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※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催期間が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了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ーは責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position w:val="-4"/>
                      <w:sz w:val="18"/>
                      <w:szCs w:val="18"/>
                    </w:rPr>
                    <w:t>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っ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みやかに回収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願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12121575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5ACDD376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苦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3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sz w:val="18"/>
                      <w:szCs w:val="18"/>
                    </w:rPr>
                    <w:t>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sz w:val="18"/>
                      <w:szCs w:val="18"/>
                    </w:rPr>
                    <w:t>長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sz w:val="18"/>
                      <w:szCs w:val="18"/>
                    </w:rPr>
                    <w:t>な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sz w:val="18"/>
                      <w:szCs w:val="18"/>
                    </w:rPr>
                    <w:t>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気楽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楽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7"/>
                      <w:sz w:val="18"/>
                      <w:szCs w:val="18"/>
                    </w:rPr>
                    <w:t>、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た遊び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sz w:val="18"/>
                      <w:szCs w:val="18"/>
                    </w:rPr>
                    <w:t>来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頂け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らと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思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。</w:t>
                  </w:r>
                </w:p>
                <w:p w14:paraId="25364B48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く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はCYMA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サ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2"/>
                      <w:position w:val="-4"/>
                      <w:sz w:val="18"/>
                      <w:szCs w:val="18"/>
                    </w:rPr>
                    <w:t>イ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覧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い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spacing w:val="-180"/>
                      <w:position w:val="-4"/>
                      <w:sz w:val="18"/>
                      <w:szCs w:val="18"/>
                    </w:rPr>
                    <w:t>。</w:t>
                  </w:r>
                  <w:hyperlink r:id="rId9">
                    <w:r>
                      <w:rPr>
                        <w:rFonts w:ascii="RodinPro-M" w:eastAsia="RodinPro-M" w:hAnsi="RodinPro-M" w:cs="RodinPro-M"/>
                        <w:color w:val="221815"/>
                        <w:position w:val="-4"/>
                        <w:sz w:val="18"/>
                        <w:szCs w:val="18"/>
                      </w:rPr>
                      <w:t>（http://cyma.we</w:t>
                    </w:r>
                    <w:r>
                      <w:rPr>
                        <w:rFonts w:ascii="RodinPro-M" w:eastAsia="RodinPro-M" w:hAnsi="RodinPro-M" w:cs="RodinPro-M"/>
                        <w:color w:val="221815"/>
                        <w:spacing w:val="-4"/>
                        <w:position w:val="-4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RodinPro-M" w:eastAsia="RodinPro-M" w:hAnsi="RodinPro-M" w:cs="RodinPro-M"/>
                        <w:color w:val="221815"/>
                        <w:position w:val="-4"/>
                        <w:sz w:val="18"/>
                        <w:szCs w:val="18"/>
                      </w:rPr>
                      <w:t>.fc2.com/）</w:t>
                    </w:r>
                  </w:hyperlink>
                </w:p>
                <w:p w14:paraId="2EF2D4D6" w14:textId="77777777" w:rsidR="00C652FF" w:rsidRDefault="005D6DFB">
                  <w:pPr>
                    <w:spacing w:after="0" w:line="315" w:lineRule="exact"/>
                    <w:ind w:left="985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16"/>
                      <w:position w:val="-4"/>
                      <w:sz w:val="18"/>
                      <w:szCs w:val="18"/>
                    </w:rPr>
                    <w:t>ど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うぞ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宜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0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願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げ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。</w:t>
                  </w:r>
                </w:p>
                <w:p w14:paraId="34DBDAC1" w14:textId="77777777" w:rsidR="00C652FF" w:rsidRDefault="005D6DFB">
                  <w:pPr>
                    <w:spacing w:after="0" w:line="315" w:lineRule="exact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1日目夜に市内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て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懇親会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position w:val="-4"/>
                      <w:sz w:val="18"/>
                      <w:szCs w:val="18"/>
                    </w:rPr>
                    <w:t>を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開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position w:val="-4"/>
                      <w:sz w:val="18"/>
                      <w:szCs w:val="18"/>
                    </w:rPr>
                    <w:t>催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position w:val="-4"/>
                      <w:sz w:val="18"/>
                      <w:szCs w:val="18"/>
                    </w:rPr>
                    <w:t>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た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し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4"/>
                      <w:sz w:val="18"/>
                      <w:szCs w:val="18"/>
                    </w:rPr>
                    <w:t>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0"/>
                      <w:position w:val="-4"/>
                      <w:sz w:val="18"/>
                      <w:szCs w:val="18"/>
                    </w:rPr>
                    <w:t>。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position w:val="-4"/>
                      <w:sz w:val="18"/>
                      <w:szCs w:val="18"/>
                    </w:rPr>
                    <w:t>※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pacing w:val="-18"/>
                      <w:position w:val="-4"/>
                      <w:sz w:val="18"/>
                      <w:szCs w:val="18"/>
                    </w:rPr>
                    <w:t>ス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position w:val="-4"/>
                      <w:sz w:val="18"/>
                      <w:szCs w:val="18"/>
                    </w:rPr>
                    <w:t>タ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4"/>
                      <w:position w:val="-4"/>
                      <w:sz w:val="18"/>
                      <w:szCs w:val="18"/>
                    </w:rPr>
                    <w:t>ッ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1"/>
                      <w:position w:val="-4"/>
                      <w:sz w:val="18"/>
                      <w:szCs w:val="18"/>
                    </w:rPr>
                    <w:t>フ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position w:val="-4"/>
                      <w:sz w:val="18"/>
                      <w:szCs w:val="18"/>
                    </w:rPr>
                    <w:t>お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4"/>
                      <w:sz w:val="18"/>
                      <w:szCs w:val="18"/>
                    </w:rPr>
                    <w:t>よび参加希望者のみ</w:t>
                  </w:r>
                  <w:proofErr w:type="spellEnd"/>
                </w:p>
                <w:p w14:paraId="7163DCC0" w14:textId="77777777" w:rsidR="00C652FF" w:rsidRDefault="00C652FF">
                  <w:pPr>
                    <w:spacing w:before="9" w:after="0" w:line="170" w:lineRule="exact"/>
                    <w:rPr>
                      <w:rFonts w:hint="eastAsia"/>
                      <w:sz w:val="17"/>
                      <w:szCs w:val="17"/>
                    </w:rPr>
                  </w:pPr>
                </w:p>
                <w:p w14:paraId="1F18AC43" w14:textId="77777777" w:rsidR="00C652FF" w:rsidRDefault="005D6DFB">
                  <w:pPr>
                    <w:spacing w:after="0" w:line="240" w:lineRule="auto"/>
                    <w:ind w:left="992" w:right="-20"/>
                    <w:rPr>
                      <w:rFonts w:ascii="RodinPro-M" w:eastAsia="RodinPro-M" w:hAnsi="RodinPro-M" w:cs="RodinPro-M"/>
                      <w:sz w:val="18"/>
                      <w:szCs w:val="18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※</w:t>
                  </w:r>
                  <w:proofErr w:type="spellStart"/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イベ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7"/>
                      <w:sz w:val="18"/>
                      <w:szCs w:val="18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内容は予告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3"/>
                      <w:sz w:val="18"/>
                      <w:szCs w:val="18"/>
                    </w:rPr>
                    <w:t>無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2"/>
                      <w:sz w:val="18"/>
                      <w:szCs w:val="18"/>
                    </w:rPr>
                    <w:t>く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変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"/>
                      <w:sz w:val="18"/>
                      <w:szCs w:val="18"/>
                    </w:rPr>
                    <w:t>更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5"/>
                      <w:sz w:val="18"/>
                      <w:szCs w:val="18"/>
                    </w:rPr>
                    <w:t>さ</w:t>
                  </w:r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れる場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が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4"/>
                      <w:sz w:val="18"/>
                      <w:szCs w:val="18"/>
                    </w:rPr>
                    <w:t>ご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7"/>
                      <w:sz w:val="18"/>
                      <w:szCs w:val="18"/>
                    </w:rPr>
                    <w:t>ざ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9"/>
                      <w:sz w:val="18"/>
                      <w:szCs w:val="18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sz w:val="18"/>
                      <w:szCs w:val="18"/>
                    </w:rPr>
                    <w:t>す</w:t>
                  </w:r>
                  <w:proofErr w:type="spellEnd"/>
                  <w:r>
                    <w:rPr>
                      <w:rFonts w:ascii="RodinPro-M" w:eastAsia="RodinPro-M" w:hAnsi="RodinPro-M" w:cs="RodinPro-M"/>
                      <w:color w:val="221815"/>
                      <w:sz w:val="18"/>
                      <w:szCs w:val="18"/>
                    </w:rPr>
                    <w:t>。</w:t>
                  </w:r>
                </w:p>
                <w:p w14:paraId="10953938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871CD78">
          <v:shape id="_x0000_s4600" type="#_x0000_t202" style="position:absolute;margin-left:35.4pt;margin-top:35.4pt;width:368.5pt;height:28.3pt;z-index:-251624448;mso-position-horizontal-relative:page;mso-position-vertical-relative:page" filled="f" stroked="f">
            <v:textbox inset="0,0,0,0">
              <w:txbxContent>
                <w:p w14:paraId="4C69EFD9" w14:textId="77777777" w:rsidR="00C652FF" w:rsidRDefault="005D6DFB">
                  <w:pPr>
                    <w:spacing w:after="0" w:line="412" w:lineRule="exact"/>
                    <w:ind w:left="284" w:right="-20"/>
                    <w:rPr>
                      <w:rFonts w:ascii="RodinPro-M" w:eastAsia="RodinPro-M" w:hAnsi="RodinPro-M" w:cs="RodinPro-M"/>
                      <w:sz w:val="24"/>
                      <w:szCs w:val="24"/>
                    </w:rPr>
                  </w:pP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セ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36"/>
                      <w:position w:val="-5"/>
                      <w:sz w:val="24"/>
                      <w:szCs w:val="24"/>
                    </w:rPr>
                    <w:t>ン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ト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9"/>
                      <w:position w:val="-5"/>
                      <w:sz w:val="24"/>
                      <w:szCs w:val="24"/>
                    </w:rPr>
                    <w:t>ラ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ル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0"/>
                      <w:position w:val="-5"/>
                      <w:sz w:val="24"/>
                      <w:szCs w:val="24"/>
                    </w:rPr>
                    <w:t>や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4"/>
                      <w:position w:val="-5"/>
                      <w:sz w:val="24"/>
                      <w:szCs w:val="24"/>
                    </w:rPr>
                    <w:t>ま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17"/>
                      <w:position w:val="-5"/>
                      <w:sz w:val="24"/>
                      <w:szCs w:val="24"/>
                    </w:rPr>
                    <w:t>ぐ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ちモデラ</w:t>
                  </w:r>
                  <w:r>
                    <w:rPr>
                      <w:rFonts w:ascii="RodinPro-M" w:eastAsia="RodinPro-M" w:hAnsi="RodinPro-M" w:cs="RodinPro-M"/>
                      <w:color w:val="221815"/>
                      <w:spacing w:val="-26"/>
                      <w:position w:val="-5"/>
                      <w:sz w:val="24"/>
                      <w:szCs w:val="24"/>
                    </w:rPr>
                    <w:t>ー</w:t>
                  </w:r>
                  <w:r>
                    <w:rPr>
                      <w:rFonts w:ascii="RodinPro-M" w:eastAsia="RodinPro-M" w:hAnsi="RodinPro-M" w:cs="RodinPro-M"/>
                      <w:color w:val="221815"/>
                      <w:position w:val="-5"/>
                      <w:sz w:val="24"/>
                      <w:szCs w:val="24"/>
                    </w:rPr>
                    <w:t>ズ協会2006▶2014展開催資料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0E423E0">
          <v:shape id="_x0000_s4599" type="#_x0000_t202" style="position:absolute;margin-left:42.5pt;margin-top:95.25pt;width:510.2pt;height:12pt;z-index:-251623424;mso-position-horizontal-relative:page;mso-position-vertical-relative:page" filled="f" stroked="f">
            <v:textbox inset="0,0,0,0">
              <w:txbxContent>
                <w:p w14:paraId="3A04DE60" w14:textId="77777777" w:rsidR="00C652FF" w:rsidRDefault="00C652FF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4BA90383" w14:textId="77777777" w:rsidR="00C652FF" w:rsidRDefault="00C652FF">
      <w:pPr>
        <w:spacing w:after="0"/>
        <w:rPr>
          <w:rFonts w:hint="eastAsia"/>
        </w:rPr>
        <w:sectPr w:rsidR="00C652FF">
          <w:pgSz w:w="11920" w:h="16840"/>
          <w:pgMar w:top="600" w:right="1680" w:bottom="280" w:left="600" w:header="720" w:footer="720" w:gutter="0"/>
          <w:cols w:space="720"/>
        </w:sectPr>
      </w:pPr>
    </w:p>
    <w:p w14:paraId="45CB1A15" w14:textId="1AD22503" w:rsidR="00146980" w:rsidRDefault="00146980" w:rsidP="00146980">
      <w:pPr>
        <w:rPr>
          <w:rFonts w:hint="eastAsia"/>
          <w:sz w:val="0"/>
          <w:szCs w:val="0"/>
        </w:rPr>
      </w:pPr>
      <w:r>
        <w:rPr>
          <w:rFonts w:hint="eastAsia"/>
          <w:noProof/>
          <w:lang w:eastAsia="ja-JP"/>
        </w:rPr>
        <w:lastRenderedPageBreak/>
        <w:pict w14:anchorId="5EF51A17">
          <v:shape id="_x0000_s5015" type="#_x0000_t202" style="position:absolute;margin-left:0;margin-top:.15pt;width:297.6pt;height:168.35pt;z-index:-251550720;mso-position-horizontal-relative:page;mso-position-vertical-relative:page" filled="f" stroked="f">
            <v:textbox inset="0,0,0,0">
              <w:txbxContent>
                <w:p w14:paraId="0AB98C86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  <w:bookmarkStart w:id="0" w:name="_GoBack"/>
                </w:p>
                <w:p w14:paraId="0B50AAD4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0B638B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59A9C88C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617F926D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6214B3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  <w:bookmarkEnd w:id="0"/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46425D8A">
          <v:shape id="_x0000_s5005" type="#_x0000_t202" style="position:absolute;margin-left:.8pt;margin-top:673.65pt;width:297.6pt;height:168.35pt;z-index:-251559936;mso-position-horizontal-relative:page;mso-position-vertical-relative:page" filled="f" stroked="f">
            <v:textbox inset="0,0,0,0">
              <w:txbxContent>
                <w:p w14:paraId="6D8DB81D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70DD184F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6CFA7E9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60D661DB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1B74FF07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2687BAB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7B0B5A42">
          <v:shape id="_x0000_s5006" type="#_x0000_t202" style="position:absolute;margin-left:298.4pt;margin-top:505.25pt;width:297.6pt;height:168.35pt;z-index:-251558912;mso-position-horizontal-relative:page;mso-position-vertical-relative:page" filled="f" stroked="f">
            <v:textbox inset="0,0,0,0">
              <w:txbxContent>
                <w:p w14:paraId="2D5D3DF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6D1E12E6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5C80548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557F5B38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11DB58CD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26EA61B4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7D92A217">
          <v:shape id="_x0000_s5007" type="#_x0000_t202" style="position:absolute;margin-left:.8pt;margin-top:505.25pt;width:297.6pt;height:168.35pt;z-index:-251557888;mso-position-horizontal-relative:page;mso-position-vertical-relative:page" filled="f" stroked="f">
            <v:textbox inset="0,0,0,0">
              <w:txbxContent>
                <w:p w14:paraId="08B2F6D5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54B404F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192EA144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2CED7004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2BEF19C7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0EBCB658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7D613FF7">
          <v:shape id="_x0000_s5008" type="#_x0000_t202" style="position:absolute;margin-left:298.4pt;margin-top:336.9pt;width:297.6pt;height:168.35pt;z-index:-251556864;mso-position-horizontal-relative:page;mso-position-vertical-relative:page" filled="f" stroked="f">
            <v:textbox inset="0,0,0,0">
              <w:txbxContent>
                <w:p w14:paraId="78AC19A5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7D60BA4F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02D87425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4EC6444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3BCF60B8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1DBE3F6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16DFF16D">
          <v:shape id="_x0000_s5009" type="#_x0000_t202" style="position:absolute;margin-left:.8pt;margin-top:336.9pt;width:297.6pt;height:168.35pt;z-index:-251555840;mso-position-horizontal-relative:page;mso-position-vertical-relative:page" filled="f" stroked="f">
            <v:textbox inset="0,0,0,0">
              <w:txbxContent>
                <w:p w14:paraId="2693DE23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11BDBEA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746FF2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9B66A42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26173494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6348D9F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283D9E78">
          <v:shape id="_x0000_s5010" type="#_x0000_t202" style="position:absolute;margin-left:298.4pt;margin-top:168.5pt;width:297.6pt;height:168.35pt;z-index:-251554816;mso-position-horizontal-relative:page;mso-position-vertical-relative:page" filled="f" stroked="f">
            <v:textbox inset="0,0,0,0">
              <w:txbxContent>
                <w:p w14:paraId="7CDFE95E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508C445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2C5E4E2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38E81145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39EB5045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1373367E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5EF51A17">
          <v:shape id="_x0000_s5011" type="#_x0000_t202" style="position:absolute;margin-left:.8pt;margin-top:168.5pt;width:297.6pt;height:168.35pt;z-index:-251553792;mso-position-horizontal-relative:page;mso-position-vertical-relative:page" filled="f" stroked="f">
            <v:textbox inset="0,0,0,0">
              <w:txbxContent>
                <w:p w14:paraId="45FE47EE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71A4C3A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56EB33F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1834B3D1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38E317CB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B14896E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7BF6BC8B">
          <v:shape id="_x0000_s5012" type="#_x0000_t202" style="position:absolute;margin-left:298.4pt;margin-top:.15pt;width:297.6pt;height:168.35pt;z-index:-251552768;mso-position-horizontal-relative:page;mso-position-vertical-relative:page" filled="f" stroked="f">
            <v:textbox inset="0,0,0,0">
              <w:txbxContent>
                <w:p w14:paraId="5DE93420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5681908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3919FBF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4AA3808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513455FC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5FD37E8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lang w:eastAsia="ja-JP"/>
        </w:rPr>
        <w:pict w14:anchorId="43AC18AE">
          <v:shape id="_x0000_s5013" type="#_x0000_t202" style="position:absolute;margin-left:298.4pt;margin-top:673.65pt;width:297.6pt;height:168.35pt;z-index:-251551744;mso-position-horizontal-relative:page;mso-position-vertical-relative:page" filled="f" stroked="f">
            <v:textbox inset="0,0,0,0">
              <w:txbxContent>
                <w:p w14:paraId="4FAA2D6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E9BB363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63DABF0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  <w:lang w:eastAsia="ja-JP"/>
                    </w:rPr>
                  </w:pPr>
                </w:p>
                <w:p w14:paraId="46FA0143" w14:textId="77777777" w:rsidR="00146980" w:rsidRDefault="00146980" w:rsidP="00146980">
                  <w:pPr>
                    <w:tabs>
                      <w:tab w:val="left" w:pos="4240"/>
                    </w:tabs>
                    <w:spacing w:after="0" w:line="240" w:lineRule="auto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製作者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スケール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2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>1／</w:t>
                  </w:r>
                </w:p>
                <w:p w14:paraId="000F3079" w14:textId="77777777" w:rsidR="00146980" w:rsidRDefault="00146980" w:rsidP="00146980">
                  <w:pPr>
                    <w:spacing w:after="0" w:line="425" w:lineRule="exact"/>
                    <w:ind w:left="1701" w:right="-20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作品名</w:t>
                  </w:r>
                  <w:proofErr w:type="spellEnd"/>
                  <w:r>
                    <w:rPr>
                      <w:rFonts w:ascii="ShinGoPro-Regular" w:eastAsia="ShinGoPro-Regular" w:hAnsi="ShinGoPro-Regular" w:cs="ShinGoPro-Regular"/>
                      <w:color w:val="221815"/>
                      <w:position w:val="-4"/>
                      <w:sz w:val="15"/>
                      <w:szCs w:val="15"/>
                    </w:rPr>
                    <w:t>：</w:t>
                  </w: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61C3503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C3BB28A">
          <v:shape id="_x0000_s4946" type="#_x0000_t202" style="position:absolute;margin-left:297.6pt;margin-top:0;width:297.6pt;height:168.35pt;z-index:-251620352;mso-position-horizontal-relative:page;mso-position-vertical-relative:page" filled="f" stroked="f">
            <v:textbox inset="0,0,0,0">
              <w:txbxContent>
                <w:p w14:paraId="1CE97261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42D5A1EB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18B1946F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6F98148D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93D1E1D">
          <v:shape id="_x0000_s4947" type="#_x0000_t202" style="position:absolute;margin-left:0;margin-top:168.35pt;width:297.6pt;height:168.35pt;z-index:-251619328;mso-position-horizontal-relative:page;mso-position-vertical-relative:page" filled="f" stroked="f">
            <v:textbox inset="0,0,0,0">
              <w:txbxContent>
                <w:p w14:paraId="38596833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58FF337C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5166F669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607F63A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8B93167">
          <v:shape id="_x0000_s4948" type="#_x0000_t202" style="position:absolute;margin-left:297.6pt;margin-top:168.35pt;width:297.6pt;height:168.35pt;z-index:-251618304;mso-position-horizontal-relative:page;mso-position-vertical-relative:page" filled="f" stroked="f">
            <v:textbox inset="0,0,0,0">
              <w:txbxContent>
                <w:p w14:paraId="42789274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2697459B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14562081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4729BC7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3A9015B">
          <v:shape id="_x0000_s4949" type="#_x0000_t202" style="position:absolute;margin-left:0;margin-top:336.75pt;width:297.6pt;height:168.35pt;z-index:-251617280;mso-position-horizontal-relative:page;mso-position-vertical-relative:page" filled="f" stroked="f">
            <v:textbox inset="0,0,0,0">
              <w:txbxContent>
                <w:p w14:paraId="22B838C6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1066C3D9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51740CFC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6C22FF6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5A5B7BB">
          <v:shape id="_x0000_s4950" type="#_x0000_t202" style="position:absolute;margin-left:297.6pt;margin-top:336.75pt;width:297.6pt;height:168.35pt;z-index:-251616256;mso-position-horizontal-relative:page;mso-position-vertical-relative:page" filled="f" stroked="f">
            <v:textbox inset="0,0,0,0">
              <w:txbxContent>
                <w:p w14:paraId="05468A03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7E29427E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0FE8DED4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3B912A6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1865933">
          <v:shape id="_x0000_s4951" type="#_x0000_t202" style="position:absolute;margin-left:0;margin-top:505.1pt;width:297.6pt;height:168.35pt;z-index:-251615232;mso-position-horizontal-relative:page;mso-position-vertical-relative:page" filled="f" stroked="f">
            <v:textbox inset="0,0,0,0">
              <w:txbxContent>
                <w:p w14:paraId="043D2915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395DC406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5D35F943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7AA86C6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A18D252">
          <v:shape id="_x0000_s4952" type="#_x0000_t202" style="position:absolute;margin-left:297.6pt;margin-top:505.1pt;width:297.6pt;height:168.35pt;z-index:-251614208;mso-position-horizontal-relative:page;mso-position-vertical-relative:page" filled="f" stroked="f">
            <v:textbox inset="0,0,0,0">
              <w:txbxContent>
                <w:p w14:paraId="11DBD5F8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39AC4D7B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22253EFA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09EDC7C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54950A2">
          <v:shape id="_x0000_s4953" type="#_x0000_t202" style="position:absolute;margin-left:0;margin-top:673.5pt;width:297.6pt;height:168.35pt;z-index:-251613184;mso-position-horizontal-relative:page;mso-position-vertical-relative:page" filled="f" stroked="f">
            <v:textbox inset="0,0,0,0">
              <w:txbxContent>
                <w:p w14:paraId="75678C52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207F1C8E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47773A3E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4402416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8A71D36">
          <v:shape id="_x0000_s4954" type="#_x0000_t202" style="position:absolute;margin-left:297.6pt;margin-top:673.5pt;width:297.6pt;height:168.35pt;z-index:-251612160;mso-position-horizontal-relative:page;mso-position-vertical-relative:page" filled="f" stroked="f">
            <v:textbox inset="0,0,0,0">
              <w:txbxContent>
                <w:p w14:paraId="1085B2D3" w14:textId="77777777" w:rsidR="00146980" w:rsidRDefault="00146980" w:rsidP="00146980">
                  <w:pPr>
                    <w:spacing w:before="8" w:after="0" w:line="110" w:lineRule="exact"/>
                    <w:rPr>
                      <w:rFonts w:hint="eastAsia"/>
                      <w:sz w:val="11"/>
                      <w:szCs w:val="11"/>
                    </w:rPr>
                  </w:pPr>
                </w:p>
                <w:p w14:paraId="742A0138" w14:textId="77777777" w:rsidR="00146980" w:rsidRDefault="00146980" w:rsidP="00146980">
                  <w:pPr>
                    <w:spacing w:after="0" w:line="240" w:lineRule="auto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sz w:val="20"/>
                      <w:szCs w:val="20"/>
                    </w:rPr>
                    <w:t xml:space="preserve">　</w:t>
                  </w:r>
                </w:p>
                <w:p w14:paraId="0A7DC6DF" w14:textId="77777777" w:rsidR="00146980" w:rsidRDefault="00146980" w:rsidP="00146980">
                  <w:pPr>
                    <w:spacing w:after="0" w:line="425" w:lineRule="exact"/>
                    <w:ind w:left="2266" w:right="3397"/>
                    <w:jc w:val="center"/>
                    <w:rPr>
                      <w:rFonts w:ascii="RyuminPro-Regular" w:eastAsia="RyuminPro-Regular" w:hAnsi="RyuminPro-Regular" w:cs="RyuminPro-Regular"/>
                      <w:sz w:val="20"/>
                      <w:szCs w:val="20"/>
                    </w:rPr>
                  </w:pPr>
                  <w:r>
                    <w:rPr>
                      <w:rFonts w:ascii="RyuminPro-Regular" w:eastAsia="RyuminPro-Regular" w:hAnsi="RyuminPro-Regular" w:cs="RyuminPro-Regular"/>
                      <w:color w:val="221815"/>
                      <w:position w:val="-6"/>
                      <w:sz w:val="20"/>
                      <w:szCs w:val="20"/>
                    </w:rPr>
                    <w:t xml:space="preserve">　</w:t>
                  </w:r>
                </w:p>
                <w:p w14:paraId="1643008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E186998">
          <v:shape id="_x0000_s4955" type="#_x0000_t202" style="position:absolute;margin-left:311.8pt;margin-top:71.2pt;width:269.25pt;height:12pt;z-index:-251611136;mso-position-horizontal-relative:page;mso-position-vertical-relative:page" filled="f" stroked="f">
            <v:textbox inset="0,0,0,0">
              <w:txbxContent>
                <w:p w14:paraId="26F27584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997E947">
          <v:shape id="_x0000_s4956" type="#_x0000_t202" style="position:absolute;margin-left:14.15pt;margin-top:71.2pt;width:269.25pt;height:12pt;z-index:-251610112;mso-position-horizontal-relative:page;mso-position-vertical-relative:page" filled="f" stroked="f">
            <v:textbox inset="0,0,0,0">
              <w:txbxContent>
                <w:p w14:paraId="28B130B6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3DD026A">
          <v:shape id="_x0000_s4957" type="#_x0000_t202" style="position:absolute;margin-left:311.8pt;margin-top:88.9pt;width:269.25pt;height:12pt;z-index:-251609088;mso-position-horizontal-relative:page;mso-position-vertical-relative:page" filled="f" stroked="f">
            <v:textbox inset="0,0,0,0">
              <w:txbxContent>
                <w:p w14:paraId="7E7DB7B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0B26A22">
          <v:shape id="_x0000_s4958" type="#_x0000_t202" style="position:absolute;margin-left:14.15pt;margin-top:88.9pt;width:269.25pt;height:12pt;z-index:-251608064;mso-position-horizontal-relative:page;mso-position-vertical-relative:page" filled="f" stroked="f">
            <v:textbox inset="0,0,0,0">
              <w:txbxContent>
                <w:p w14:paraId="41247763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79E7B16">
          <v:shape id="_x0000_s4959" type="#_x0000_t202" style="position:absolute;margin-left:311.8pt;margin-top:106.6pt;width:269.25pt;height:12pt;z-index:-251607040;mso-position-horizontal-relative:page;mso-position-vertical-relative:page" filled="f" stroked="f">
            <v:textbox inset="0,0,0,0">
              <w:txbxContent>
                <w:p w14:paraId="681E701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5E4C1A6">
          <v:shape id="_x0000_s4960" type="#_x0000_t202" style="position:absolute;margin-left:14.15pt;margin-top:106.6pt;width:269.25pt;height:12pt;z-index:-251606016;mso-position-horizontal-relative:page;mso-position-vertical-relative:page" filled="f" stroked="f">
            <v:textbox inset="0,0,0,0">
              <w:txbxContent>
                <w:p w14:paraId="553D033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3E5E229">
          <v:shape id="_x0000_s4961" type="#_x0000_t202" style="position:absolute;margin-left:311.8pt;margin-top:124.35pt;width:269.25pt;height:12pt;z-index:-251604992;mso-position-horizontal-relative:page;mso-position-vertical-relative:page" filled="f" stroked="f">
            <v:textbox inset="0,0,0,0">
              <w:txbxContent>
                <w:p w14:paraId="23E5A403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5220519">
          <v:shape id="_x0000_s4962" type="#_x0000_t202" style="position:absolute;margin-left:14.15pt;margin-top:124.35pt;width:269.25pt;height:12pt;z-index:-251603968;mso-position-horizontal-relative:page;mso-position-vertical-relative:page" filled="f" stroked="f">
            <v:textbox inset="0,0,0,0">
              <w:txbxContent>
                <w:p w14:paraId="7D13A31D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52A97DA">
          <v:shape id="_x0000_s4963" type="#_x0000_t202" style="position:absolute;margin-left:311.8pt;margin-top:142.05pt;width:269.25pt;height:12pt;z-index:-251602944;mso-position-horizontal-relative:page;mso-position-vertical-relative:page" filled="f" stroked="f">
            <v:textbox inset="0,0,0,0">
              <w:txbxContent>
                <w:p w14:paraId="5311A56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E106521">
          <v:shape id="_x0000_s4964" type="#_x0000_t202" style="position:absolute;margin-left:14.15pt;margin-top:142.05pt;width:269.25pt;height:12pt;z-index:-251601920;mso-position-horizontal-relative:page;mso-position-vertical-relative:page" filled="f" stroked="f">
            <v:textbox inset="0,0,0,0">
              <w:txbxContent>
                <w:p w14:paraId="5853262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6048226">
          <v:shape id="_x0000_s4965" type="#_x0000_t202" style="position:absolute;margin-left:311.8pt;margin-top:239.55pt;width:269.25pt;height:12pt;z-index:-251600896;mso-position-horizontal-relative:page;mso-position-vertical-relative:page" filled="f" stroked="f">
            <v:textbox inset="0,0,0,0">
              <w:txbxContent>
                <w:p w14:paraId="502FC0A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601B981">
          <v:shape id="_x0000_s4966" type="#_x0000_t202" style="position:absolute;margin-left:14.15pt;margin-top:239.55pt;width:269.25pt;height:12pt;z-index:-251599872;mso-position-horizontal-relative:page;mso-position-vertical-relative:page" filled="f" stroked="f">
            <v:textbox inset="0,0,0,0">
              <w:txbxContent>
                <w:p w14:paraId="0EFE5A4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B367190">
          <v:shape id="_x0000_s4967" type="#_x0000_t202" style="position:absolute;margin-left:311.8pt;margin-top:257.3pt;width:269.25pt;height:12pt;z-index:-251598848;mso-position-horizontal-relative:page;mso-position-vertical-relative:page" filled="f" stroked="f">
            <v:textbox inset="0,0,0,0">
              <w:txbxContent>
                <w:p w14:paraId="209F0B5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2AF8A24">
          <v:shape id="_x0000_s4968" type="#_x0000_t202" style="position:absolute;margin-left:14.15pt;margin-top:257.3pt;width:269.25pt;height:12pt;z-index:-251597824;mso-position-horizontal-relative:page;mso-position-vertical-relative:page" filled="f" stroked="f">
            <v:textbox inset="0,0,0,0">
              <w:txbxContent>
                <w:p w14:paraId="04D7A7E3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3533EFA">
          <v:shape id="_x0000_s4969" type="#_x0000_t202" style="position:absolute;margin-left:311.8pt;margin-top:275pt;width:269.25pt;height:12pt;z-index:-251596800;mso-position-horizontal-relative:page;mso-position-vertical-relative:page" filled="f" stroked="f">
            <v:textbox inset="0,0,0,0">
              <w:txbxContent>
                <w:p w14:paraId="082CBB0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BA3C3A1">
          <v:shape id="_x0000_s4970" type="#_x0000_t202" style="position:absolute;margin-left:14.15pt;margin-top:275pt;width:269.25pt;height:12pt;z-index:-251595776;mso-position-horizontal-relative:page;mso-position-vertical-relative:page" filled="f" stroked="f">
            <v:textbox inset="0,0,0,0">
              <w:txbxContent>
                <w:p w14:paraId="4878E89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494DAEB">
          <v:shape id="_x0000_s4971" type="#_x0000_t202" style="position:absolute;margin-left:311.8pt;margin-top:292.7pt;width:269.25pt;height:12pt;z-index:-251594752;mso-position-horizontal-relative:page;mso-position-vertical-relative:page" filled="f" stroked="f">
            <v:textbox inset="0,0,0,0">
              <w:txbxContent>
                <w:p w14:paraId="1D2F49D4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D9F44A2">
          <v:shape id="_x0000_s4972" type="#_x0000_t202" style="position:absolute;margin-left:14.15pt;margin-top:292.7pt;width:269.25pt;height:12pt;z-index:-251593728;mso-position-horizontal-relative:page;mso-position-vertical-relative:page" filled="f" stroked="f">
            <v:textbox inset="0,0,0,0">
              <w:txbxContent>
                <w:p w14:paraId="614CF7B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218DDD6">
          <v:shape id="_x0000_s4973" type="#_x0000_t202" style="position:absolute;margin-left:311.8pt;margin-top:310.45pt;width:269.25pt;height:12pt;z-index:-251592704;mso-position-horizontal-relative:page;mso-position-vertical-relative:page" filled="f" stroked="f">
            <v:textbox inset="0,0,0,0">
              <w:txbxContent>
                <w:p w14:paraId="76AA98A5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F030C32">
          <v:shape id="_x0000_s4974" type="#_x0000_t202" style="position:absolute;margin-left:14.15pt;margin-top:310.45pt;width:269.25pt;height:12pt;z-index:-251591680;mso-position-horizontal-relative:page;mso-position-vertical-relative:page" filled="f" stroked="f">
            <v:textbox inset="0,0,0,0">
              <w:txbxContent>
                <w:p w14:paraId="1508642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2F7AF82">
          <v:shape id="_x0000_s4975" type="#_x0000_t202" style="position:absolute;margin-left:311.8pt;margin-top:407.95pt;width:269.25pt;height:12pt;z-index:-251590656;mso-position-horizontal-relative:page;mso-position-vertical-relative:page" filled="f" stroked="f">
            <v:textbox inset="0,0,0,0">
              <w:txbxContent>
                <w:p w14:paraId="0FC41AC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314E3CC">
          <v:shape id="_x0000_s4976" type="#_x0000_t202" style="position:absolute;margin-left:14.15pt;margin-top:407.95pt;width:269.25pt;height:12pt;z-index:-251589632;mso-position-horizontal-relative:page;mso-position-vertical-relative:page" filled="f" stroked="f">
            <v:textbox inset="0,0,0,0">
              <w:txbxContent>
                <w:p w14:paraId="75747974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373CD39">
          <v:shape id="_x0000_s4977" type="#_x0000_t202" style="position:absolute;margin-left:311.8pt;margin-top:425.65pt;width:269.25pt;height:12pt;z-index:-251588608;mso-position-horizontal-relative:page;mso-position-vertical-relative:page" filled="f" stroked="f">
            <v:textbox inset="0,0,0,0">
              <w:txbxContent>
                <w:p w14:paraId="722D3718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C94BB75">
          <v:shape id="_x0000_s4978" type="#_x0000_t202" style="position:absolute;margin-left:14.15pt;margin-top:425.65pt;width:269.25pt;height:12pt;z-index:-251587584;mso-position-horizontal-relative:page;mso-position-vertical-relative:page" filled="f" stroked="f">
            <v:textbox inset="0,0,0,0">
              <w:txbxContent>
                <w:p w14:paraId="775E30FE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0E8305F">
          <v:shape id="_x0000_s4979" type="#_x0000_t202" style="position:absolute;margin-left:311.8pt;margin-top:443.35pt;width:269.25pt;height:12pt;z-index:-251586560;mso-position-horizontal-relative:page;mso-position-vertical-relative:page" filled="f" stroked="f">
            <v:textbox inset="0,0,0,0">
              <w:txbxContent>
                <w:p w14:paraId="21E5CBDD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694A78B">
          <v:shape id="_x0000_s4980" type="#_x0000_t202" style="position:absolute;margin-left:14.15pt;margin-top:443.35pt;width:269.25pt;height:12pt;z-index:-251585536;mso-position-horizontal-relative:page;mso-position-vertical-relative:page" filled="f" stroked="f">
            <v:textbox inset="0,0,0,0">
              <w:txbxContent>
                <w:p w14:paraId="0187D5D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FEC6313">
          <v:shape id="_x0000_s4981" type="#_x0000_t202" style="position:absolute;margin-left:311.8pt;margin-top:461.1pt;width:269.25pt;height:12pt;z-index:-251584512;mso-position-horizontal-relative:page;mso-position-vertical-relative:page" filled="f" stroked="f">
            <v:textbox inset="0,0,0,0">
              <w:txbxContent>
                <w:p w14:paraId="29AEAEB6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AA1B91A">
          <v:shape id="_x0000_s4982" type="#_x0000_t202" style="position:absolute;margin-left:14.15pt;margin-top:461.1pt;width:269.25pt;height:12pt;z-index:-251583488;mso-position-horizontal-relative:page;mso-position-vertical-relative:page" filled="f" stroked="f">
            <v:textbox inset="0,0,0,0">
              <w:txbxContent>
                <w:p w14:paraId="6DD6626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946F52E">
          <v:shape id="_x0000_s4983" type="#_x0000_t202" style="position:absolute;margin-left:311.8pt;margin-top:478.8pt;width:269.25pt;height:12pt;z-index:-251582464;mso-position-horizontal-relative:page;mso-position-vertical-relative:page" filled="f" stroked="f">
            <v:textbox inset="0,0,0,0">
              <w:txbxContent>
                <w:p w14:paraId="238A7AC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238E4A3">
          <v:shape id="_x0000_s4984" type="#_x0000_t202" style="position:absolute;margin-left:14.15pt;margin-top:478.8pt;width:269.25pt;height:12pt;z-index:-251581440;mso-position-horizontal-relative:page;mso-position-vertical-relative:page" filled="f" stroked="f">
            <v:textbox inset="0,0,0,0">
              <w:txbxContent>
                <w:p w14:paraId="242F5D7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BA835E1">
          <v:shape id="_x0000_s4985" type="#_x0000_t202" style="position:absolute;margin-left:311.8pt;margin-top:576.3pt;width:269.25pt;height:12pt;z-index:-251580416;mso-position-horizontal-relative:page;mso-position-vertical-relative:page" filled="f" stroked="f">
            <v:textbox inset="0,0,0,0">
              <w:txbxContent>
                <w:p w14:paraId="51D27FEE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F27CB76">
          <v:shape id="_x0000_s4986" type="#_x0000_t202" style="position:absolute;margin-left:14.15pt;margin-top:576.3pt;width:269.25pt;height:12pt;z-index:-251579392;mso-position-horizontal-relative:page;mso-position-vertical-relative:page" filled="f" stroked="f">
            <v:textbox inset="0,0,0,0">
              <w:txbxContent>
                <w:p w14:paraId="14F1B6D0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4B535B8">
          <v:shape id="_x0000_s4987" type="#_x0000_t202" style="position:absolute;margin-left:311.8pt;margin-top:594.05pt;width:269.25pt;height:12pt;z-index:-251578368;mso-position-horizontal-relative:page;mso-position-vertical-relative:page" filled="f" stroked="f">
            <v:textbox inset="0,0,0,0">
              <w:txbxContent>
                <w:p w14:paraId="2EA27EC2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6DADB76">
          <v:shape id="_x0000_s4988" type="#_x0000_t202" style="position:absolute;margin-left:14.15pt;margin-top:594.05pt;width:269.25pt;height:12pt;z-index:-251577344;mso-position-horizontal-relative:page;mso-position-vertical-relative:page" filled="f" stroked="f">
            <v:textbox inset="0,0,0,0">
              <w:txbxContent>
                <w:p w14:paraId="4994B7FC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5223560">
          <v:shape id="_x0000_s4989" type="#_x0000_t202" style="position:absolute;margin-left:311.8pt;margin-top:611.75pt;width:269.25pt;height:12pt;z-index:-251576320;mso-position-horizontal-relative:page;mso-position-vertical-relative:page" filled="f" stroked="f">
            <v:textbox inset="0,0,0,0">
              <w:txbxContent>
                <w:p w14:paraId="1A213A56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C669937">
          <v:shape id="_x0000_s4990" type="#_x0000_t202" style="position:absolute;margin-left:14.15pt;margin-top:611.75pt;width:269.25pt;height:12pt;z-index:-251575296;mso-position-horizontal-relative:page;mso-position-vertical-relative:page" filled="f" stroked="f">
            <v:textbox inset="0,0,0,0">
              <w:txbxContent>
                <w:p w14:paraId="14FBE5DA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71097D7">
          <v:shape id="_x0000_s4991" type="#_x0000_t202" style="position:absolute;margin-left:311.8pt;margin-top:629.45pt;width:269.25pt;height:12pt;z-index:-251574272;mso-position-horizontal-relative:page;mso-position-vertical-relative:page" filled="f" stroked="f">
            <v:textbox inset="0,0,0,0">
              <w:txbxContent>
                <w:p w14:paraId="02ACF3D3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29DEA2C">
          <v:shape id="_x0000_s4992" type="#_x0000_t202" style="position:absolute;margin-left:14.15pt;margin-top:629.45pt;width:269.25pt;height:12pt;z-index:-251573248;mso-position-horizontal-relative:page;mso-position-vertical-relative:page" filled="f" stroked="f">
            <v:textbox inset="0,0,0,0">
              <w:txbxContent>
                <w:p w14:paraId="259A6C6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5F2D765F">
          <v:shape id="_x0000_s4993" type="#_x0000_t202" style="position:absolute;margin-left:311.8pt;margin-top:647.2pt;width:269.25pt;height:12pt;z-index:-251572224;mso-position-horizontal-relative:page;mso-position-vertical-relative:page" filled="f" stroked="f">
            <v:textbox inset="0,0,0,0">
              <w:txbxContent>
                <w:p w14:paraId="1D233CCF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6E22F2ED">
          <v:shape id="_x0000_s4994" type="#_x0000_t202" style="position:absolute;margin-left:14.15pt;margin-top:647.2pt;width:269.25pt;height:12pt;z-index:-251571200;mso-position-horizontal-relative:page;mso-position-vertical-relative:page" filled="f" stroked="f">
            <v:textbox inset="0,0,0,0">
              <w:txbxContent>
                <w:p w14:paraId="1EECF6EB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DCE54D3">
          <v:shape id="_x0000_s4995" type="#_x0000_t202" style="position:absolute;margin-left:311.8pt;margin-top:744.7pt;width:269.25pt;height:12pt;z-index:-251570176;mso-position-horizontal-relative:page;mso-position-vertical-relative:page" filled="f" stroked="f">
            <v:textbox inset="0,0,0,0">
              <w:txbxContent>
                <w:p w14:paraId="5FAB5415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7F98FDB0">
          <v:shape id="_x0000_s4996" type="#_x0000_t202" style="position:absolute;margin-left:14.15pt;margin-top:744.7pt;width:269.25pt;height:12pt;z-index:-251569152;mso-position-horizontal-relative:page;mso-position-vertical-relative:page" filled="f" stroked="f">
            <v:textbox inset="0,0,0,0">
              <w:txbxContent>
                <w:p w14:paraId="1AA6F25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2B493D61">
          <v:shape id="_x0000_s4997" type="#_x0000_t202" style="position:absolute;margin-left:311.8pt;margin-top:762.4pt;width:269.25pt;height:12pt;z-index:-251568128;mso-position-horizontal-relative:page;mso-position-vertical-relative:page" filled="f" stroked="f">
            <v:textbox inset="0,0,0,0">
              <w:txbxContent>
                <w:p w14:paraId="0FB77B3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3C47034">
          <v:shape id="_x0000_s4998" type="#_x0000_t202" style="position:absolute;margin-left:14.15pt;margin-top:762.4pt;width:269.25pt;height:12pt;z-index:-251567104;mso-position-horizontal-relative:page;mso-position-vertical-relative:page" filled="f" stroked="f">
            <v:textbox inset="0,0,0,0">
              <w:txbxContent>
                <w:p w14:paraId="2083ACFD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12115D0D">
          <v:shape id="_x0000_s4999" type="#_x0000_t202" style="position:absolute;margin-left:311.8pt;margin-top:780.15pt;width:269.25pt;height:12pt;z-index:-251566080;mso-position-horizontal-relative:page;mso-position-vertical-relative:page" filled="f" stroked="f">
            <v:textbox inset="0,0,0,0">
              <w:txbxContent>
                <w:p w14:paraId="1158BA92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F2B6D40">
          <v:shape id="_x0000_s5000" type="#_x0000_t202" style="position:absolute;margin-left:14.15pt;margin-top:780.15pt;width:269.25pt;height:12pt;z-index:-251565056;mso-position-horizontal-relative:page;mso-position-vertical-relative:page" filled="f" stroked="f">
            <v:textbox inset="0,0,0,0">
              <w:txbxContent>
                <w:p w14:paraId="0036D586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000B0C91">
          <v:shape id="_x0000_s5001" type="#_x0000_t202" style="position:absolute;margin-left:311.8pt;margin-top:797.85pt;width:269.25pt;height:12pt;z-index:-251564032;mso-position-horizontal-relative:page;mso-position-vertical-relative:page" filled="f" stroked="f">
            <v:textbox inset="0,0,0,0">
              <w:txbxContent>
                <w:p w14:paraId="64AEF891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2EDC1C2">
          <v:shape id="_x0000_s5002" type="#_x0000_t202" style="position:absolute;margin-left:14.15pt;margin-top:797.85pt;width:269.25pt;height:12pt;z-index:-251563008;mso-position-horizontal-relative:page;mso-position-vertical-relative:page" filled="f" stroked="f">
            <v:textbox inset="0,0,0,0">
              <w:txbxContent>
                <w:p w14:paraId="5C070B4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362F1A54">
          <v:shape id="_x0000_s5003" type="#_x0000_t202" style="position:absolute;margin-left:311.8pt;margin-top:815.55pt;width:269.25pt;height:12pt;z-index:-251561984;mso-position-horizontal-relative:page;mso-position-vertical-relative:page" filled="f" stroked="f">
            <v:textbox inset="0,0,0,0">
              <w:txbxContent>
                <w:p w14:paraId="1B26CA67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pict w14:anchorId="4811CA61">
          <v:shape id="_x0000_s5004" type="#_x0000_t202" style="position:absolute;margin-left:14.15pt;margin-top:815.55pt;width:269.25pt;height:12pt;z-index:-251560960;mso-position-horizontal-relative:page;mso-position-vertical-relative:page" filled="f" stroked="f">
            <v:textbox inset="0,0,0,0">
              <w:txbxContent>
                <w:p w14:paraId="4DB383B9" w14:textId="77777777" w:rsidR="00146980" w:rsidRDefault="00146980" w:rsidP="00146980">
                  <w:pPr>
                    <w:spacing w:after="0" w:line="200" w:lineRule="exact"/>
                    <w:ind w:left="4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2DF89773" w14:textId="3FEDA4A5" w:rsidR="00C652FF" w:rsidRDefault="00146980">
      <w:pPr>
        <w:rPr>
          <w:rFonts w:hint="eastAsia"/>
          <w:sz w:val="0"/>
          <w:szCs w:val="0"/>
        </w:rPr>
      </w:pPr>
      <w:r>
        <w:rPr>
          <w:rFonts w:hint="eastAsia"/>
        </w:rPr>
        <w:pict w14:anchorId="6C5E3067">
          <v:shape id="_x0000_s1026" type="#_x0000_t75" style="position:absolute;margin-left:0;margin-top:0;width:595.5pt;height:842pt;z-index:-251622400;mso-position-horizontal-relative:page;mso-position-vertical-relative:page">
            <v:imagedata r:id="rId10" o:title=""/>
            <w10:wrap anchorx="page" anchory="page"/>
          </v:shape>
        </w:pict>
      </w:r>
    </w:p>
    <w:sectPr w:rsidR="00C652FF">
      <w:pgSz w:w="1192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ＭＳ 明朝">
    <w:altName w:val="京円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KozGoPro-Regular">
    <w:altName w:val="小塚ゴシック Pro R"/>
    <w:charset w:val="00"/>
    <w:family w:val="roman"/>
    <w:pitch w:val="variable"/>
  </w:font>
  <w:font w:name="RodinPro-M">
    <w:altName w:val="FOT-ロダン Pro M"/>
    <w:charset w:val="00"/>
    <w:family w:val="roman"/>
    <w:pitch w:val="variable"/>
  </w:font>
  <w:font w:name="RyuminPro-Regular">
    <w:altName w:val="A-OTF リュウミン Pro R-KL"/>
    <w:charset w:val="00"/>
    <w:family w:val="roman"/>
    <w:pitch w:val="variable"/>
  </w:font>
  <w:font w:name="ShinGoPro-Regular">
    <w:altName w:val="A-OTF 新ゴ Pro R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altName w:val="京円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C652FF"/>
    <w:rsid w:val="00146980"/>
    <w:rsid w:val="002D2B18"/>
    <w:rsid w:val="005D6DFB"/>
    <w:rsid w:val="00C6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6">
      <v:textbox inset="5.85pt,.7pt,5.85pt,.7pt"/>
    </o:shapedefaults>
    <o:shapelayout v:ext="edit">
      <o:idmap v:ext="edit" data="1,3,4"/>
    </o:shapelayout>
  </w:shapeDefaults>
  <w:decimalSymbol w:val="."/>
  <w:listSeparator w:val=","/>
  <w14:docId w14:val="0C1A7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centralyma@gmail.com" TargetMode="External"/><Relationship Id="rId9" Type="http://schemas.openxmlformats.org/officeDocument/2006/relationships/hyperlink" Target="http://cyma.web.fc2.com/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B675E-C7B0-754C-BB67-48D0F93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0</Words>
  <Characters>0</Characters>
  <Application>Microsoft Macintosh Word</Application>
  <DocSecurity>0</DocSecurity>
  <Lines>8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cymaexhibitionplan</vt:lpstr>
    </vt:vector>
  </TitlesOfParts>
  <Manager/>
  <Company/>
  <LinksUpToDate>false</LinksUpToDate>
  <CharactersWithSpaces>-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cymaexhibitionplan</dc:title>
  <dc:subject/>
  <dc:creator/>
  <cp:keywords/>
  <dc:description/>
  <cp:lastModifiedBy>田邊 巧美</cp:lastModifiedBy>
  <cp:revision>3</cp:revision>
  <dcterms:created xsi:type="dcterms:W3CDTF">2014-02-12T17:13:00Z</dcterms:created>
  <dcterms:modified xsi:type="dcterms:W3CDTF">2014-02-12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4/02/10</vt:lpwstr>
  </property>
  <property fmtid="{D5CDD505-2E9C-101B-9397-08002B2CF9AE}" pid="3" name="LastSaved">
    <vt:lpwstr>2014/02/12</vt:lpwstr>
  </property>
</Properties>
</file>